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5FEC" w14:textId="77777777" w:rsidR="007A5020" w:rsidRPr="00081B18" w:rsidRDefault="007A5020" w:rsidP="007A5020">
      <w:pPr>
        <w:pStyle w:val="af4"/>
        <w:spacing w:after="240" w:line="276" w:lineRule="auto"/>
        <w:jc w:val="center"/>
        <w:rPr>
          <w:sz w:val="28"/>
        </w:rPr>
      </w:pPr>
      <w:r w:rsidRPr="00B60C55">
        <w:rPr>
          <w:sz w:val="28"/>
        </w:rPr>
        <w:t>Санкт-Петербургский политехнический университет Петра Великого</w:t>
      </w:r>
    </w:p>
    <w:p w14:paraId="59CCA1FF" w14:textId="77777777" w:rsidR="007A5020" w:rsidRPr="00B60C55" w:rsidRDefault="007A5020" w:rsidP="007A5020">
      <w:pPr>
        <w:pStyle w:val="af6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B60C55">
        <w:rPr>
          <w:color w:val="000000"/>
          <w:sz w:val="28"/>
        </w:rPr>
        <w:t>Институт компьютерных наук и технологий</w:t>
      </w:r>
    </w:p>
    <w:p w14:paraId="1A6F957F" w14:textId="77777777" w:rsidR="007A5020" w:rsidRPr="00B60C55" w:rsidRDefault="007A5020" w:rsidP="007A5020">
      <w:pPr>
        <w:pStyle w:val="af6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B60C55">
        <w:rPr>
          <w:color w:val="000000"/>
          <w:sz w:val="28"/>
        </w:rPr>
        <w:t>Высшая школа интеллектуальных систем и суперкомпьютерных технологий</w:t>
      </w:r>
    </w:p>
    <w:p w14:paraId="45C6E527" w14:textId="77777777" w:rsidR="00310755" w:rsidRDefault="00310755">
      <w:pPr>
        <w:pStyle w:val="Textbody"/>
        <w:jc w:val="center"/>
      </w:pPr>
    </w:p>
    <w:p w14:paraId="7A51F5F6" w14:textId="77777777" w:rsidR="00310755" w:rsidRDefault="00310755">
      <w:pPr>
        <w:pStyle w:val="Textbody"/>
        <w:jc w:val="center"/>
      </w:pPr>
    </w:p>
    <w:p w14:paraId="3555D4AE" w14:textId="77777777" w:rsidR="00310755" w:rsidRDefault="00310755">
      <w:pPr>
        <w:pStyle w:val="Textbody"/>
        <w:jc w:val="center"/>
      </w:pPr>
    </w:p>
    <w:p w14:paraId="38CCE9DC" w14:textId="77777777" w:rsidR="00310755" w:rsidRDefault="00310755">
      <w:pPr>
        <w:pStyle w:val="Textbody"/>
        <w:jc w:val="center"/>
      </w:pPr>
    </w:p>
    <w:p w14:paraId="28345DD0" w14:textId="77777777" w:rsidR="00310755" w:rsidRDefault="00310755">
      <w:pPr>
        <w:pStyle w:val="Textbody"/>
        <w:jc w:val="center"/>
      </w:pPr>
    </w:p>
    <w:p w14:paraId="7BFFB393" w14:textId="77777777" w:rsidR="00310755" w:rsidRDefault="00310755">
      <w:pPr>
        <w:pStyle w:val="Textbody"/>
        <w:jc w:val="center"/>
      </w:pPr>
    </w:p>
    <w:p w14:paraId="1B990564" w14:textId="77777777" w:rsidR="00310755" w:rsidRDefault="00310755">
      <w:pPr>
        <w:pStyle w:val="Textbody"/>
        <w:jc w:val="center"/>
      </w:pPr>
    </w:p>
    <w:p w14:paraId="587091E3" w14:textId="77777777" w:rsidR="00310755" w:rsidRPr="007A5020" w:rsidRDefault="00310755">
      <w:pPr>
        <w:pStyle w:val="Textbody"/>
        <w:jc w:val="center"/>
        <w:rPr>
          <w:sz w:val="32"/>
        </w:rPr>
      </w:pPr>
    </w:p>
    <w:p w14:paraId="71999305" w14:textId="77777777" w:rsidR="00310755" w:rsidRPr="007A5020" w:rsidRDefault="00AF2C64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Лабораторная работа № 4</w:t>
      </w:r>
    </w:p>
    <w:p w14:paraId="2BAA13B0" w14:textId="77777777" w:rsidR="00310755" w:rsidRPr="007A5020" w:rsidRDefault="00AF2C64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Дисциплина</w:t>
      </w:r>
      <w:r w:rsidRPr="007A5020">
        <w:rPr>
          <w:sz w:val="32"/>
        </w:rPr>
        <w:t>: Низкоуровневое программирование</w:t>
      </w:r>
    </w:p>
    <w:p w14:paraId="36C21DEE" w14:textId="77777777" w:rsidR="00310755" w:rsidRPr="007A5020" w:rsidRDefault="00AF2C64" w:rsidP="007A5020">
      <w:pPr>
        <w:pStyle w:val="Textbody"/>
        <w:jc w:val="center"/>
        <w:rPr>
          <w:b/>
          <w:sz w:val="32"/>
        </w:rPr>
      </w:pPr>
      <w:r w:rsidRPr="007A5020">
        <w:rPr>
          <w:b/>
          <w:sz w:val="32"/>
        </w:rPr>
        <w:t>Тема:</w:t>
      </w:r>
      <w:r w:rsidRPr="007A5020">
        <w:rPr>
          <w:sz w:val="32"/>
        </w:rPr>
        <w:t xml:space="preserve"> Раздельная компиляция</w:t>
      </w:r>
    </w:p>
    <w:p w14:paraId="500308E1" w14:textId="77777777" w:rsidR="00310755" w:rsidRDefault="00310755">
      <w:pPr>
        <w:pStyle w:val="Textbody"/>
        <w:jc w:val="center"/>
      </w:pPr>
    </w:p>
    <w:p w14:paraId="1F787C47" w14:textId="77777777" w:rsidR="00310755" w:rsidRDefault="00310755" w:rsidP="007A5020">
      <w:pPr>
        <w:pStyle w:val="Textbody"/>
      </w:pPr>
    </w:p>
    <w:p w14:paraId="6C446FC8" w14:textId="77777777" w:rsidR="00310755" w:rsidRDefault="00310755">
      <w:pPr>
        <w:pStyle w:val="Textbody"/>
        <w:jc w:val="center"/>
      </w:pPr>
    </w:p>
    <w:p w14:paraId="18812A25" w14:textId="77777777" w:rsidR="00310755" w:rsidRDefault="00310755">
      <w:pPr>
        <w:pStyle w:val="Textbody"/>
        <w:jc w:val="center"/>
      </w:pPr>
    </w:p>
    <w:p w14:paraId="2E3A82DE" w14:textId="15407E0F" w:rsidR="00310755" w:rsidRDefault="00AF2C64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</w:pPr>
      <w:r>
        <w:t xml:space="preserve">Выполнил студент гр. </w:t>
      </w:r>
      <w:r w:rsidRPr="00E8593A">
        <w:t>3530901/</w:t>
      </w:r>
      <w:r w:rsidR="00FF1319">
        <w:t>1</w:t>
      </w:r>
      <w:r w:rsidRPr="00E8593A">
        <w:t>0</w:t>
      </w:r>
      <w:r w:rsidR="00740289">
        <w:t>0</w:t>
      </w:r>
      <w:r w:rsidR="007A5020">
        <w:t>0</w:t>
      </w:r>
      <w:r w:rsidR="00FF1319">
        <w:t>5</w:t>
      </w:r>
      <w:r>
        <w:t xml:space="preserve"> </w:t>
      </w:r>
      <w:r>
        <w:tab/>
      </w:r>
      <w:r>
        <w:rPr>
          <w:u w:val="single"/>
        </w:rPr>
        <w:tab/>
      </w:r>
      <w:r>
        <w:tab/>
      </w:r>
      <w:r w:rsidR="00FF1319" w:rsidRPr="00466B09">
        <w:t>Л. С. Алексеев</w:t>
      </w:r>
    </w:p>
    <w:p w14:paraId="15BB45AF" w14:textId="77777777" w:rsidR="00310755" w:rsidRDefault="003107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</w:pPr>
    </w:p>
    <w:p w14:paraId="4C6D058B" w14:textId="4F853B54" w:rsidR="00310755" w:rsidRDefault="00AF2C64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</w:pPr>
      <w:r>
        <w:t xml:space="preserve">Преподаватель </w:t>
      </w:r>
      <w:r>
        <w:tab/>
      </w:r>
      <w:r>
        <w:rPr>
          <w:u w:val="single"/>
        </w:rPr>
        <w:tab/>
      </w:r>
      <w:r>
        <w:tab/>
      </w:r>
      <w:r w:rsidR="00FF1319" w:rsidRPr="00466B09">
        <w:t>Коренев Д.</w:t>
      </w:r>
      <w:r w:rsidR="00FF1319" w:rsidRPr="00FF1319">
        <w:t xml:space="preserve"> </w:t>
      </w:r>
      <w:r w:rsidR="00FF1319" w:rsidRPr="00466B09">
        <w:t>А.</w:t>
      </w:r>
    </w:p>
    <w:p w14:paraId="0D7A7D77" w14:textId="77777777" w:rsidR="00310755" w:rsidRDefault="003107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</w:pPr>
    </w:p>
    <w:p w14:paraId="2F2BFB26" w14:textId="63105B79" w:rsidR="007A5020" w:rsidRPr="00B60C55" w:rsidRDefault="00FF1319" w:rsidP="007A5020">
      <w:pPr>
        <w:pStyle w:val="af4"/>
        <w:ind w:left="1139"/>
        <w:jc w:val="right"/>
        <w:rPr>
          <w:sz w:val="28"/>
          <w:szCs w:val="28"/>
        </w:rPr>
      </w:pPr>
      <w:r>
        <w:rPr>
          <w:sz w:val="28"/>
          <w:szCs w:val="28"/>
        </w:rPr>
        <w:t>«30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оября </w:t>
      </w:r>
      <w:r w:rsidR="007A5020" w:rsidRPr="00B60C5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7A5020" w:rsidRPr="00B60C55">
        <w:rPr>
          <w:sz w:val="28"/>
          <w:szCs w:val="28"/>
        </w:rPr>
        <w:t xml:space="preserve"> г.</w:t>
      </w:r>
    </w:p>
    <w:p w14:paraId="454EAE21" w14:textId="77777777" w:rsidR="00310755" w:rsidRDefault="00310755">
      <w:pPr>
        <w:pStyle w:val="Textbody"/>
      </w:pPr>
    </w:p>
    <w:p w14:paraId="767B1335" w14:textId="77777777" w:rsidR="00310755" w:rsidRDefault="00310755">
      <w:pPr>
        <w:pStyle w:val="Textbody"/>
      </w:pPr>
    </w:p>
    <w:p w14:paraId="6A9CD5AE" w14:textId="77777777" w:rsidR="00310755" w:rsidRDefault="00310755">
      <w:pPr>
        <w:pStyle w:val="Textbody"/>
      </w:pPr>
    </w:p>
    <w:p w14:paraId="1DBE771D" w14:textId="77777777" w:rsidR="007A5020" w:rsidRDefault="007A5020">
      <w:pPr>
        <w:pStyle w:val="Textbody"/>
      </w:pPr>
    </w:p>
    <w:p w14:paraId="2EEC5386" w14:textId="77777777" w:rsidR="00310755" w:rsidRDefault="00310755">
      <w:pPr>
        <w:pStyle w:val="Textbody"/>
      </w:pPr>
    </w:p>
    <w:p w14:paraId="3B4D1A2A" w14:textId="77777777" w:rsidR="00310755" w:rsidRDefault="00AF2C64">
      <w:pPr>
        <w:pStyle w:val="Textbody"/>
        <w:jc w:val="center"/>
      </w:pPr>
      <w:r>
        <w:t>Санкт-Петербург</w:t>
      </w:r>
    </w:p>
    <w:p w14:paraId="17F198F9" w14:textId="078D9D32" w:rsidR="00550BB1" w:rsidRPr="00740289" w:rsidRDefault="00AF2C64">
      <w:pPr>
        <w:pStyle w:val="Textbody"/>
        <w:jc w:val="center"/>
      </w:pPr>
      <w:r>
        <w:t>20</w:t>
      </w:r>
      <w:r w:rsidR="00FF1319">
        <w:t>22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0"/>
          <w:szCs w:val="24"/>
          <w:lang w:eastAsia="zh-CN" w:bidi="hi-IN"/>
        </w:rPr>
        <w:id w:val="-1696300673"/>
        <w:docPartObj>
          <w:docPartGallery w:val="Table of Contents"/>
          <w:docPartUnique/>
        </w:docPartObj>
      </w:sdtPr>
      <w:sdtEndPr/>
      <w:sdtContent>
        <w:p w14:paraId="2A864886" w14:textId="77777777" w:rsidR="00F062C5" w:rsidRPr="00953037" w:rsidRDefault="00F062C5">
          <w:pPr>
            <w:pStyle w:val="af2"/>
            <w:rPr>
              <w:sz w:val="48"/>
            </w:rPr>
          </w:pPr>
          <w:r w:rsidRPr="00953037">
            <w:rPr>
              <w:sz w:val="48"/>
            </w:rPr>
            <w:t>Оглавление</w:t>
          </w:r>
        </w:p>
        <w:p w14:paraId="4D1A4CDA" w14:textId="77777777" w:rsidR="004836DC" w:rsidRPr="004836DC" w:rsidRDefault="00F062C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r w:rsidRPr="00953037">
            <w:rPr>
              <w:sz w:val="30"/>
            </w:rPr>
            <w:fldChar w:fldCharType="begin"/>
          </w:r>
          <w:r w:rsidRPr="00953037">
            <w:rPr>
              <w:sz w:val="30"/>
            </w:rPr>
            <w:instrText xml:space="preserve"> TOC \o "1-3" \h \z \u </w:instrText>
          </w:r>
          <w:r w:rsidRPr="00953037">
            <w:rPr>
              <w:sz w:val="30"/>
            </w:rPr>
            <w:fldChar w:fldCharType="separate"/>
          </w:r>
          <w:hyperlink w:anchor="_Toc120300519" w:history="1">
            <w:r w:rsidR="004836DC" w:rsidRPr="004836DC">
              <w:rPr>
                <w:rStyle w:val="af3"/>
                <w:b/>
                <w:noProof/>
                <w:sz w:val="28"/>
              </w:rPr>
              <w:t>Техническое задание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19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3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05033053" w14:textId="77777777" w:rsidR="004836DC" w:rsidRPr="004836DC" w:rsidRDefault="004836D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0" w:history="1">
            <w:r w:rsidRPr="004836DC">
              <w:rPr>
                <w:rStyle w:val="af3"/>
                <w:b/>
                <w:noProof/>
                <w:sz w:val="28"/>
              </w:rPr>
              <w:t>1. Программа на языке C</w:t>
            </w:r>
            <w:r w:rsidRPr="004836DC">
              <w:rPr>
                <w:noProof/>
                <w:webHidden/>
                <w:sz w:val="28"/>
              </w:rPr>
              <w:tab/>
            </w:r>
            <w:r w:rsidRPr="004836DC">
              <w:rPr>
                <w:noProof/>
                <w:webHidden/>
                <w:sz w:val="28"/>
              </w:rPr>
              <w:fldChar w:fldCharType="begin"/>
            </w:r>
            <w:r w:rsidRPr="004836DC">
              <w:rPr>
                <w:noProof/>
                <w:webHidden/>
                <w:sz w:val="28"/>
              </w:rPr>
              <w:instrText xml:space="preserve"> PAGEREF _Toc120300520 \h </w:instrText>
            </w:r>
            <w:r w:rsidRPr="004836DC">
              <w:rPr>
                <w:noProof/>
                <w:webHidden/>
                <w:sz w:val="28"/>
              </w:rPr>
            </w:r>
            <w:r w:rsidRPr="004836DC">
              <w:rPr>
                <w:rFonts w:hint="eastAsia"/>
                <w:noProof/>
                <w:webHidden/>
                <w:sz w:val="28"/>
              </w:rPr>
              <w:fldChar w:fldCharType="separate"/>
            </w:r>
            <w:r w:rsidRPr="004836DC">
              <w:rPr>
                <w:rFonts w:hint="eastAsia"/>
                <w:noProof/>
                <w:webHidden/>
                <w:sz w:val="28"/>
              </w:rPr>
              <w:t>4</w:t>
            </w:r>
            <w:r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66618D8F" w14:textId="77777777" w:rsidR="004836DC" w:rsidRPr="004836DC" w:rsidRDefault="004836D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1" w:history="1">
            <w:r w:rsidRPr="004836DC">
              <w:rPr>
                <w:rStyle w:val="af3"/>
                <w:b/>
                <w:noProof/>
                <w:sz w:val="28"/>
              </w:rPr>
              <w:t>2. Сборка прог</w:t>
            </w:r>
            <w:r w:rsidRPr="004836DC">
              <w:rPr>
                <w:rStyle w:val="af3"/>
                <w:b/>
                <w:noProof/>
                <w:sz w:val="28"/>
              </w:rPr>
              <w:t>р</w:t>
            </w:r>
            <w:r w:rsidRPr="004836DC">
              <w:rPr>
                <w:rStyle w:val="af3"/>
                <w:b/>
                <w:noProof/>
                <w:sz w:val="28"/>
              </w:rPr>
              <w:t>аммы «по шагам»</w:t>
            </w:r>
            <w:r w:rsidRPr="004836DC">
              <w:rPr>
                <w:noProof/>
                <w:webHidden/>
                <w:sz w:val="28"/>
              </w:rPr>
              <w:tab/>
            </w:r>
            <w:r w:rsidRPr="004836DC">
              <w:rPr>
                <w:noProof/>
                <w:webHidden/>
                <w:sz w:val="28"/>
              </w:rPr>
              <w:fldChar w:fldCharType="begin"/>
            </w:r>
            <w:r w:rsidRPr="004836DC">
              <w:rPr>
                <w:noProof/>
                <w:webHidden/>
                <w:sz w:val="28"/>
              </w:rPr>
              <w:instrText xml:space="preserve"> PAGEREF _Toc120300521 \h </w:instrText>
            </w:r>
            <w:r w:rsidRPr="004836DC">
              <w:rPr>
                <w:noProof/>
                <w:webHidden/>
                <w:sz w:val="28"/>
              </w:rPr>
            </w:r>
            <w:r w:rsidRPr="004836DC">
              <w:rPr>
                <w:rFonts w:hint="eastAsia"/>
                <w:noProof/>
                <w:webHidden/>
                <w:sz w:val="28"/>
              </w:rPr>
              <w:fldChar w:fldCharType="separate"/>
            </w:r>
            <w:r w:rsidRPr="004836DC">
              <w:rPr>
                <w:rFonts w:hint="eastAsia"/>
                <w:noProof/>
                <w:webHidden/>
                <w:sz w:val="28"/>
              </w:rPr>
              <w:t>5</w:t>
            </w:r>
            <w:r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478083A3" w14:textId="77777777" w:rsidR="004836DC" w:rsidRPr="004836DC" w:rsidRDefault="004836D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2" w:history="1">
            <w:r w:rsidRPr="004836DC">
              <w:rPr>
                <w:rStyle w:val="af3"/>
                <w:noProof/>
                <w:sz w:val="28"/>
              </w:rPr>
              <w:t>Препро</w:t>
            </w:r>
            <w:r w:rsidRPr="004836DC">
              <w:rPr>
                <w:rStyle w:val="af3"/>
                <w:noProof/>
                <w:sz w:val="28"/>
              </w:rPr>
              <w:t>ц</w:t>
            </w:r>
            <w:r w:rsidRPr="004836DC">
              <w:rPr>
                <w:rStyle w:val="af3"/>
                <w:noProof/>
                <w:sz w:val="28"/>
              </w:rPr>
              <w:t>ессирование</w:t>
            </w:r>
            <w:r w:rsidRPr="004836DC">
              <w:rPr>
                <w:noProof/>
                <w:webHidden/>
                <w:sz w:val="28"/>
              </w:rPr>
              <w:tab/>
            </w:r>
            <w:r w:rsidRPr="004836DC">
              <w:rPr>
                <w:noProof/>
                <w:webHidden/>
                <w:sz w:val="28"/>
              </w:rPr>
              <w:fldChar w:fldCharType="begin"/>
            </w:r>
            <w:r w:rsidRPr="004836DC">
              <w:rPr>
                <w:noProof/>
                <w:webHidden/>
                <w:sz w:val="28"/>
              </w:rPr>
              <w:instrText xml:space="preserve"> PAGEREF _Toc120300522 \h </w:instrText>
            </w:r>
            <w:r w:rsidRPr="004836DC">
              <w:rPr>
                <w:noProof/>
                <w:webHidden/>
                <w:sz w:val="28"/>
              </w:rPr>
            </w:r>
            <w:r w:rsidRPr="004836DC">
              <w:rPr>
                <w:rFonts w:hint="eastAsia"/>
                <w:noProof/>
                <w:webHidden/>
                <w:sz w:val="28"/>
              </w:rPr>
              <w:fldChar w:fldCharType="separate"/>
            </w:r>
            <w:r w:rsidRPr="004836DC">
              <w:rPr>
                <w:rFonts w:hint="eastAsia"/>
                <w:noProof/>
                <w:webHidden/>
                <w:sz w:val="28"/>
              </w:rPr>
              <w:t>5</w:t>
            </w:r>
            <w:r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2846D224" w14:textId="77777777" w:rsidR="004836DC" w:rsidRPr="004836DC" w:rsidRDefault="004836D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3" w:history="1">
            <w:r w:rsidRPr="004836DC">
              <w:rPr>
                <w:rStyle w:val="af3"/>
                <w:noProof/>
                <w:sz w:val="28"/>
              </w:rPr>
              <w:t>Компил</w:t>
            </w:r>
            <w:r w:rsidRPr="004836DC">
              <w:rPr>
                <w:rStyle w:val="af3"/>
                <w:noProof/>
                <w:sz w:val="28"/>
              </w:rPr>
              <w:t>я</w:t>
            </w:r>
            <w:r w:rsidRPr="004836DC">
              <w:rPr>
                <w:rStyle w:val="af3"/>
                <w:noProof/>
                <w:sz w:val="28"/>
              </w:rPr>
              <w:t>ция</w:t>
            </w:r>
            <w:r w:rsidRPr="004836DC">
              <w:rPr>
                <w:noProof/>
                <w:webHidden/>
                <w:sz w:val="28"/>
              </w:rPr>
              <w:tab/>
            </w:r>
            <w:r w:rsidRPr="004836DC">
              <w:rPr>
                <w:noProof/>
                <w:webHidden/>
                <w:sz w:val="28"/>
              </w:rPr>
              <w:fldChar w:fldCharType="begin"/>
            </w:r>
            <w:r w:rsidRPr="004836DC">
              <w:rPr>
                <w:noProof/>
                <w:webHidden/>
                <w:sz w:val="28"/>
              </w:rPr>
              <w:instrText xml:space="preserve"> PAGEREF _Toc120300523 \h </w:instrText>
            </w:r>
            <w:r w:rsidRPr="004836DC">
              <w:rPr>
                <w:noProof/>
                <w:webHidden/>
                <w:sz w:val="28"/>
              </w:rPr>
            </w:r>
            <w:r w:rsidRPr="004836DC">
              <w:rPr>
                <w:rFonts w:hint="eastAsia"/>
                <w:noProof/>
                <w:webHidden/>
                <w:sz w:val="28"/>
              </w:rPr>
              <w:fldChar w:fldCharType="separate"/>
            </w:r>
            <w:r w:rsidRPr="004836DC">
              <w:rPr>
                <w:rFonts w:hint="eastAsia"/>
                <w:noProof/>
                <w:webHidden/>
                <w:sz w:val="28"/>
              </w:rPr>
              <w:t>6</w:t>
            </w:r>
            <w:r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3FF88552" w14:textId="77777777" w:rsidR="004836DC" w:rsidRPr="004836DC" w:rsidRDefault="004836D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4" w:history="1">
            <w:r w:rsidRPr="004836DC">
              <w:rPr>
                <w:rStyle w:val="af3"/>
                <w:noProof/>
                <w:sz w:val="28"/>
              </w:rPr>
              <w:t>Ассемблирование</w:t>
            </w:r>
            <w:r w:rsidRPr="004836DC">
              <w:rPr>
                <w:noProof/>
                <w:webHidden/>
                <w:sz w:val="28"/>
              </w:rPr>
              <w:tab/>
            </w:r>
            <w:r w:rsidRPr="004836DC">
              <w:rPr>
                <w:noProof/>
                <w:webHidden/>
                <w:sz w:val="28"/>
              </w:rPr>
              <w:fldChar w:fldCharType="begin"/>
            </w:r>
            <w:r w:rsidRPr="004836DC">
              <w:rPr>
                <w:noProof/>
                <w:webHidden/>
                <w:sz w:val="28"/>
              </w:rPr>
              <w:instrText xml:space="preserve"> PAGEREF _Toc120300524 \h </w:instrText>
            </w:r>
            <w:r w:rsidRPr="004836DC">
              <w:rPr>
                <w:noProof/>
                <w:webHidden/>
                <w:sz w:val="28"/>
              </w:rPr>
            </w:r>
            <w:r w:rsidRPr="004836DC">
              <w:rPr>
                <w:rFonts w:hint="eastAsia"/>
                <w:noProof/>
                <w:webHidden/>
                <w:sz w:val="28"/>
              </w:rPr>
              <w:fldChar w:fldCharType="separate"/>
            </w:r>
            <w:r w:rsidRPr="004836DC">
              <w:rPr>
                <w:rFonts w:hint="eastAsia"/>
                <w:noProof/>
                <w:webHidden/>
                <w:sz w:val="28"/>
              </w:rPr>
              <w:t>8</w:t>
            </w:r>
            <w:r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3C1F7740" w14:textId="77777777" w:rsidR="004836DC" w:rsidRPr="004836DC" w:rsidRDefault="004836D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5" w:history="1">
            <w:r w:rsidRPr="004836DC">
              <w:rPr>
                <w:rStyle w:val="af3"/>
                <w:noProof/>
                <w:sz w:val="28"/>
              </w:rPr>
              <w:t>Компоновка</w:t>
            </w:r>
            <w:r w:rsidRPr="004836DC">
              <w:rPr>
                <w:noProof/>
                <w:webHidden/>
                <w:sz w:val="28"/>
              </w:rPr>
              <w:tab/>
            </w:r>
            <w:r w:rsidRPr="004836DC">
              <w:rPr>
                <w:noProof/>
                <w:webHidden/>
                <w:sz w:val="28"/>
              </w:rPr>
              <w:fldChar w:fldCharType="begin"/>
            </w:r>
            <w:r w:rsidRPr="004836DC">
              <w:rPr>
                <w:noProof/>
                <w:webHidden/>
                <w:sz w:val="28"/>
              </w:rPr>
              <w:instrText xml:space="preserve"> PAGEREF _Toc120300525 \h </w:instrText>
            </w:r>
            <w:r w:rsidRPr="004836DC">
              <w:rPr>
                <w:noProof/>
                <w:webHidden/>
                <w:sz w:val="28"/>
              </w:rPr>
            </w:r>
            <w:r w:rsidRPr="004836DC">
              <w:rPr>
                <w:rFonts w:hint="eastAsia"/>
                <w:noProof/>
                <w:webHidden/>
                <w:sz w:val="28"/>
              </w:rPr>
              <w:fldChar w:fldCharType="separate"/>
            </w:r>
            <w:r w:rsidRPr="004836DC">
              <w:rPr>
                <w:rFonts w:hint="eastAsia"/>
                <w:noProof/>
                <w:webHidden/>
                <w:sz w:val="28"/>
              </w:rPr>
              <w:t>11</w:t>
            </w:r>
            <w:r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1E2EB1A3" w14:textId="77777777" w:rsidR="004836DC" w:rsidRPr="004836DC" w:rsidRDefault="004836D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6" w:history="1">
            <w:r w:rsidRPr="004836DC">
              <w:rPr>
                <w:rStyle w:val="af3"/>
                <w:b/>
                <w:noProof/>
                <w:sz w:val="28"/>
              </w:rPr>
              <w:t>3. Создание статической библиотеки и make-файлов</w:t>
            </w:r>
            <w:r w:rsidRPr="004836DC">
              <w:rPr>
                <w:noProof/>
                <w:webHidden/>
                <w:sz w:val="28"/>
              </w:rPr>
              <w:tab/>
            </w:r>
            <w:r w:rsidRPr="004836DC">
              <w:rPr>
                <w:noProof/>
                <w:webHidden/>
                <w:sz w:val="28"/>
              </w:rPr>
              <w:fldChar w:fldCharType="begin"/>
            </w:r>
            <w:r w:rsidRPr="004836DC">
              <w:rPr>
                <w:noProof/>
                <w:webHidden/>
                <w:sz w:val="28"/>
              </w:rPr>
              <w:instrText xml:space="preserve"> PAGEREF _Toc120300526 \h </w:instrText>
            </w:r>
            <w:r w:rsidRPr="004836DC">
              <w:rPr>
                <w:noProof/>
                <w:webHidden/>
                <w:sz w:val="28"/>
              </w:rPr>
            </w:r>
            <w:r w:rsidRPr="004836DC">
              <w:rPr>
                <w:rFonts w:hint="eastAsia"/>
                <w:noProof/>
                <w:webHidden/>
                <w:sz w:val="28"/>
              </w:rPr>
              <w:fldChar w:fldCharType="separate"/>
            </w:r>
            <w:r w:rsidRPr="004836DC">
              <w:rPr>
                <w:rFonts w:hint="eastAsia"/>
                <w:noProof/>
                <w:webHidden/>
                <w:sz w:val="28"/>
              </w:rPr>
              <w:t>13</w:t>
            </w:r>
            <w:r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00617676" w14:textId="77777777" w:rsidR="004836DC" w:rsidRPr="004836DC" w:rsidRDefault="004836D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7" w:history="1">
            <w:r w:rsidRPr="004836DC">
              <w:rPr>
                <w:rStyle w:val="af3"/>
                <w:b/>
                <w:noProof/>
                <w:sz w:val="28"/>
              </w:rPr>
              <w:t>Вывод</w:t>
            </w:r>
            <w:r w:rsidRPr="004836DC">
              <w:rPr>
                <w:noProof/>
                <w:webHidden/>
                <w:sz w:val="28"/>
              </w:rPr>
              <w:tab/>
            </w:r>
            <w:r w:rsidRPr="004836DC">
              <w:rPr>
                <w:noProof/>
                <w:webHidden/>
                <w:sz w:val="28"/>
              </w:rPr>
              <w:fldChar w:fldCharType="begin"/>
            </w:r>
            <w:r w:rsidRPr="004836DC">
              <w:rPr>
                <w:noProof/>
                <w:webHidden/>
                <w:sz w:val="28"/>
              </w:rPr>
              <w:instrText xml:space="preserve"> PAGEREF _Toc120300527 \h </w:instrText>
            </w:r>
            <w:r w:rsidRPr="004836DC">
              <w:rPr>
                <w:noProof/>
                <w:webHidden/>
                <w:sz w:val="28"/>
              </w:rPr>
            </w:r>
            <w:r w:rsidRPr="004836DC">
              <w:rPr>
                <w:rFonts w:hint="eastAsia"/>
                <w:noProof/>
                <w:webHidden/>
                <w:sz w:val="28"/>
              </w:rPr>
              <w:fldChar w:fldCharType="separate"/>
            </w:r>
            <w:r w:rsidRPr="004836DC">
              <w:rPr>
                <w:rFonts w:hint="eastAsia"/>
                <w:noProof/>
                <w:webHidden/>
                <w:sz w:val="28"/>
              </w:rPr>
              <w:t>16</w:t>
            </w:r>
            <w:r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2C3FD2E5" w14:textId="77777777" w:rsidR="00F062C5" w:rsidRDefault="00F062C5">
          <w:pPr>
            <w:rPr>
              <w:rFonts w:hint="eastAsia"/>
            </w:rPr>
          </w:pPr>
          <w:r w:rsidRPr="00953037">
            <w:rPr>
              <w:b/>
              <w:bCs/>
              <w:sz w:val="30"/>
            </w:rPr>
            <w:fldChar w:fldCharType="end"/>
          </w:r>
        </w:p>
      </w:sdtContent>
    </w:sdt>
    <w:p w14:paraId="278A6CDD" w14:textId="77777777" w:rsidR="00310755" w:rsidRDefault="00550BB1" w:rsidP="00550BB1">
      <w:pPr>
        <w:rPr>
          <w:rFonts w:hint="eastAsia"/>
        </w:rPr>
      </w:pPr>
      <w:r w:rsidRPr="00F062C5">
        <w:br w:type="page"/>
      </w:r>
    </w:p>
    <w:p w14:paraId="047F33AE" w14:textId="77777777" w:rsidR="00310755" w:rsidRPr="00550BB1" w:rsidRDefault="00AF2C64" w:rsidP="00550BB1">
      <w:pPr>
        <w:pStyle w:val="af0"/>
        <w:rPr>
          <w:b/>
        </w:rPr>
      </w:pPr>
      <w:bookmarkStart w:id="0" w:name="_Toc120300519"/>
      <w:r w:rsidRPr="00550BB1">
        <w:rPr>
          <w:b/>
        </w:rPr>
        <w:lastRenderedPageBreak/>
        <w:t>Техническое задание</w:t>
      </w:r>
      <w:bookmarkEnd w:id="0"/>
    </w:p>
    <w:p w14:paraId="1EEE4213" w14:textId="77777777" w:rsidR="00310755" w:rsidRDefault="00AF2C64" w:rsidP="00E633BC">
      <w:pPr>
        <w:pStyle w:val="TNR"/>
      </w:pPr>
      <w:r>
        <w:tab/>
        <w:t>1. Изучить методические материалы, опубликованные на сайте курса.</w:t>
      </w:r>
    </w:p>
    <w:p w14:paraId="35699EA8" w14:textId="77777777" w:rsidR="00310755" w:rsidRDefault="00AF2C64" w:rsidP="00E633BC">
      <w:pPr>
        <w:pStyle w:val="TNR"/>
      </w:pPr>
      <w:r>
        <w:tab/>
        <w:t>2. Установить пакет средств разработки “</w:t>
      </w:r>
      <w:proofErr w:type="spellStart"/>
      <w:r>
        <w:t>SiFive</w:t>
      </w:r>
      <w:proofErr w:type="spellEnd"/>
      <w:r>
        <w:t xml:space="preserve"> GNU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Toolchain</w:t>
      </w:r>
      <w:proofErr w:type="spellEnd"/>
      <w:r>
        <w:t>” для RISC-V.</w:t>
      </w:r>
    </w:p>
    <w:p w14:paraId="2FF85F03" w14:textId="36FEC666" w:rsidR="00310755" w:rsidRDefault="00AF2C64" w:rsidP="00E633BC">
      <w:pPr>
        <w:pStyle w:val="TNR"/>
      </w:pPr>
      <w:r>
        <w:tab/>
        <w:t>3. На языке C разработать функцию</w:t>
      </w:r>
      <w:r w:rsidR="00E85105">
        <w:t xml:space="preserve"> </w:t>
      </w:r>
      <w:r w:rsidR="00FF1319">
        <w:t>о</w:t>
      </w:r>
      <w:r w:rsidR="00FF1319" w:rsidRPr="006B42DC">
        <w:t>бмен</w:t>
      </w:r>
      <w:r w:rsidR="00FF1319">
        <w:t>а</w:t>
      </w:r>
      <w:r w:rsidR="00FF1319" w:rsidRPr="006B42DC">
        <w:t xml:space="preserve"> в массиве элементов попарно. Если 1-е число больше 2-го меняем их местами. Если 3-е число больше 4-го меняем их местами. И т.д.</w:t>
      </w:r>
      <w:r>
        <w:t xml:space="preserve">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6661B09B" w14:textId="77777777" w:rsidR="00310755" w:rsidRDefault="00AF2C64" w:rsidP="00E633BC">
      <w:pPr>
        <w:pStyle w:val="TNR"/>
      </w:pPr>
      <w:r>
        <w:tab/>
        <w:t>4.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имом файле.</w:t>
      </w:r>
    </w:p>
    <w:p w14:paraId="4CC12531" w14:textId="77777777" w:rsidR="00310755" w:rsidRPr="007A5020" w:rsidRDefault="00AF2C64" w:rsidP="00E633BC">
      <w:pPr>
        <w:pStyle w:val="TNR"/>
      </w:pPr>
      <w:r>
        <w:tab/>
        <w:t xml:space="preserve">5. Выделить разработанную функцию в статическую библиотеку. Разработать </w:t>
      </w:r>
      <w:proofErr w:type="spellStart"/>
      <w:r>
        <w:t>make</w:t>
      </w:r>
      <w:proofErr w:type="spellEnd"/>
      <w:r>
        <w:t>-файлы для сборки библиотеки и использующей ее тестовой программы. Проанализировать ход сборки библиотеки и программы, созданные файлы зависимостей</w:t>
      </w:r>
      <w:r w:rsidR="001D207C" w:rsidRPr="007A5020">
        <w:t>.</w:t>
      </w:r>
    </w:p>
    <w:p w14:paraId="28BC9E72" w14:textId="77777777" w:rsidR="00310755" w:rsidRDefault="00310755">
      <w:pPr>
        <w:pStyle w:val="ab"/>
        <w:spacing w:line="276" w:lineRule="auto"/>
        <w:ind w:left="0"/>
        <w:rPr>
          <w:rFonts w:cs="Times New Roman"/>
          <w:sz w:val="28"/>
          <w:szCs w:val="28"/>
        </w:rPr>
      </w:pPr>
    </w:p>
    <w:p w14:paraId="6717467D" w14:textId="77777777" w:rsidR="00550BB1" w:rsidRDefault="00550BB1">
      <w:pPr>
        <w:rPr>
          <w:rFonts w:ascii="Times New Roman" w:eastAsia="Mangal" w:hAnsi="Times New Roman" w:cs="Times New Roman"/>
          <w:b/>
          <w:bCs/>
          <w:sz w:val="32"/>
          <w:szCs w:val="28"/>
          <w:u w:val="single"/>
          <w:lang w:eastAsia="hi-IN"/>
        </w:rPr>
      </w:pPr>
      <w:r>
        <w:rPr>
          <w:rFonts w:cs="Times New Roman"/>
          <w:b/>
          <w:bCs/>
          <w:sz w:val="32"/>
          <w:szCs w:val="28"/>
          <w:u w:val="single"/>
        </w:rPr>
        <w:br w:type="page"/>
      </w:r>
    </w:p>
    <w:p w14:paraId="02F829C4" w14:textId="77777777" w:rsidR="00310755" w:rsidRPr="00AF2C64" w:rsidRDefault="00AF2C64" w:rsidP="00550BB1">
      <w:pPr>
        <w:pStyle w:val="af0"/>
        <w:rPr>
          <w:b/>
          <w:sz w:val="28"/>
        </w:rPr>
      </w:pPr>
      <w:bookmarkStart w:id="1" w:name="_Toc120300520"/>
      <w:r w:rsidRPr="00AF2C64">
        <w:rPr>
          <w:b/>
        </w:rPr>
        <w:lastRenderedPageBreak/>
        <w:t>1. Программа на языке C</w:t>
      </w:r>
      <w:bookmarkEnd w:id="1"/>
    </w:p>
    <w:p w14:paraId="0566FD74" w14:textId="2268AA54" w:rsidR="00310755" w:rsidRDefault="00AF2C64">
      <w:pPr>
        <w:pStyle w:val="ab"/>
        <w:spacing w:line="276" w:lineRule="auto"/>
        <w:ind w:left="0"/>
        <w:jc w:val="right"/>
      </w:pPr>
      <w:r>
        <w:rPr>
          <w:rFonts w:cs="Times New Roman"/>
          <w:sz w:val="28"/>
          <w:szCs w:val="28"/>
          <w:u w:val="single"/>
        </w:rPr>
        <w:t>Листинг 1.1.</w:t>
      </w:r>
      <w:r>
        <w:rPr>
          <w:rFonts w:cs="Times New Roman"/>
          <w:sz w:val="28"/>
          <w:szCs w:val="28"/>
        </w:rPr>
        <w:t xml:space="preserve"> Заголовочный файл </w:t>
      </w:r>
      <w:r w:rsidR="00FF1319">
        <w:rPr>
          <w:rFonts w:cs="Times New Roman"/>
          <w:sz w:val="28"/>
          <w:szCs w:val="28"/>
          <w:lang w:val="en-US"/>
        </w:rPr>
        <w:t>reverse</w:t>
      </w:r>
      <w:r>
        <w:rPr>
          <w:rFonts w:cs="Times New Roman"/>
          <w:sz w:val="28"/>
          <w:szCs w:val="28"/>
        </w:rPr>
        <w:t>.h</w:t>
      </w:r>
    </w:p>
    <w:p w14:paraId="76895333" w14:textId="7D0F6A76" w:rsidR="00F55D00" w:rsidRPr="00F55D00" w:rsidRDefault="00FF1319" w:rsidP="00FF1319">
      <w:pPr>
        <w:pStyle w:val="ab"/>
        <w:spacing w:line="276" w:lineRule="auto"/>
        <w:ind w:left="0"/>
        <w:rPr>
          <w:sz w:val="28"/>
          <w:szCs w:val="28"/>
          <w:u w:val="single"/>
          <w:lang w:val="en-US"/>
        </w:rPr>
      </w:pPr>
      <w:r w:rsidRPr="00FF1319">
        <w:rPr>
          <w:sz w:val="28"/>
          <w:szCs w:val="28"/>
          <w:u w:val="single"/>
          <w:lang w:val="en-US"/>
        </w:rPr>
        <w:drawing>
          <wp:inline distT="0" distB="0" distL="0" distR="0" wp14:anchorId="53741EB6" wp14:editId="28CB110C">
            <wp:extent cx="5349704" cy="59441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6567" w14:textId="59122574" w:rsidR="00310755" w:rsidRPr="00FF1319" w:rsidRDefault="00AF2C64">
      <w:pPr>
        <w:pStyle w:val="ab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</w:t>
      </w:r>
      <w:r w:rsidRPr="00FF1319">
        <w:rPr>
          <w:sz w:val="28"/>
          <w:szCs w:val="28"/>
          <w:u w:val="single"/>
        </w:rPr>
        <w:t xml:space="preserve"> 1.2.</w:t>
      </w:r>
      <w:r w:rsidRPr="00FF131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FF1319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FF1319">
        <w:rPr>
          <w:sz w:val="28"/>
          <w:szCs w:val="28"/>
        </w:rPr>
        <w:t xml:space="preserve"> </w:t>
      </w:r>
      <w:r w:rsidR="00FF1319">
        <w:rPr>
          <w:sz w:val="28"/>
          <w:szCs w:val="28"/>
          <w:lang w:val="en-US"/>
        </w:rPr>
        <w:t>reverse</w:t>
      </w:r>
      <w:r w:rsidRPr="00FF1319">
        <w:rPr>
          <w:sz w:val="28"/>
          <w:szCs w:val="28"/>
        </w:rPr>
        <w:t>.</w:t>
      </w:r>
      <w:r w:rsidRPr="00104880">
        <w:rPr>
          <w:sz w:val="28"/>
          <w:szCs w:val="28"/>
          <w:lang w:val="en-US"/>
        </w:rPr>
        <w:t>c</w:t>
      </w:r>
    </w:p>
    <w:p w14:paraId="3D1B6CE9" w14:textId="35A21596" w:rsidR="00A57D9C" w:rsidRPr="00104880" w:rsidRDefault="00FF1319" w:rsidP="00FF1319">
      <w:pPr>
        <w:pStyle w:val="ab"/>
        <w:spacing w:line="276" w:lineRule="auto"/>
        <w:ind w:left="0"/>
        <w:rPr>
          <w:sz w:val="28"/>
          <w:szCs w:val="28"/>
          <w:u w:val="single"/>
          <w:lang w:val="en-US"/>
        </w:rPr>
      </w:pPr>
      <w:r w:rsidRPr="00FF1319">
        <w:rPr>
          <w:sz w:val="28"/>
          <w:szCs w:val="28"/>
          <w:u w:val="single"/>
          <w:lang w:val="en-US"/>
        </w:rPr>
        <w:drawing>
          <wp:inline distT="0" distB="0" distL="0" distR="0" wp14:anchorId="2622EBBE" wp14:editId="24BAA01B">
            <wp:extent cx="5082980" cy="172989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F251" w14:textId="26A2581F" w:rsidR="00310755" w:rsidRDefault="00AF2C64" w:rsidP="00550BB1">
      <w:pPr>
        <w:pStyle w:val="ab"/>
        <w:spacing w:line="276" w:lineRule="auto"/>
        <w:ind w:left="0"/>
        <w:jc w:val="right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Листинг</w:t>
      </w:r>
      <w:r w:rsidRPr="00FF1319">
        <w:rPr>
          <w:sz w:val="28"/>
          <w:szCs w:val="28"/>
          <w:u w:val="single"/>
        </w:rPr>
        <w:t xml:space="preserve"> 1.3.</w:t>
      </w:r>
      <w:r w:rsidRPr="00FF1319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ая</w:t>
      </w:r>
      <w:r w:rsidRPr="00FF131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FF1319">
        <w:rPr>
          <w:sz w:val="28"/>
          <w:szCs w:val="28"/>
        </w:rPr>
        <w:t xml:space="preserve"> </w:t>
      </w:r>
      <w:r w:rsidRPr="00E8593A">
        <w:rPr>
          <w:sz w:val="28"/>
          <w:szCs w:val="28"/>
          <w:lang w:val="en-US"/>
        </w:rPr>
        <w:t>main</w:t>
      </w:r>
      <w:r w:rsidRPr="00FF1319">
        <w:rPr>
          <w:sz w:val="28"/>
          <w:szCs w:val="28"/>
        </w:rPr>
        <w:t>.</w:t>
      </w:r>
      <w:r w:rsidRPr="00E8593A">
        <w:rPr>
          <w:sz w:val="28"/>
          <w:szCs w:val="28"/>
          <w:lang w:val="en-US"/>
        </w:rPr>
        <w:t>c</w:t>
      </w:r>
    </w:p>
    <w:p w14:paraId="269CFB9C" w14:textId="40ED45FD" w:rsidR="00FF1319" w:rsidRDefault="00FF1319" w:rsidP="00FF1319">
      <w:pPr>
        <w:pStyle w:val="ab"/>
        <w:spacing w:line="276" w:lineRule="auto"/>
        <w:ind w:left="0"/>
        <w:rPr>
          <w:sz w:val="28"/>
          <w:szCs w:val="28"/>
        </w:rPr>
      </w:pPr>
      <w:r w:rsidRPr="00FF1319">
        <w:rPr>
          <w:sz w:val="28"/>
          <w:szCs w:val="28"/>
        </w:rPr>
        <w:drawing>
          <wp:inline distT="0" distB="0" distL="0" distR="0" wp14:anchorId="69A2C829" wp14:editId="24E5B127">
            <wp:extent cx="5121084" cy="169940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A671" w14:textId="77777777" w:rsidR="00FF1319" w:rsidRPr="00FF1319" w:rsidRDefault="00FF1319" w:rsidP="00FF1319">
      <w:pPr>
        <w:pStyle w:val="ab"/>
        <w:spacing w:line="276" w:lineRule="auto"/>
        <w:ind w:left="0"/>
        <w:rPr>
          <w:sz w:val="28"/>
          <w:szCs w:val="28"/>
        </w:rPr>
      </w:pPr>
    </w:p>
    <w:p w14:paraId="2E60AE1B" w14:textId="7631D71B" w:rsidR="009D0DAF" w:rsidRPr="009D0DAF" w:rsidRDefault="00FF1319">
      <w:pPr>
        <w:rPr>
          <w:rFonts w:hint="eastAsia"/>
        </w:rPr>
      </w:pPr>
      <w:r w:rsidRPr="00FF1319">
        <w:drawing>
          <wp:inline distT="0" distB="0" distL="0" distR="0" wp14:anchorId="71162F66" wp14:editId="6D641D58">
            <wp:extent cx="4671060" cy="127073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44" cy="12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BB1">
        <w:br w:type="page"/>
      </w:r>
    </w:p>
    <w:p w14:paraId="1CDDA511" w14:textId="02DA3344" w:rsidR="00310755" w:rsidRPr="00550BB1" w:rsidRDefault="00AF2C64" w:rsidP="00550BB1">
      <w:pPr>
        <w:pStyle w:val="af0"/>
        <w:rPr>
          <w:b/>
        </w:rPr>
      </w:pPr>
      <w:bookmarkStart w:id="2" w:name="_Toc120300521"/>
      <w:r w:rsidRPr="00550BB1">
        <w:rPr>
          <w:b/>
        </w:rPr>
        <w:lastRenderedPageBreak/>
        <w:t>2. Сборка программы «по шагам»</w:t>
      </w:r>
      <w:bookmarkEnd w:id="2"/>
    </w:p>
    <w:p w14:paraId="7E12512B" w14:textId="77777777" w:rsidR="00310755" w:rsidRPr="00E633BC" w:rsidRDefault="00AF2C64" w:rsidP="00E633BC">
      <w:pPr>
        <w:pStyle w:val="20"/>
      </w:pPr>
      <w:bookmarkStart w:id="3" w:name="_Toc120300522"/>
      <w:proofErr w:type="spellStart"/>
      <w:r w:rsidRPr="00E633BC">
        <w:t>Препроцессирование</w:t>
      </w:r>
      <w:bookmarkEnd w:id="3"/>
      <w:proofErr w:type="spellEnd"/>
    </w:p>
    <w:p w14:paraId="1FC0D037" w14:textId="1A6013B3" w:rsidR="00310755" w:rsidRDefault="00AF2C64" w:rsidP="004F2C15">
      <w:pPr>
        <w:pStyle w:val="TNR"/>
      </w:pPr>
      <w:r>
        <w:tab/>
      </w:r>
      <w:proofErr w:type="spellStart"/>
      <w:r>
        <w:t>Препроцессирование</w:t>
      </w:r>
      <w:proofErr w:type="spellEnd"/>
      <w:r w:rsidR="00E81B0B" w:rsidRPr="00E81B0B">
        <w:t xml:space="preserve">, </w:t>
      </w:r>
      <w:r w:rsidR="00E81B0B">
        <w:t>компиляция и ассемблирование выполняю</w:t>
      </w:r>
      <w:r>
        <w:t>тся следующими командами:</w:t>
      </w:r>
    </w:p>
    <w:p w14:paraId="43008F8B" w14:textId="11BB8A4A" w:rsidR="00310755" w:rsidRDefault="00AF2C64" w:rsidP="00E81B0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lear" w:pos="916"/>
          <w:tab w:val="left" w:pos="142"/>
        </w:tabs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="00E81B0B" w:rsidRPr="00E81B0B">
        <w:rPr>
          <w:rFonts w:ascii="Times New Roman" w:hAnsi="Times New Roman" w:hint="eastAsia"/>
          <w:sz w:val="24"/>
          <w:szCs w:val="24"/>
        </w:rPr>
        <w:t>riscv64-unknown-elf-gcc</w:t>
      </w:r>
      <w:proofErr w:type="gramEnd"/>
      <w:r w:rsidR="00E81B0B" w:rsidRPr="00E81B0B">
        <w:rPr>
          <w:rFonts w:ascii="Times New Roman" w:hAnsi="Times New Roman" w:hint="eastAsia"/>
          <w:sz w:val="24"/>
          <w:szCs w:val="24"/>
        </w:rPr>
        <w:t xml:space="preserve"> --save-temps -march=rv32i -</w:t>
      </w:r>
      <w:proofErr w:type="spellStart"/>
      <w:r w:rsidR="00E81B0B" w:rsidRPr="00E81B0B">
        <w:rPr>
          <w:rFonts w:ascii="Times New Roman" w:hAnsi="Times New Roman" w:hint="eastAsia"/>
          <w:sz w:val="24"/>
          <w:szCs w:val="24"/>
        </w:rPr>
        <w:t>mabi</w:t>
      </w:r>
      <w:proofErr w:type="spellEnd"/>
      <w:r w:rsidR="00E81B0B" w:rsidRPr="00E81B0B">
        <w:rPr>
          <w:rFonts w:ascii="Times New Roman" w:hAnsi="Times New Roman" w:hint="eastAsia"/>
          <w:sz w:val="24"/>
          <w:szCs w:val="24"/>
        </w:rPr>
        <w:t xml:space="preserve">=ilp32 -O1 -v </w:t>
      </w:r>
      <w:proofErr w:type="spellStart"/>
      <w:r w:rsidR="00E81B0B" w:rsidRPr="00E81B0B">
        <w:rPr>
          <w:rFonts w:ascii="Times New Roman" w:hAnsi="Times New Roman" w:hint="eastAsia"/>
          <w:sz w:val="24"/>
          <w:szCs w:val="24"/>
        </w:rPr>
        <w:t>main.c</w:t>
      </w:r>
      <w:proofErr w:type="spellEnd"/>
      <w:r w:rsidR="00E81B0B" w:rsidRPr="00E81B0B">
        <w:rPr>
          <w:rFonts w:ascii="Times New Roman" w:hAnsi="Times New Roman" w:hint="eastAsia"/>
          <w:sz w:val="24"/>
          <w:szCs w:val="24"/>
        </w:rPr>
        <w:t xml:space="preserve"> &gt;log 2&gt;&amp;1</w:t>
      </w:r>
    </w:p>
    <w:p w14:paraId="078F9EDE" w14:textId="60039ECA" w:rsidR="00310755" w:rsidRDefault="00AF2C64" w:rsidP="00E81B0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lear" w:pos="916"/>
          <w:tab w:val="left" w:pos="142"/>
        </w:tabs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E81B0B" w:rsidRPr="00E81B0B">
        <w:rPr>
          <w:rFonts w:ascii="Times New Roman" w:hAnsi="Times New Roman" w:hint="eastAsia"/>
          <w:sz w:val="24"/>
          <w:szCs w:val="24"/>
        </w:rPr>
        <w:t>riscv64-unknown-elf-gcc</w:t>
      </w:r>
      <w:proofErr w:type="gramEnd"/>
      <w:r w:rsidR="00E81B0B" w:rsidRPr="00E81B0B">
        <w:rPr>
          <w:rFonts w:ascii="Times New Roman" w:hAnsi="Times New Roman" w:hint="eastAsia"/>
          <w:sz w:val="24"/>
          <w:szCs w:val="24"/>
        </w:rPr>
        <w:t xml:space="preserve"> --save-temps -march=rv32i -</w:t>
      </w:r>
      <w:proofErr w:type="spellStart"/>
      <w:r w:rsidR="00E81B0B" w:rsidRPr="00E81B0B">
        <w:rPr>
          <w:rFonts w:ascii="Times New Roman" w:hAnsi="Times New Roman" w:hint="eastAsia"/>
          <w:sz w:val="24"/>
          <w:szCs w:val="24"/>
        </w:rPr>
        <w:t>mabi</w:t>
      </w:r>
      <w:proofErr w:type="spellEnd"/>
      <w:r w:rsidR="00E81B0B" w:rsidRPr="00E81B0B">
        <w:rPr>
          <w:rFonts w:ascii="Times New Roman" w:hAnsi="Times New Roman" w:hint="eastAsia"/>
          <w:sz w:val="24"/>
          <w:szCs w:val="24"/>
        </w:rPr>
        <w:t xml:space="preserve">=ilp32 -O1 -v </w:t>
      </w:r>
      <w:proofErr w:type="spellStart"/>
      <w:r w:rsidR="00E81B0B" w:rsidRPr="00E81B0B">
        <w:rPr>
          <w:rFonts w:ascii="Times New Roman" w:hAnsi="Times New Roman" w:hint="eastAsia"/>
          <w:sz w:val="24"/>
          <w:szCs w:val="24"/>
        </w:rPr>
        <w:t>reverse.c</w:t>
      </w:r>
      <w:proofErr w:type="spellEnd"/>
      <w:r w:rsidR="00E81B0B" w:rsidRPr="00E81B0B">
        <w:rPr>
          <w:rFonts w:ascii="Times New Roman" w:hAnsi="Times New Roman" w:hint="eastAsia"/>
          <w:sz w:val="24"/>
          <w:szCs w:val="24"/>
        </w:rPr>
        <w:t xml:space="preserve"> &gt;log 2&gt;&amp;1</w:t>
      </w:r>
    </w:p>
    <w:p w14:paraId="2BCE562F" w14:textId="5DAEE422" w:rsidR="00310755" w:rsidRPr="00152BE3" w:rsidRDefault="00AF2C64" w:rsidP="004F2C15">
      <w:pPr>
        <w:pStyle w:val="TNR"/>
      </w:pPr>
      <w:r w:rsidRPr="00E8593A">
        <w:rPr>
          <w:lang w:val="en-US"/>
        </w:rPr>
        <w:tab/>
      </w:r>
      <w:r>
        <w:t xml:space="preserve">Результат </w:t>
      </w:r>
      <w:proofErr w:type="spellStart"/>
      <w:r>
        <w:t>препроцессирования</w:t>
      </w:r>
      <w:proofErr w:type="spellEnd"/>
      <w:r>
        <w:t xml:space="preserve"> содержится в файлах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i</w:t>
      </w:r>
      <w:proofErr w:type="spellEnd"/>
      <w:r w:rsidRPr="00E8593A">
        <w:t xml:space="preserve"> и </w:t>
      </w:r>
      <w:r w:rsidR="00FF1319">
        <w:rPr>
          <w:lang w:val="en-US"/>
        </w:rPr>
        <w:t>reverse</w:t>
      </w:r>
      <w:r w:rsidRPr="00E8593A">
        <w:t>.</w:t>
      </w:r>
      <w:proofErr w:type="spellStart"/>
      <w:r>
        <w:rPr>
          <w:lang w:val="en-US"/>
        </w:rPr>
        <w:t>i</w:t>
      </w:r>
      <w:proofErr w:type="spellEnd"/>
      <w:r>
        <w:rPr>
          <w:i/>
        </w:rPr>
        <w:t xml:space="preserve">. </w:t>
      </w:r>
      <w:r>
        <w:t xml:space="preserve">По причине того, что </w:t>
      </w:r>
      <w:proofErr w:type="spellStart"/>
      <w:r>
        <w:t>main.c</w:t>
      </w:r>
      <w:proofErr w:type="spellEnd"/>
      <w:r>
        <w:t xml:space="preserve"> содержит заголовочный файл стандартной библиотеки языка С </w:t>
      </w:r>
      <w:proofErr w:type="spellStart"/>
      <w:r>
        <w:t>stdio.h</w:t>
      </w:r>
      <w:proofErr w:type="spellEnd"/>
      <w:r>
        <w:t xml:space="preserve">, результат </w:t>
      </w:r>
      <w:proofErr w:type="spellStart"/>
      <w:r>
        <w:t>препроцессирования</w:t>
      </w:r>
      <w:proofErr w:type="spellEnd"/>
      <w:r>
        <w:t xml:space="preserve"> этого файла имеет достаточно много добавочных строк.</w:t>
      </w:r>
    </w:p>
    <w:p w14:paraId="25CD1102" w14:textId="77777777" w:rsidR="00310755" w:rsidRDefault="00AF2C64">
      <w:pPr>
        <w:pStyle w:val="Standard"/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 2.1.</w:t>
      </w:r>
      <w:r>
        <w:rPr>
          <w:sz w:val="28"/>
          <w:szCs w:val="28"/>
        </w:rPr>
        <w:t xml:space="preserve"> Файл </w:t>
      </w:r>
      <w:proofErr w:type="spellStart"/>
      <w:r>
        <w:rPr>
          <w:sz w:val="28"/>
          <w:szCs w:val="28"/>
        </w:rPr>
        <w:t>main.i</w:t>
      </w:r>
      <w:proofErr w:type="spellEnd"/>
      <w:r>
        <w:rPr>
          <w:sz w:val="28"/>
          <w:szCs w:val="28"/>
        </w:rPr>
        <w:t xml:space="preserve"> (фрагмент)</w:t>
      </w:r>
    </w:p>
    <w:p w14:paraId="23C558F6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1 "C:\\Users\\79006\\lab4\\main.c"</w:t>
      </w:r>
    </w:p>
    <w:p w14:paraId="64F290C9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1 "&lt;built-in&gt;"</w:t>
      </w:r>
    </w:p>
    <w:p w14:paraId="48A94A6F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1 "&lt;command-line&gt;"</w:t>
      </w:r>
    </w:p>
    <w:p w14:paraId="17F0E48D" w14:textId="21994EE1" w:rsidR="00152BE3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lang w:val="en-US"/>
        </w:rPr>
      </w:pPr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1 "C:\\Users\\79006\\lab4\\main.c"</w:t>
      </w:r>
      <w:r w:rsidR="00AF2C64" w:rsidRPr="00E8593A">
        <w:rPr>
          <w:lang w:val="en-US"/>
        </w:rPr>
        <w:tab/>
      </w:r>
    </w:p>
    <w:p w14:paraId="0F7CA901" w14:textId="77777777" w:rsidR="00310755" w:rsidRPr="00E8593A" w:rsidRDefault="00AF2C64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60" w:line="360" w:lineRule="auto"/>
        <w:ind w:left="567"/>
        <w:rPr>
          <w:lang w:val="en-US"/>
        </w:rPr>
      </w:pPr>
      <w:r w:rsidRPr="00E8593A">
        <w:rPr>
          <w:lang w:val="en-US"/>
        </w:rPr>
        <w:t>……….</w:t>
      </w:r>
    </w:p>
    <w:p w14:paraId="715B8A4D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ind w:left="567"/>
        <w:textAlignment w:val="auto"/>
        <w:rPr>
          <w:rFonts w:ascii="Consolas" w:hAnsi="Consolas" w:cs="Consolas" w:hint="eastAsia"/>
          <w:color w:val="000000"/>
          <w:kern w:val="0"/>
          <w:sz w:val="19"/>
          <w:szCs w:val="19"/>
          <w:lang w:val="en-US" w:bidi="ar-SA"/>
        </w:rPr>
      </w:pPr>
      <w:r w:rsidRPr="00E81B0B">
        <w:rPr>
          <w:rFonts w:ascii="Consolas" w:hAnsi="Consolas" w:cs="Consolas" w:hint="eastAsia"/>
          <w:color w:val="000000"/>
          <w:kern w:val="0"/>
          <w:sz w:val="19"/>
          <w:szCs w:val="19"/>
          <w:lang w:val="en-US" w:bidi="ar-SA"/>
        </w:rPr>
        <w:t># 2 "C:\\Users\\79006\\lab4\\main.c" 2</w:t>
      </w:r>
    </w:p>
    <w:p w14:paraId="235B1E2A" w14:textId="5FD5B11E" w:rsidR="00152BE3" w:rsidRPr="00152BE3" w:rsidRDefault="00E81B0B" w:rsidP="00E81B0B">
      <w:pPr>
        <w:widowControl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ind w:left="567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E81B0B">
        <w:rPr>
          <w:rFonts w:ascii="Consolas" w:hAnsi="Consolas" w:cs="Consolas" w:hint="eastAsia"/>
          <w:color w:val="000000"/>
          <w:kern w:val="0"/>
          <w:sz w:val="19"/>
          <w:szCs w:val="19"/>
          <w:lang w:val="en-US" w:bidi="ar-SA"/>
        </w:rPr>
        <w:t># 1 "C:\\Users\\79006\\lab4\\reverse.h" 1</w:t>
      </w:r>
    </w:p>
    <w:p w14:paraId="79A0F25E" w14:textId="77777777" w:rsidR="00152BE3" w:rsidRPr="00152BE3" w:rsidRDefault="00152BE3" w:rsidP="00E81B0B">
      <w:pPr>
        <w:widowControl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ind w:left="567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E7EFA6F" w14:textId="77777777" w:rsidR="00152BE3" w:rsidRPr="007A5020" w:rsidRDefault="00152BE3" w:rsidP="00E81B0B">
      <w:pPr>
        <w:widowControl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ind w:left="567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F940D1F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3 "C:\\Users\\79006\\lab4\\reverse.h"</w:t>
      </w:r>
    </w:p>
    <w:p w14:paraId="6DC85DDD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proofErr w:type="gramStart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void</w:t>
      </w:r>
      <w:proofErr w:type="gram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reverse(</w:t>
      </w:r>
      <w:proofErr w:type="spellStart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nt</w:t>
      </w:r>
      <w:proofErr w:type="spell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*array, </w:t>
      </w:r>
      <w:proofErr w:type="spellStart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nt</w:t>
      </w:r>
      <w:proofErr w:type="spell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n);</w:t>
      </w:r>
    </w:p>
    <w:p w14:paraId="3AC5CE03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3 "C:\\Users\\79006\\lab4\\main.c" 2</w:t>
      </w:r>
    </w:p>
    <w:p w14:paraId="517D2421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</w:p>
    <w:p w14:paraId="48DFD410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proofErr w:type="spellStart"/>
      <w:proofErr w:type="gramStart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nt</w:t>
      </w:r>
      <w:proofErr w:type="spellEnd"/>
      <w:proofErr w:type="gram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main(void) {</w:t>
      </w:r>
    </w:p>
    <w:p w14:paraId="4DD74DFE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</w:t>
      </w:r>
      <w:proofErr w:type="spellStart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nt</w:t>
      </w:r>
      <w:proofErr w:type="spell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array[11] = {0,1,2,3,4,5,6,7,8,9,10};</w:t>
      </w:r>
    </w:p>
    <w:p w14:paraId="57D7DD7E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</w:t>
      </w:r>
      <w:proofErr w:type="gramStart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reverse(</w:t>
      </w:r>
      <w:proofErr w:type="gram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array, 11);</w:t>
      </w:r>
    </w:p>
    <w:p w14:paraId="0F590AE9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</w:t>
      </w:r>
      <w:proofErr w:type="spellStart"/>
      <w:proofErr w:type="gramStart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nt</w:t>
      </w:r>
      <w:proofErr w:type="spellEnd"/>
      <w:proofErr w:type="gram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</w:t>
      </w:r>
      <w:proofErr w:type="spellStart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</w:t>
      </w:r>
      <w:proofErr w:type="spell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;</w:t>
      </w:r>
    </w:p>
    <w:p w14:paraId="660441D7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</w:t>
      </w:r>
      <w:proofErr w:type="gramStart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for(</w:t>
      </w:r>
      <w:proofErr w:type="spellStart"/>
      <w:proofErr w:type="gram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</w:t>
      </w:r>
      <w:proofErr w:type="spell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= 0; </w:t>
      </w:r>
      <w:proofErr w:type="spellStart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</w:t>
      </w:r>
      <w:proofErr w:type="spell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&lt; 11; </w:t>
      </w:r>
      <w:proofErr w:type="spellStart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</w:t>
      </w:r>
      <w:proofErr w:type="spell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++){</w:t>
      </w:r>
    </w:p>
    <w:p w14:paraId="4C5ED3F5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 </w:t>
      </w:r>
      <w:proofErr w:type="spellStart"/>
      <w:proofErr w:type="gramStart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printf</w:t>
      </w:r>
      <w:proofErr w:type="spell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(</w:t>
      </w:r>
      <w:proofErr w:type="gram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"%d", array[</w:t>
      </w:r>
      <w:proofErr w:type="spellStart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</w:t>
      </w:r>
      <w:proofErr w:type="spell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]);</w:t>
      </w:r>
    </w:p>
    <w:p w14:paraId="6CF64BB2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}</w:t>
      </w:r>
    </w:p>
    <w:p w14:paraId="3FC2E8DF" w14:textId="77777777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</w:t>
      </w:r>
      <w:proofErr w:type="gramStart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return</w:t>
      </w:r>
      <w:proofErr w:type="gramEnd"/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0;</w:t>
      </w:r>
    </w:p>
    <w:p w14:paraId="128CE2C2" w14:textId="73CD7B4E" w:rsidR="00E81B0B" w:rsidRPr="00E81B0B" w:rsidRDefault="00E81B0B" w:rsidP="00E81B0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E81B0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}</w:t>
      </w:r>
    </w:p>
    <w:p w14:paraId="6C5A34DE" w14:textId="77777777" w:rsidR="00E81B0B" w:rsidRDefault="00E81B0B">
      <w:pPr>
        <w:pStyle w:val="Standard"/>
        <w:spacing w:after="160" w:line="360" w:lineRule="auto"/>
        <w:jc w:val="right"/>
        <w:rPr>
          <w:sz w:val="28"/>
          <w:szCs w:val="28"/>
          <w:u w:val="single"/>
        </w:rPr>
      </w:pPr>
    </w:p>
    <w:p w14:paraId="59B173CE" w14:textId="77777777" w:rsidR="00E81B0B" w:rsidRDefault="00E81B0B">
      <w:pPr>
        <w:pStyle w:val="Standard"/>
        <w:spacing w:after="160" w:line="360" w:lineRule="auto"/>
        <w:jc w:val="right"/>
        <w:rPr>
          <w:sz w:val="28"/>
          <w:szCs w:val="28"/>
          <w:u w:val="single"/>
        </w:rPr>
      </w:pPr>
    </w:p>
    <w:p w14:paraId="344CC509" w14:textId="0D7959EA" w:rsidR="00310755" w:rsidRPr="00E8593A" w:rsidRDefault="00AF2C64">
      <w:pPr>
        <w:pStyle w:val="Standard"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lastRenderedPageBreak/>
        <w:t>Листинг</w:t>
      </w:r>
      <w:r w:rsidRPr="00E8593A">
        <w:rPr>
          <w:sz w:val="28"/>
          <w:szCs w:val="28"/>
          <w:u w:val="single"/>
          <w:lang w:val="en-US"/>
        </w:rPr>
        <w:t xml:space="preserve"> 2.2.</w:t>
      </w:r>
      <w:r w:rsidRPr="00E859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E8593A">
        <w:rPr>
          <w:sz w:val="28"/>
          <w:szCs w:val="28"/>
          <w:lang w:val="en-US"/>
        </w:rPr>
        <w:t xml:space="preserve"> </w:t>
      </w:r>
      <w:proofErr w:type="spellStart"/>
      <w:r w:rsidR="004836DC">
        <w:rPr>
          <w:sz w:val="28"/>
          <w:szCs w:val="28"/>
          <w:lang w:val="en-US"/>
        </w:rPr>
        <w:t>reverse</w:t>
      </w:r>
      <w:r w:rsidRPr="00E8593A">
        <w:rPr>
          <w:sz w:val="28"/>
          <w:szCs w:val="28"/>
          <w:lang w:val="en-US"/>
        </w:rPr>
        <w:t>.i</w:t>
      </w:r>
      <w:proofErr w:type="spellEnd"/>
    </w:p>
    <w:p w14:paraId="05A3D6D5" w14:textId="666C0966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  <w:t># 1 "D:\\Документы\\lab4\\reverse.c"</w:t>
      </w:r>
    </w:p>
    <w:p w14:paraId="79755B5A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1 "&lt;built-in&gt;"</w:t>
      </w:r>
    </w:p>
    <w:p w14:paraId="263E91D2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1 "&lt;command-line&gt;"</w:t>
      </w:r>
    </w:p>
    <w:p w14:paraId="496CDE29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1 "D:\\</w:t>
      </w: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  <w:t>Документы</w:t>
      </w: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\\lab4\\reverse.c"</w:t>
      </w:r>
    </w:p>
    <w:p w14:paraId="70939F90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  <w:t># 1 "D:\\Документы\\lab4\\reverse.h" 1</w:t>
      </w:r>
    </w:p>
    <w:p w14:paraId="6A5D3AE4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</w:pPr>
    </w:p>
    <w:p w14:paraId="15A9261B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</w:pPr>
    </w:p>
    <w:p w14:paraId="15279528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proofErr w:type="gram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void</w:t>
      </w:r>
      <w:proofErr w:type="gram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reverse(</w:t>
      </w:r>
      <w:proofErr w:type="spell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nt</w:t>
      </w:r>
      <w:proofErr w:type="spell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*array, </w:t>
      </w:r>
      <w:proofErr w:type="spell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nt</w:t>
      </w:r>
      <w:proofErr w:type="spell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n);</w:t>
      </w:r>
    </w:p>
    <w:p w14:paraId="2A91CD9D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  <w:t># 2 "D:\\Документы\\lab4\\reverse.c" 2</w:t>
      </w:r>
    </w:p>
    <w:p w14:paraId="3689CEB6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proofErr w:type="gram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void</w:t>
      </w:r>
      <w:proofErr w:type="gram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reverse(</w:t>
      </w:r>
      <w:proofErr w:type="spell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nt</w:t>
      </w:r>
      <w:proofErr w:type="spell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*array, </w:t>
      </w:r>
      <w:proofErr w:type="spell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nt</w:t>
      </w:r>
      <w:proofErr w:type="spell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n) {</w:t>
      </w:r>
    </w:p>
    <w:p w14:paraId="5FCBEB51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</w:t>
      </w:r>
      <w:proofErr w:type="spellStart"/>
      <w:proofErr w:type="gram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nt</w:t>
      </w:r>
      <w:proofErr w:type="spellEnd"/>
      <w:proofErr w:type="gram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t = 0;</w:t>
      </w:r>
    </w:p>
    <w:p w14:paraId="2D0F5C0B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</w:t>
      </w:r>
      <w:proofErr w:type="spellStart"/>
      <w:proofErr w:type="gram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nt</w:t>
      </w:r>
      <w:proofErr w:type="spellEnd"/>
      <w:proofErr w:type="gram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</w:t>
      </w:r>
      <w:proofErr w:type="spell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</w:t>
      </w:r>
      <w:proofErr w:type="spell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;</w:t>
      </w:r>
    </w:p>
    <w:p w14:paraId="414ACEC3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</w:t>
      </w:r>
      <w:proofErr w:type="gram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for</w:t>
      </w:r>
      <w:proofErr w:type="gram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(</w:t>
      </w:r>
      <w:proofErr w:type="spell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</w:t>
      </w:r>
      <w:proofErr w:type="spell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= 0; </w:t>
      </w:r>
      <w:proofErr w:type="spell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</w:t>
      </w:r>
      <w:proofErr w:type="spell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&lt; n-1; </w:t>
      </w:r>
      <w:proofErr w:type="spell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</w:t>
      </w:r>
      <w:proofErr w:type="spell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+= 2) {</w:t>
      </w:r>
    </w:p>
    <w:p w14:paraId="6DEAF497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 </w:t>
      </w:r>
      <w:proofErr w:type="gram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f</w:t>
      </w:r>
      <w:proofErr w:type="gram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(array[</w:t>
      </w:r>
      <w:proofErr w:type="spell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</w:t>
      </w:r>
      <w:proofErr w:type="spell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] &lt; array[i+1]){</w:t>
      </w:r>
    </w:p>
    <w:p w14:paraId="69B63851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  t = array[</w:t>
      </w:r>
      <w:proofErr w:type="spell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</w:t>
      </w:r>
      <w:proofErr w:type="spell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];</w:t>
      </w:r>
    </w:p>
    <w:p w14:paraId="0E9B782F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  </w:t>
      </w:r>
      <w:proofErr w:type="gram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array[</w:t>
      </w:r>
      <w:proofErr w:type="spellStart"/>
      <w:proofErr w:type="gram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</w:t>
      </w:r>
      <w:proofErr w:type="spell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] = array[i+1];</w:t>
      </w:r>
    </w:p>
    <w:p w14:paraId="7D5E671B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  </w:t>
      </w:r>
      <w:proofErr w:type="spellStart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  <w:t>array</w:t>
      </w:r>
      <w:proofErr w:type="spellEnd"/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  <w:t>[i+1] = t;</w:t>
      </w:r>
    </w:p>
    <w:p w14:paraId="29A67451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  <w:t xml:space="preserve">  }</w:t>
      </w:r>
    </w:p>
    <w:p w14:paraId="71C9047D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  <w:t xml:space="preserve"> }</w:t>
      </w:r>
    </w:p>
    <w:p w14:paraId="13E46379" w14:textId="47BE3109" w:rsidR="00152BE3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</w:pPr>
      <w:r w:rsidRPr="00E81B0B"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  <w:t>}</w:t>
      </w:r>
    </w:p>
    <w:p w14:paraId="477B13DF" w14:textId="33DCFD39" w:rsidR="00310755" w:rsidRPr="00E81B0B" w:rsidRDefault="00AF2C64" w:rsidP="00E81B0B">
      <w:pPr>
        <w:pStyle w:val="20"/>
      </w:pPr>
      <w:bookmarkStart w:id="4" w:name="_Toc120300523"/>
      <w:bookmarkStart w:id="5" w:name="_GoBack"/>
      <w:bookmarkEnd w:id="5"/>
      <w:r>
        <w:t>Компиляция</w:t>
      </w:r>
      <w:bookmarkEnd w:id="4"/>
    </w:p>
    <w:p w14:paraId="57B6209C" w14:textId="414722D1" w:rsidR="00310755" w:rsidRDefault="00AF2C64" w:rsidP="004F2C15">
      <w:pPr>
        <w:pStyle w:val="TNR"/>
      </w:pPr>
      <w:r w:rsidRPr="00E81B0B">
        <w:tab/>
      </w:r>
      <w:r>
        <w:t xml:space="preserve">Наибольший интерес представляет файл </w:t>
      </w:r>
      <w:r>
        <w:rPr>
          <w:lang w:val="en-US"/>
        </w:rPr>
        <w:t>main</w:t>
      </w:r>
      <w:r>
        <w:t>.</w:t>
      </w:r>
      <w:r>
        <w:rPr>
          <w:lang w:val="en-US"/>
        </w:rPr>
        <w:t>s</w:t>
      </w:r>
      <w:r>
        <w:t xml:space="preserve">, так как в нем можно заметить обращение к подпрограмме </w:t>
      </w:r>
      <w:r w:rsidR="00E81B0B">
        <w:rPr>
          <w:lang w:val="en-US"/>
        </w:rPr>
        <w:t>reverse</w:t>
      </w:r>
      <w:r>
        <w:rPr>
          <w:i/>
        </w:rPr>
        <w:t xml:space="preserve"> </w:t>
      </w:r>
      <w:r>
        <w:t xml:space="preserve">(значение регистра </w:t>
      </w:r>
      <w:proofErr w:type="spellStart"/>
      <w:r>
        <w:rPr>
          <w:i/>
        </w:rPr>
        <w:t>ra</w:t>
      </w:r>
      <w:proofErr w:type="spellEnd"/>
      <w:r>
        <w:t xml:space="preserve">, содержащее адрес возврата из </w:t>
      </w:r>
      <w:proofErr w:type="spellStart"/>
      <w:r>
        <w:t>main</w:t>
      </w:r>
      <w:proofErr w:type="spellEnd"/>
      <w:r>
        <w:t>, сохраняется на время вызова в стеке).</w:t>
      </w:r>
    </w:p>
    <w:p w14:paraId="010DEF45" w14:textId="7777777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Листинг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2.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й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in.s</w:t>
      </w:r>
      <w:proofErr w:type="spellEnd"/>
    </w:p>
    <w:p w14:paraId="2C8A49EB" w14:textId="43D29BE0" w:rsidR="0049453C" w:rsidRPr="0049453C" w:rsidRDefault="00281265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7A502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="0049453C" w:rsidRPr="0049453C">
        <w:rPr>
          <w:rFonts w:hint="eastAsia"/>
          <w:lang w:val="en-US"/>
        </w:rPr>
        <w:t xml:space="preserve"> </w:t>
      </w:r>
      <w:r w:rsidR="0049453C"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file</w:t>
      </w:r>
      <w:r w:rsidR="0049453C"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"</w:t>
      </w:r>
      <w:proofErr w:type="spellStart"/>
      <w:r w:rsidR="0049453C" w:rsidRPr="0049453C">
        <w:rPr>
          <w:rFonts w:eastAsia="Times New Roman" w:hint="eastAsia"/>
          <w:color w:val="000000"/>
          <w:kern w:val="0"/>
          <w:lang w:val="en-US" w:eastAsia="ru-RU" w:bidi="ar-SA"/>
        </w:rPr>
        <w:t>main.c</w:t>
      </w:r>
      <w:proofErr w:type="spellEnd"/>
      <w:r w:rsidR="0049453C" w:rsidRPr="0049453C">
        <w:rPr>
          <w:rFonts w:eastAsia="Times New Roman" w:hint="eastAsia"/>
          <w:color w:val="000000"/>
          <w:kern w:val="0"/>
          <w:lang w:val="en-US" w:eastAsia="ru-RU" w:bidi="ar-SA"/>
        </w:rPr>
        <w:t>"</w:t>
      </w:r>
    </w:p>
    <w:p w14:paraId="504281E7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 xml:space="preserve">.option 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nopic</w:t>
      </w:r>
      <w:proofErr w:type="spellEnd"/>
    </w:p>
    <w:p w14:paraId="227E6A57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attribute arch, "rv32i2p0"</w:t>
      </w:r>
    </w:p>
    <w:p w14:paraId="66C242E7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 xml:space="preserve">.attribute 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unaligned_access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, 0</w:t>
      </w:r>
    </w:p>
    <w:p w14:paraId="458D73B5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 xml:space="preserve">.attribute 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tack_align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, 16</w:t>
      </w:r>
    </w:p>
    <w:p w14:paraId="5E9CADC9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text</w:t>
      </w:r>
    </w:p>
    <w:p w14:paraId="3BC3D95A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section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rodata.str1.4,"aMS",@progbits,1</w:t>
      </w:r>
    </w:p>
    <w:p w14:paraId="637629A9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align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47291BAD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.LC1:</w:t>
      </w:r>
    </w:p>
    <w:p w14:paraId="0F17892D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string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"%d"</w:t>
      </w:r>
    </w:p>
    <w:p w14:paraId="14F64836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text</w:t>
      </w:r>
    </w:p>
    <w:p w14:paraId="473CF052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align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07DC562E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globl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main</w:t>
      </w:r>
    </w:p>
    <w:p w14:paraId="2AE2D4C4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type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main, @function</w:t>
      </w:r>
    </w:p>
    <w:p w14:paraId="5B092391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main</w:t>
      </w:r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:</w:t>
      </w:r>
    </w:p>
    <w:p w14:paraId="08A64CA4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sp,sp,-64</w:t>
      </w:r>
    </w:p>
    <w:p w14:paraId="6ED6F6AF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ra,60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47C27FE0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s0,56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0BB08839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s1,52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0E66B000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s2,48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147AB9CF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u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5,%hi(.LANCHOR0)</w:t>
      </w:r>
    </w:p>
    <w:p w14:paraId="4336EA74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5,a5,%lo(.LANCHOR0)</w:t>
      </w:r>
    </w:p>
    <w:p w14:paraId="2CCD3D15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t4,0(a5)</w:t>
      </w:r>
    </w:p>
    <w:p w14:paraId="58AD1968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t3,4(a5)</w:t>
      </w:r>
    </w:p>
    <w:p w14:paraId="03B48F44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t1,8(a5)</w:t>
      </w:r>
    </w:p>
    <w:p w14:paraId="40E8C712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lastRenderedPageBreak/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7,12(a5)</w:t>
      </w:r>
    </w:p>
    <w:p w14:paraId="3D29CD30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6,16(a5)</w:t>
      </w:r>
    </w:p>
    <w:p w14:paraId="07B18781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0,20(a5)</w:t>
      </w:r>
    </w:p>
    <w:p w14:paraId="40A803E7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1,24(a5)</w:t>
      </w:r>
    </w:p>
    <w:p w14:paraId="08AA9CEC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2,28(a5)</w:t>
      </w:r>
    </w:p>
    <w:p w14:paraId="1452C1B5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3,32(a5)</w:t>
      </w:r>
    </w:p>
    <w:p w14:paraId="45DE0A88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4,36(a5)</w:t>
      </w:r>
    </w:p>
    <w:p w14:paraId="7246CBB6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5,40(a5)</w:t>
      </w:r>
    </w:p>
    <w:p w14:paraId="2101E9D3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t4,4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6173FBEC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t3,8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39947662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t1,12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0F8E6BCA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7,16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65C9E438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6,20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0D452F42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0,24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3232B492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1,28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5E46045A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2,32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3F21DD31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3,36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112F7B3E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4,40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6597B637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5,44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08363AC5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i</w:t>
      </w:r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1,11</w:t>
      </w:r>
    </w:p>
    <w:p w14:paraId="2379426D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0,sp,4</w:t>
      </w:r>
    </w:p>
    <w:p w14:paraId="7DF62589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call</w:t>
      </w:r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reverse</w:t>
      </w:r>
    </w:p>
    <w:p w14:paraId="670B0615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s0,sp,4</w:t>
      </w:r>
    </w:p>
    <w:p w14:paraId="2CF543A6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s2,sp,48</w:t>
      </w:r>
    </w:p>
    <w:p w14:paraId="5830FFFC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u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s1,%hi(.LC1)</w:t>
      </w:r>
    </w:p>
    <w:p w14:paraId="6AD947BA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.L2:</w:t>
      </w:r>
    </w:p>
    <w:p w14:paraId="2CA19AF7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1,0(s0)</w:t>
      </w:r>
    </w:p>
    <w:p w14:paraId="4EC2BAE4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0,s1,%lo(.LC1)</w:t>
      </w:r>
    </w:p>
    <w:p w14:paraId="1F888968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call</w:t>
      </w:r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printf</w:t>
      </w:r>
      <w:proofErr w:type="spellEnd"/>
    </w:p>
    <w:p w14:paraId="540C26AF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s0,s0,4</w:t>
      </w:r>
    </w:p>
    <w:p w14:paraId="7134E17C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bne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s0,s2,.L2</w:t>
      </w:r>
    </w:p>
    <w:p w14:paraId="14BB510E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i</w:t>
      </w:r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0,0</w:t>
      </w:r>
    </w:p>
    <w:p w14:paraId="71213510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ra,60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21FDA2BF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s0,56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1A593DA6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s1,52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6C9ECEFC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s2,48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237796E7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sp,sp,64</w:t>
      </w:r>
    </w:p>
    <w:p w14:paraId="3DE4F169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jr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ra</w:t>
      </w:r>
      <w:proofErr w:type="spellEnd"/>
    </w:p>
    <w:p w14:paraId="130E2CA7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size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main</w:t>
      </w: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, .</w:t>
      </w:r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-main</w:t>
      </w:r>
    </w:p>
    <w:p w14:paraId="21D3BE8A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section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rodata</w:t>
      </w:r>
      <w:proofErr w:type="spellEnd"/>
    </w:p>
    <w:p w14:paraId="53416CA1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align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0FF134AF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set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LANCHOR0</w:t>
      </w: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,.</w:t>
      </w:r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 xml:space="preserve"> + 0</w:t>
      </w:r>
    </w:p>
    <w:p w14:paraId="337EC909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.LC0:</w:t>
      </w:r>
    </w:p>
    <w:p w14:paraId="21F31F3C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0</w:t>
      </w:r>
    </w:p>
    <w:p w14:paraId="070206C9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1</w:t>
      </w:r>
    </w:p>
    <w:p w14:paraId="73CAF328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4BDF30D4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3</w:t>
      </w:r>
    </w:p>
    <w:p w14:paraId="4C61130D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4</w:t>
      </w:r>
    </w:p>
    <w:p w14:paraId="4324B1FD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5</w:t>
      </w:r>
    </w:p>
    <w:p w14:paraId="71CD0FB3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6</w:t>
      </w:r>
    </w:p>
    <w:p w14:paraId="62E0293B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7</w:t>
      </w:r>
    </w:p>
    <w:p w14:paraId="4C9AA927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8</w:t>
      </w:r>
    </w:p>
    <w:p w14:paraId="64582C82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9</w:t>
      </w:r>
    </w:p>
    <w:p w14:paraId="25B07449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10</w:t>
      </w:r>
    </w:p>
    <w:p w14:paraId="62AE745B" w14:textId="7D69CE10" w:rsidR="001642A9" w:rsidRPr="001642A9" w:rsidRDefault="0049453C" w:rsidP="0049453C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ident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"GCC: 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iFive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 xml:space="preserve"> GCC-Metal 10.2.0-2020.12.8) 10.2.0"</w:t>
      </w:r>
    </w:p>
    <w:p w14:paraId="26982041" w14:textId="77777777" w:rsidR="001642A9" w:rsidRDefault="001642A9" w:rsidP="001642A9">
      <w:pPr>
        <w:pStyle w:val="ad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u w:val="single"/>
        </w:rPr>
      </w:pPr>
    </w:p>
    <w:p w14:paraId="01B2BDD1" w14:textId="77777777" w:rsidR="0049453C" w:rsidRDefault="0049453C" w:rsidP="001642A9">
      <w:pPr>
        <w:pStyle w:val="ad"/>
        <w:shd w:val="clear" w:color="auto" w:fill="auto"/>
        <w:spacing w:after="160" w:line="360" w:lineRule="auto"/>
        <w:rPr>
          <w:rFonts w:ascii="Times New Roman" w:hAnsi="Times New Roman"/>
          <w:sz w:val="28"/>
          <w:szCs w:val="28"/>
          <w:u w:val="single"/>
        </w:rPr>
      </w:pPr>
    </w:p>
    <w:p w14:paraId="67D275B8" w14:textId="32AF59D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lastRenderedPageBreak/>
        <w:t>Листинг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2.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й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453C">
        <w:rPr>
          <w:rFonts w:ascii="Times New Roman" w:hAnsi="Times New Roman"/>
          <w:sz w:val="28"/>
          <w:szCs w:val="28"/>
        </w:rPr>
        <w:t>reverse</w:t>
      </w:r>
      <w:r>
        <w:rPr>
          <w:rFonts w:ascii="Times New Roman" w:hAnsi="Times New Roman"/>
          <w:sz w:val="28"/>
          <w:szCs w:val="28"/>
        </w:rPr>
        <w:t>.s</w:t>
      </w:r>
      <w:proofErr w:type="spellEnd"/>
    </w:p>
    <w:p w14:paraId="6C7DE7E9" w14:textId="599EB444" w:rsidR="0049453C" w:rsidRPr="0049453C" w:rsidRDefault="00281265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7A502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="005B47CE" w:rsidRPr="00F329F0">
        <w:rPr>
          <w:rFonts w:eastAsia="Times New Roman"/>
          <w:color w:val="000000"/>
          <w:kern w:val="0"/>
          <w:lang w:val="en-US" w:eastAsia="ru-RU" w:bidi="ar-SA"/>
        </w:rPr>
        <w:tab/>
      </w:r>
      <w:r w:rsidR="0049453C">
        <w:rPr>
          <w:rFonts w:eastAsia="Times New Roman" w:hint="eastAsia"/>
          <w:color w:val="000000"/>
          <w:kern w:val="0"/>
          <w:lang w:val="en-US" w:eastAsia="ru-RU" w:bidi="ar-SA"/>
        </w:rPr>
        <w:t xml:space="preserve">.file </w:t>
      </w:r>
      <w:r w:rsidR="0049453C" w:rsidRPr="0049453C">
        <w:rPr>
          <w:rFonts w:eastAsia="Times New Roman" w:hint="eastAsia"/>
          <w:color w:val="000000"/>
          <w:kern w:val="0"/>
          <w:lang w:val="en-US" w:eastAsia="ru-RU" w:bidi="ar-SA"/>
        </w:rPr>
        <w:t>"</w:t>
      </w:r>
      <w:proofErr w:type="spellStart"/>
      <w:r w:rsidR="0049453C" w:rsidRPr="0049453C">
        <w:rPr>
          <w:rFonts w:eastAsia="Times New Roman" w:hint="eastAsia"/>
          <w:color w:val="000000"/>
          <w:kern w:val="0"/>
          <w:lang w:val="en-US" w:eastAsia="ru-RU" w:bidi="ar-SA"/>
        </w:rPr>
        <w:t>reverse.c</w:t>
      </w:r>
      <w:proofErr w:type="spellEnd"/>
      <w:r w:rsidR="0049453C" w:rsidRPr="0049453C">
        <w:rPr>
          <w:rFonts w:eastAsia="Times New Roman" w:hint="eastAsia"/>
          <w:color w:val="000000"/>
          <w:kern w:val="0"/>
          <w:lang w:val="en-US" w:eastAsia="ru-RU" w:bidi="ar-SA"/>
        </w:rPr>
        <w:t>"</w:t>
      </w:r>
    </w:p>
    <w:p w14:paraId="3536C630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 xml:space="preserve">.option 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nopic</w:t>
      </w:r>
      <w:proofErr w:type="spellEnd"/>
    </w:p>
    <w:p w14:paraId="115DF2B0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attribute arch, "rv32i2p0"</w:t>
      </w:r>
    </w:p>
    <w:p w14:paraId="5C33F5D8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 xml:space="preserve">.attribute 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unaligned_access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, 0</w:t>
      </w:r>
    </w:p>
    <w:p w14:paraId="506B4A3E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 xml:space="preserve">.attribute 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tack_align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, 16</w:t>
      </w:r>
    </w:p>
    <w:p w14:paraId="3F0C0025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text</w:t>
      </w:r>
    </w:p>
    <w:p w14:paraId="4A6E5A31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align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0686DFF9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globl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reverse</w:t>
      </w:r>
    </w:p>
    <w:p w14:paraId="7F4B0295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type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reverse, @function</w:t>
      </w:r>
    </w:p>
    <w:p w14:paraId="7BAF17FE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reverse</w:t>
      </w:r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:</w:t>
      </w:r>
    </w:p>
    <w:p w14:paraId="073873DF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i</w:t>
      </w:r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5,1</w:t>
      </w:r>
    </w:p>
    <w:p w14:paraId="1BC1EA96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ble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1,a5,.L1</w:t>
      </w:r>
    </w:p>
    <w:p w14:paraId="79513549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mv</w:t>
      </w:r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5,a0</w:t>
      </w:r>
    </w:p>
    <w:p w14:paraId="3B762596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2,a1,-2</w:t>
      </w:r>
    </w:p>
    <w:p w14:paraId="3E8CACE8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rl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2,a2,1</w:t>
      </w:r>
    </w:p>
    <w:p w14:paraId="35D209B6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ll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2,a2,3</w:t>
      </w:r>
    </w:p>
    <w:p w14:paraId="55CB6541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0,a0,8</w:t>
      </w:r>
    </w:p>
    <w:p w14:paraId="76F85C28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add</w:t>
      </w:r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2,a2,a0</w:t>
      </w:r>
    </w:p>
    <w:p w14:paraId="30F459CD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j</w:t>
      </w:r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L4</w:t>
      </w:r>
    </w:p>
    <w:p w14:paraId="2925DD46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.L3:</w:t>
      </w:r>
    </w:p>
    <w:p w14:paraId="2CA68B11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5,a5,8</w:t>
      </w:r>
    </w:p>
    <w:p w14:paraId="0C31CD57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beq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5,a2,.L1</w:t>
      </w:r>
    </w:p>
    <w:p w14:paraId="6D9F44FD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.L4:</w:t>
      </w:r>
    </w:p>
    <w:p w14:paraId="12269B91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4,0(a5)</w:t>
      </w:r>
    </w:p>
    <w:p w14:paraId="6E2AD4AD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3,4(a5)</w:t>
      </w:r>
    </w:p>
    <w:p w14:paraId="7C2DEA3A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bge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4,a3,.L3</w:t>
      </w:r>
    </w:p>
    <w:p w14:paraId="087FBD2B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3,0(a5)</w:t>
      </w:r>
    </w:p>
    <w:p w14:paraId="2788C51B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a4,4(a5)</w:t>
      </w:r>
    </w:p>
    <w:p w14:paraId="44FE7646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j</w:t>
      </w:r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L3</w:t>
      </w:r>
    </w:p>
    <w:p w14:paraId="710C309F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.L1:</w:t>
      </w:r>
    </w:p>
    <w:p w14:paraId="7BB231C1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ret</w:t>
      </w:r>
      <w:proofErr w:type="gramEnd"/>
    </w:p>
    <w:p w14:paraId="7E2BABD3" w14:textId="77777777" w:rsidR="0049453C" w:rsidRPr="0049453C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size</w:t>
      </w: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reverse</w:t>
      </w:r>
      <w:proofErr w:type="gram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, .</w:t>
      </w:r>
      <w:proofErr w:type="gram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-reverse</w:t>
      </w:r>
    </w:p>
    <w:p w14:paraId="44842300" w14:textId="6C6BC173" w:rsidR="00281265" w:rsidRPr="005B47CE" w:rsidRDefault="0049453C" w:rsidP="0049453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.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ident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ab/>
        <w:t>"GCC: (</w:t>
      </w:r>
      <w:proofErr w:type="spellStart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>SiFive</w:t>
      </w:r>
      <w:proofErr w:type="spellEnd"/>
      <w:r w:rsidRPr="0049453C">
        <w:rPr>
          <w:rFonts w:eastAsia="Times New Roman" w:hint="eastAsia"/>
          <w:color w:val="000000"/>
          <w:kern w:val="0"/>
          <w:lang w:val="en-US" w:eastAsia="ru-RU" w:bidi="ar-SA"/>
        </w:rPr>
        <w:t xml:space="preserve"> GCC-Metal 10.2.0-2020.12.8) 10.2.0"</w:t>
      </w:r>
    </w:p>
    <w:p w14:paraId="7F5E8B0A" w14:textId="20D91402" w:rsidR="00C966F7" w:rsidRPr="0049453C" w:rsidRDefault="00AF2C64" w:rsidP="0049453C">
      <w:pPr>
        <w:pStyle w:val="20"/>
      </w:pPr>
      <w:bookmarkStart w:id="6" w:name="_Toc120300524"/>
      <w:r w:rsidRPr="00E8593A">
        <w:t>Ассемблирование</w:t>
      </w:r>
      <w:bookmarkEnd w:id="6"/>
    </w:p>
    <w:p w14:paraId="479A339F" w14:textId="7C9F1E69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5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Заголовки секций файла </w:t>
      </w:r>
      <w:r>
        <w:rPr>
          <w:rFonts w:ascii="Times New Roman" w:hAnsi="Times New Roman"/>
          <w:sz w:val="28"/>
          <w:szCs w:val="28"/>
        </w:rPr>
        <w:t>main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01BB2D69" w14:textId="77777777" w:rsidR="00F83055" w:rsidRPr="00A62EAB" w:rsidRDefault="00F83055" w:rsidP="00F8305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709"/>
        <w:rPr>
          <w:rFonts w:ascii="Times New Roman" w:hAnsi="Times New Roman" w:cs="Times New Roman"/>
          <w:sz w:val="40"/>
          <w:szCs w:val="28"/>
        </w:rPr>
      </w:pPr>
      <w:proofErr w:type="gramStart"/>
      <w:r w:rsidRPr="00A62EAB">
        <w:rPr>
          <w:rFonts w:ascii="Times New Roman" w:hAnsi="Times New Roman" w:cs="Times New Roman"/>
          <w:sz w:val="24"/>
        </w:rPr>
        <w:t>riscv64-unknown-elf-objdump.exe</w:t>
      </w:r>
      <w:proofErr w:type="gramEnd"/>
      <w:r w:rsidRPr="00A62EAB">
        <w:rPr>
          <w:rFonts w:ascii="Times New Roman" w:hAnsi="Times New Roman" w:cs="Times New Roman"/>
          <w:sz w:val="24"/>
        </w:rPr>
        <w:t xml:space="preserve"> -h </w:t>
      </w:r>
      <w:proofErr w:type="spellStart"/>
      <w:r w:rsidRPr="00A62EAB">
        <w:rPr>
          <w:rFonts w:ascii="Times New Roman" w:hAnsi="Times New Roman" w:cs="Times New Roman"/>
          <w:sz w:val="24"/>
        </w:rPr>
        <w:t>main.o</w:t>
      </w:r>
      <w:proofErr w:type="spellEnd"/>
    </w:p>
    <w:p w14:paraId="61458881" w14:textId="6681B534" w:rsidR="00C966F7" w:rsidRDefault="00BB01C7" w:rsidP="00BB01C7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4"/>
          <w:szCs w:val="24"/>
        </w:rPr>
      </w:pPr>
      <w:r w:rsidRPr="00BB01C7">
        <w:rPr>
          <w:rFonts w:ascii="Times New Roman" w:hAnsi="Times New Roman"/>
          <w:sz w:val="24"/>
          <w:szCs w:val="24"/>
        </w:rPr>
        <w:drawing>
          <wp:inline distT="0" distB="0" distL="0" distR="0" wp14:anchorId="191179F7" wp14:editId="5B7AE39E">
            <wp:extent cx="4032973" cy="2286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578" cy="23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1695" w14:textId="57E0AC79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Листинг 2.6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Таблица символов файла </w:t>
      </w:r>
      <w:r>
        <w:rPr>
          <w:rFonts w:ascii="Times New Roman" w:hAnsi="Times New Roman"/>
          <w:sz w:val="28"/>
          <w:szCs w:val="28"/>
        </w:rPr>
        <w:t>main</w:t>
      </w:r>
      <w:r w:rsidRPr="007A5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08081F75" w14:textId="77777777" w:rsidR="00F83055" w:rsidRPr="00A62EAB" w:rsidRDefault="00F83055" w:rsidP="00F8305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A62EAB">
        <w:rPr>
          <w:rFonts w:ascii="Times New Roman" w:hAnsi="Times New Roman" w:cs="Times New Roman"/>
          <w:sz w:val="24"/>
        </w:rPr>
        <w:t>riscv64-unknown-elf-objdump.exe</w:t>
      </w:r>
      <w:proofErr w:type="gramEnd"/>
      <w:r w:rsidRPr="00A62EAB">
        <w:rPr>
          <w:rFonts w:ascii="Times New Roman" w:hAnsi="Times New Roman" w:cs="Times New Roman"/>
          <w:sz w:val="24"/>
        </w:rPr>
        <w:t xml:space="preserve"> –t </w:t>
      </w:r>
      <w:proofErr w:type="spellStart"/>
      <w:r w:rsidRPr="00A62EAB">
        <w:rPr>
          <w:rFonts w:ascii="Times New Roman" w:hAnsi="Times New Roman" w:cs="Times New Roman"/>
          <w:sz w:val="24"/>
        </w:rPr>
        <w:t>main.o</w:t>
      </w:r>
      <w:proofErr w:type="spellEnd"/>
    </w:p>
    <w:p w14:paraId="54BF27C2" w14:textId="4586145D" w:rsidR="00321130" w:rsidRDefault="0049453C" w:rsidP="00BB01C7">
      <w:pPr>
        <w:pStyle w:val="TNR"/>
        <w:jc w:val="right"/>
      </w:pPr>
      <w:r w:rsidRPr="0049453C">
        <w:rPr>
          <w:noProof/>
          <w:lang w:eastAsia="ru-RU" w:bidi="ar-SA"/>
        </w:rPr>
        <w:drawing>
          <wp:inline distT="0" distB="0" distL="0" distR="0" wp14:anchorId="3010C05D" wp14:editId="0DB07506">
            <wp:extent cx="5082980" cy="2819644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5211" w14:textId="13C2FEDD" w:rsidR="00310755" w:rsidRDefault="00AF2C64" w:rsidP="004F2C15">
      <w:pPr>
        <w:pStyle w:val="TNR"/>
      </w:pPr>
      <w:r>
        <w:tab/>
        <w:t xml:space="preserve">В таблице символов </w:t>
      </w:r>
      <w:proofErr w:type="spellStart"/>
      <w:r>
        <w:t>main.o</w:t>
      </w:r>
      <w:proofErr w:type="spellEnd"/>
      <w:r>
        <w:t xml:space="preserve"> имеется запись: символ “</w:t>
      </w:r>
      <w:r w:rsidR="0049453C">
        <w:rPr>
          <w:lang w:val="en-US"/>
        </w:rPr>
        <w:t>reverse</w:t>
      </w:r>
      <w:r>
        <w:t>” типа *</w:t>
      </w:r>
      <w:r>
        <w:rPr>
          <w:lang w:val="en-US"/>
        </w:rPr>
        <w:t>UND</w:t>
      </w:r>
      <w:r>
        <w:t>*. Эта запись означает, что символ “</w:t>
      </w:r>
      <w:r w:rsidR="0049453C">
        <w:rPr>
          <w:lang w:val="en-US"/>
        </w:rPr>
        <w:t>reverse</w:t>
      </w:r>
      <w:r>
        <w:t>”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, и отразил это в таблице символов. То же самое относится и к символу “</w:t>
      </w:r>
      <w:proofErr w:type="spellStart"/>
      <w:r>
        <w:rPr>
          <w:lang w:val="en-US"/>
        </w:rPr>
        <w:t>printf</w:t>
      </w:r>
      <w:proofErr w:type="spellEnd"/>
      <w:r>
        <w:t>”.</w:t>
      </w:r>
    </w:p>
    <w:p w14:paraId="40B2253E" w14:textId="77777777" w:rsidR="0064496A" w:rsidRPr="007A5020" w:rsidRDefault="0064496A" w:rsidP="004F2C15">
      <w:pPr>
        <w:pStyle w:val="TNR"/>
      </w:pPr>
    </w:p>
    <w:p w14:paraId="4EE73855" w14:textId="77777777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7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Таблица перемещений файла </w:t>
      </w:r>
      <w:r>
        <w:rPr>
          <w:rFonts w:ascii="Times New Roman" w:hAnsi="Times New Roman"/>
          <w:sz w:val="28"/>
          <w:szCs w:val="28"/>
        </w:rPr>
        <w:t>main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4127360E" w14:textId="18518923" w:rsidR="00BB01C7" w:rsidRPr="00BB01C7" w:rsidRDefault="00F83055" w:rsidP="00BB01C7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709"/>
        <w:rPr>
          <w:rFonts w:ascii="Times New Roman" w:hAnsi="Times New Roman" w:cs="Times New Roman"/>
          <w:sz w:val="40"/>
          <w:szCs w:val="28"/>
        </w:rPr>
      </w:pPr>
      <w:proofErr w:type="gramStart"/>
      <w:r w:rsidRPr="00A62EAB">
        <w:rPr>
          <w:rFonts w:ascii="Times New Roman" w:hAnsi="Times New Roman" w:cs="Times New Roman"/>
          <w:sz w:val="24"/>
        </w:rPr>
        <w:t>riscv64-unknown-elf-objdump.exe</w:t>
      </w:r>
      <w:proofErr w:type="gramEnd"/>
      <w:r w:rsidRPr="00A62EAB">
        <w:rPr>
          <w:rFonts w:ascii="Times New Roman" w:hAnsi="Times New Roman" w:cs="Times New Roman"/>
          <w:sz w:val="24"/>
        </w:rPr>
        <w:t xml:space="preserve"> -d -M no-aliases -r </w:t>
      </w:r>
      <w:proofErr w:type="spellStart"/>
      <w:r w:rsidRPr="00A62EAB">
        <w:rPr>
          <w:rFonts w:ascii="Times New Roman" w:hAnsi="Times New Roman" w:cs="Times New Roman"/>
          <w:sz w:val="24"/>
        </w:rPr>
        <w:t>main.o</w:t>
      </w:r>
      <w:proofErr w:type="spellEnd"/>
    </w:p>
    <w:p w14:paraId="1A310E06" w14:textId="0B06B339" w:rsidR="00BA7EAA" w:rsidRDefault="00BB01C7" w:rsidP="00BB01C7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 w:cs="Liberation Serif"/>
          <w:color w:val="auto"/>
          <w:sz w:val="24"/>
          <w:szCs w:val="24"/>
        </w:rPr>
      </w:pPr>
      <w:r w:rsidRPr="00BB01C7">
        <w:rPr>
          <w:rFonts w:ascii="Times New Roman" w:hAnsi="Times New Roman" w:cs="Liberation Serif"/>
          <w:color w:val="auto"/>
          <w:sz w:val="24"/>
          <w:szCs w:val="24"/>
        </w:rPr>
        <w:drawing>
          <wp:inline distT="0" distB="0" distL="0" distR="0" wp14:anchorId="6389FAA8" wp14:editId="21434532">
            <wp:extent cx="5049530" cy="2697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536"/>
                    <a:stretch/>
                  </pic:blipFill>
                  <pic:spPr bwMode="auto">
                    <a:xfrm>
                      <a:off x="0" y="0"/>
                      <a:ext cx="5072276" cy="270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01C7">
        <w:rPr>
          <w:rFonts w:ascii="Times New Roman" w:hAnsi="Times New Roman" w:cs="Liberation Serif"/>
          <w:color w:val="auto"/>
          <w:sz w:val="24"/>
          <w:szCs w:val="24"/>
        </w:rPr>
        <w:lastRenderedPageBreak/>
        <w:drawing>
          <wp:inline distT="0" distB="0" distL="0" distR="0" wp14:anchorId="1B164B54" wp14:editId="306A2FC0">
            <wp:extent cx="5157390" cy="5334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981" r="-1899"/>
                    <a:stretch/>
                  </pic:blipFill>
                  <pic:spPr bwMode="auto">
                    <a:xfrm>
                      <a:off x="0" y="0"/>
                      <a:ext cx="5186406" cy="536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4F87" w14:textId="254387BE" w:rsidR="00BA7EAA" w:rsidRDefault="00BB01C7" w:rsidP="00BB01C7">
      <w:pPr>
        <w:pStyle w:val="ad"/>
        <w:shd w:val="clear" w:color="auto" w:fill="auto"/>
        <w:spacing w:after="160" w:line="360" w:lineRule="auto"/>
        <w:ind w:right="140"/>
        <w:jc w:val="right"/>
        <w:rPr>
          <w:rFonts w:ascii="Times New Roman" w:hAnsi="Times New Roman" w:cs="Liberation Serif"/>
          <w:color w:val="auto"/>
          <w:sz w:val="24"/>
          <w:szCs w:val="24"/>
        </w:rPr>
      </w:pPr>
      <w:r w:rsidRPr="00BB01C7">
        <w:rPr>
          <w:rFonts w:ascii="Times New Roman" w:hAnsi="Times New Roman" w:cs="Liberation Serif"/>
          <w:color w:val="auto"/>
          <w:sz w:val="24"/>
          <w:szCs w:val="24"/>
        </w:rPr>
        <w:drawing>
          <wp:inline distT="0" distB="0" distL="0" distR="0" wp14:anchorId="2ABB3C99" wp14:editId="439D2494">
            <wp:extent cx="5073569" cy="31699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6595" cy="32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02E8" w14:textId="523DE4DE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Листинг</w:t>
      </w: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 xml:space="preserve"> 2.8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Заголовки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секций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файла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1C7">
        <w:rPr>
          <w:rFonts w:ascii="Times New Roman" w:hAnsi="Times New Roman"/>
          <w:sz w:val="28"/>
          <w:szCs w:val="28"/>
        </w:rPr>
        <w:t>reverse</w:t>
      </w:r>
      <w:r w:rsidRPr="007A5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608D8C6F" w14:textId="50AF0F0F" w:rsidR="003F1265" w:rsidRPr="00BB01C7" w:rsidRDefault="00BB01C7" w:rsidP="00BB01C7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BB01C7">
        <w:rPr>
          <w:rFonts w:ascii="Times New Roman" w:hAnsi="Times New Roman"/>
          <w:sz w:val="28"/>
          <w:szCs w:val="28"/>
          <w:u w:val="single"/>
          <w:lang w:val="ru-RU"/>
        </w:rPr>
        <w:drawing>
          <wp:inline distT="0" distB="0" distL="0" distR="0" wp14:anchorId="5D2935CD" wp14:editId="1101EB84">
            <wp:extent cx="4701947" cy="210330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78FC" w14:textId="64CD215E" w:rsidR="00310755" w:rsidRPr="00F329F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Листинг 2.9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Таблица символов файла </w:t>
      </w:r>
      <w:r w:rsidR="00BB01C7">
        <w:rPr>
          <w:rFonts w:ascii="Times New Roman" w:hAnsi="Times New Roman"/>
          <w:sz w:val="28"/>
          <w:szCs w:val="28"/>
        </w:rPr>
        <w:t>reverse</w:t>
      </w:r>
      <w:r w:rsidRPr="007A5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6F26D89E" w14:textId="4FF37B2C" w:rsidR="00D7237B" w:rsidRPr="007A5020" w:rsidRDefault="00BB01C7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B01C7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4AC923E5" wp14:editId="2172EB06">
            <wp:extent cx="4701947" cy="1988992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44CA" w14:textId="77777777" w:rsidR="00310755" w:rsidRPr="00E8593A" w:rsidRDefault="00AF2C64" w:rsidP="00E633BC">
      <w:pPr>
        <w:pStyle w:val="20"/>
      </w:pPr>
      <w:bookmarkStart w:id="7" w:name="_Toc120300525"/>
      <w:r w:rsidRPr="00E8593A">
        <w:t>Компоновка</w:t>
      </w:r>
      <w:bookmarkEnd w:id="7"/>
    </w:p>
    <w:p w14:paraId="1199CD61" w14:textId="77777777" w:rsidR="00310755" w:rsidRPr="00E8593A" w:rsidRDefault="00AF2C64" w:rsidP="004F2C15">
      <w:pPr>
        <w:pStyle w:val="TNR"/>
      </w:pPr>
      <w:r w:rsidRPr="00E8593A">
        <w:tab/>
        <w:t>Компоновка осуществляется следующей командой:</w:t>
      </w:r>
    </w:p>
    <w:p w14:paraId="5468CD77" w14:textId="1BC6277B" w:rsidR="00310755" w:rsidRPr="004F2C15" w:rsidRDefault="00AF2C64" w:rsidP="004F2C1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riscv64-unknown-elf-gcc</w:t>
      </w:r>
      <w:r w:rsidR="00081385">
        <w:rPr>
          <w:rFonts w:ascii="Times New Roman" w:hAnsi="Times New Roman"/>
          <w:sz w:val="24"/>
          <w:szCs w:val="24"/>
        </w:rPr>
        <w:t>.exe</w:t>
      </w:r>
      <w:proofErr w:type="gramEnd"/>
      <w:r w:rsidR="00B208CC">
        <w:rPr>
          <w:rFonts w:ascii="Times New Roman" w:hAnsi="Times New Roman"/>
          <w:sz w:val="24"/>
          <w:szCs w:val="24"/>
        </w:rPr>
        <w:t xml:space="preserve"> </w:t>
      </w:r>
      <w:r w:rsidR="007D6E96">
        <w:rPr>
          <w:rFonts w:ascii="Times New Roman" w:hAnsi="Times New Roman"/>
          <w:sz w:val="24"/>
          <w:szCs w:val="24"/>
        </w:rPr>
        <w:t xml:space="preserve">-v </w:t>
      </w:r>
      <w:proofErr w:type="spellStart"/>
      <w:r w:rsidR="007D6E96">
        <w:rPr>
          <w:rFonts w:ascii="Times New Roman" w:hAnsi="Times New Roman"/>
          <w:sz w:val="24"/>
          <w:szCs w:val="24"/>
        </w:rPr>
        <w:t>main.o</w:t>
      </w:r>
      <w:proofErr w:type="spellEnd"/>
      <w:r w:rsidR="007D6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E96">
        <w:rPr>
          <w:rFonts w:ascii="Times New Roman" w:hAnsi="Times New Roman"/>
          <w:sz w:val="24"/>
          <w:szCs w:val="24"/>
        </w:rPr>
        <w:t>reverse</w:t>
      </w:r>
      <w:r>
        <w:rPr>
          <w:rFonts w:ascii="Times New Roman" w:hAnsi="Times New Roman"/>
          <w:sz w:val="24"/>
          <w:szCs w:val="24"/>
        </w:rPr>
        <w:t>.o</w:t>
      </w:r>
      <w:proofErr w:type="spellEnd"/>
    </w:p>
    <w:p w14:paraId="539F3628" w14:textId="7777777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10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Исполняемый файл </w:t>
      </w:r>
      <w:r>
        <w:rPr>
          <w:rFonts w:ascii="Times New Roman" w:hAnsi="Times New Roman"/>
          <w:sz w:val="28"/>
          <w:szCs w:val="28"/>
        </w:rPr>
        <w:t>a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ut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(фрагмент)</w:t>
      </w:r>
    </w:p>
    <w:p w14:paraId="1DED73E6" w14:textId="77777777" w:rsidR="00A62EAB" w:rsidRPr="00A62EAB" w:rsidRDefault="00A62EAB" w:rsidP="00630863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567"/>
        <w:rPr>
          <w:rFonts w:ascii="Times New Roman" w:hAnsi="Times New Roman" w:cs="Times New Roman"/>
          <w:sz w:val="52"/>
          <w:szCs w:val="28"/>
        </w:rPr>
      </w:pPr>
      <w:r w:rsidRPr="00A62EAB">
        <w:rPr>
          <w:rFonts w:ascii="Times New Roman" w:hAnsi="Times New Roman" w:cs="Times New Roman"/>
          <w:sz w:val="24"/>
        </w:rPr>
        <w:t>riscv64-unknown-elf-objdump</w:t>
      </w:r>
      <w:r>
        <w:rPr>
          <w:rFonts w:ascii="Times New Roman" w:hAnsi="Times New Roman" w:cs="Times New Roman"/>
          <w:sz w:val="24"/>
        </w:rPr>
        <w:t>.exe</w:t>
      </w:r>
      <w:r w:rsidRPr="00A62EAB">
        <w:rPr>
          <w:rFonts w:ascii="Times New Roman" w:hAnsi="Times New Roman" w:cs="Times New Roman"/>
          <w:sz w:val="24"/>
        </w:rPr>
        <w:t xml:space="preserve"> –j .text –d –M no-aliases </w:t>
      </w:r>
      <w:proofErr w:type="spellStart"/>
      <w:r w:rsidRPr="00A62EAB">
        <w:rPr>
          <w:rFonts w:ascii="Times New Roman" w:hAnsi="Times New Roman" w:cs="Times New Roman"/>
          <w:sz w:val="24"/>
        </w:rPr>
        <w:t>a.out</w:t>
      </w:r>
      <w:proofErr w:type="spellEnd"/>
      <w:r w:rsidRPr="00A62EAB">
        <w:rPr>
          <w:rFonts w:ascii="Times New Roman" w:hAnsi="Times New Roman" w:cs="Times New Roman"/>
          <w:sz w:val="24"/>
        </w:rPr>
        <w:t xml:space="preserve"> &gt;a.ds</w:t>
      </w:r>
    </w:p>
    <w:p w14:paraId="24FAEF01" w14:textId="3DE3EC8D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>a.out:     file format elf32-littleriscv</w:t>
      </w:r>
    </w:p>
    <w:p w14:paraId="6BF6BF74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49AFB9CD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>Disassembly of section .text:</w:t>
      </w:r>
    </w:p>
    <w:p w14:paraId="7577CF67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105C8BC5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>00010074 &lt;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register_fin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&gt;:</w:t>
      </w:r>
    </w:p>
    <w:p w14:paraId="496AC707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074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ffff0797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auipc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5,0xffff0</w:t>
      </w:r>
    </w:p>
    <w:p w14:paraId="206235CE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078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f8c7879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add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5,a5,-116 # 0 &lt;register_fini-0x10074&gt;</w:t>
      </w:r>
    </w:p>
    <w:p w14:paraId="72B6E6A4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07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c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07886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beq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5,zero,1008c &lt;register_fini+0x18&gt;</w:t>
      </w:r>
    </w:p>
    <w:p w14:paraId="6DBB145E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080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000517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auipc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0,0x0</w:t>
      </w:r>
    </w:p>
    <w:p w14:paraId="3D093E7A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lastRenderedPageBreak/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084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2105051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add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0,a0,528 # 10290 &lt;__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ibc_fini_array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&gt;</w:t>
      </w:r>
    </w:p>
    <w:p w14:paraId="26AEB08E" w14:textId="77777777" w:rsidR="007D6E96" w:rsidRPr="00DD1192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>10088: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  <w:t xml:space="preserve">1c00006f          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DD1192">
        <w:rPr>
          <w:rFonts w:ascii="Times New Roman" w:hAnsi="Times New Roman" w:cs="Times New Roman"/>
          <w:sz w:val="22"/>
          <w:szCs w:val="22"/>
          <w:lang w:val="en-US"/>
        </w:rPr>
        <w:t>jal</w:t>
      </w:r>
      <w:proofErr w:type="spellEnd"/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  <w:t>zero</w:t>
      </w:r>
      <w:proofErr w:type="gramStart"/>
      <w:r w:rsidRPr="00DD1192">
        <w:rPr>
          <w:rFonts w:ascii="Times New Roman" w:hAnsi="Times New Roman" w:cs="Times New Roman"/>
          <w:sz w:val="22"/>
          <w:szCs w:val="22"/>
          <w:lang w:val="en-US"/>
        </w:rPr>
        <w:t>,10248</w:t>
      </w:r>
      <w:proofErr w:type="gramEnd"/>
      <w:r w:rsidRPr="00DD1192">
        <w:rPr>
          <w:rFonts w:ascii="Times New Roman" w:hAnsi="Times New Roman" w:cs="Times New Roman"/>
          <w:sz w:val="22"/>
          <w:szCs w:val="22"/>
          <w:lang w:val="en-US"/>
        </w:rPr>
        <w:t xml:space="preserve"> &lt;</w:t>
      </w:r>
      <w:proofErr w:type="spellStart"/>
      <w:r w:rsidRPr="00DD1192">
        <w:rPr>
          <w:rFonts w:ascii="Times New Roman" w:hAnsi="Times New Roman" w:cs="Times New Roman"/>
          <w:sz w:val="22"/>
          <w:szCs w:val="22"/>
          <w:lang w:val="en-US"/>
        </w:rPr>
        <w:t>atexit</w:t>
      </w:r>
      <w:proofErr w:type="spellEnd"/>
      <w:r w:rsidRPr="00DD1192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14:paraId="1A77FA13" w14:textId="16B7F016" w:rsidR="00A62EAB" w:rsidRPr="00DD1192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DD1192">
        <w:rPr>
          <w:rFonts w:ascii="Times New Roman" w:hAnsi="Times New Roman" w:cs="Times New Roman"/>
          <w:sz w:val="22"/>
          <w:szCs w:val="22"/>
          <w:lang w:val="en-US"/>
        </w:rPr>
        <w:t xml:space="preserve">   1008c: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08067          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DD1192">
        <w:rPr>
          <w:rFonts w:ascii="Times New Roman" w:hAnsi="Times New Roman" w:cs="Times New Roman"/>
          <w:sz w:val="22"/>
          <w:szCs w:val="22"/>
          <w:lang w:val="en-US"/>
        </w:rPr>
        <w:t>jalr</w:t>
      </w:r>
      <w:proofErr w:type="spellEnd"/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  <w:t>zero</w:t>
      </w:r>
      <w:proofErr w:type="gramStart"/>
      <w:r w:rsidRPr="00DD1192">
        <w:rPr>
          <w:rFonts w:ascii="Times New Roman" w:hAnsi="Times New Roman" w:cs="Times New Roman"/>
          <w:sz w:val="22"/>
          <w:szCs w:val="22"/>
          <w:lang w:val="en-US"/>
        </w:rPr>
        <w:t>,0</w:t>
      </w:r>
      <w:proofErr w:type="gramEnd"/>
      <w:r w:rsidRPr="00DD119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D1192">
        <w:rPr>
          <w:rFonts w:ascii="Times New Roman" w:hAnsi="Times New Roman" w:cs="Times New Roman"/>
          <w:sz w:val="22"/>
          <w:szCs w:val="22"/>
          <w:lang w:val="en-US"/>
        </w:rPr>
        <w:t>ra</w:t>
      </w:r>
      <w:proofErr w:type="spellEnd"/>
      <w:r w:rsidRPr="00DD1192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AF2C64" w:rsidRPr="00DD1192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0A2EE342" w14:textId="77777777" w:rsidR="00DD1192" w:rsidRDefault="00AF2C64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DD1192">
        <w:rPr>
          <w:rFonts w:ascii="Times New Roman" w:hAnsi="Times New Roman" w:cs="Times New Roman"/>
          <w:sz w:val="22"/>
          <w:szCs w:val="22"/>
          <w:lang w:val="en-US"/>
        </w:rPr>
        <w:t>…</w:t>
      </w:r>
    </w:p>
    <w:p w14:paraId="469FE440" w14:textId="77777777" w:rsidR="00DD1192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</w:p>
    <w:p w14:paraId="0F1B7E15" w14:textId="43D111AD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00010144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&lt;</w:t>
      </w:r>
      <w:r w:rsidRPr="00DD1192">
        <w:rPr>
          <w:rFonts w:ascii="Times New Roman" w:hAnsi="Times New Roman" w:cs="Times New Roman" w:hint="eastAsia"/>
          <w:sz w:val="22"/>
          <w:szCs w:val="22"/>
          <w:highlight w:val="green"/>
          <w:lang w:val="en-US"/>
        </w:rPr>
        <w:t>reverse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&gt;:</w:t>
      </w:r>
    </w:p>
    <w:p w14:paraId="2CC0B13D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4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1007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addi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zero,1</w:t>
      </w:r>
      <w:proofErr w:type="gramEnd"/>
    </w:p>
    <w:p w14:paraId="775C412E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48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4b7d06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bge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1,10188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&lt;reverse+0x44&gt;</w:t>
      </w:r>
    </w:p>
    <w:p w14:paraId="293D819E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4c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0507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addi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0,0</w:t>
      </w:r>
      <w:proofErr w:type="gramEnd"/>
    </w:p>
    <w:p w14:paraId="37A24046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50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ffe585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addi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1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1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-2</w:t>
      </w:r>
    </w:p>
    <w:p w14:paraId="668887E8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5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15d5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srli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1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1,0x1</w:t>
      </w:r>
      <w:proofErr w:type="gramEnd"/>
    </w:p>
    <w:p w14:paraId="1ED2BE41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58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3595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slli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1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1,0x3</w:t>
      </w:r>
      <w:proofErr w:type="gramEnd"/>
    </w:p>
    <w:p w14:paraId="15D97777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5c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85051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addi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0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0,8</w:t>
      </w:r>
      <w:proofErr w:type="gramEnd"/>
    </w:p>
    <w:p w14:paraId="52C8DE61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60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a5853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dd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0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1,a0</w:t>
      </w:r>
      <w:proofErr w:type="gramEnd"/>
    </w:p>
    <w:p w14:paraId="7F081A62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6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c0006f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jal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zero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10170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&lt;reverse+0x2c&gt;</w:t>
      </w:r>
    </w:p>
    <w:p w14:paraId="74E9180F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68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8787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addi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5,8</w:t>
      </w:r>
      <w:proofErr w:type="gramEnd"/>
    </w:p>
    <w:p w14:paraId="2D4CFE66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6c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a78e6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beq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0,10188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&lt;reverse+0x44&gt;</w:t>
      </w:r>
    </w:p>
    <w:p w14:paraId="7DC847C6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70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07a70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lw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4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0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(a5)</w:t>
      </w:r>
    </w:p>
    <w:p w14:paraId="07766407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7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47a68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lw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3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4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(a5)</w:t>
      </w:r>
    </w:p>
    <w:p w14:paraId="63E82600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78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fed758e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bge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4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3,10168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&lt;reverse+0x24&gt;</w:t>
      </w:r>
    </w:p>
    <w:p w14:paraId="5C06B673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7c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d7a02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sw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3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0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(a5)</w:t>
      </w:r>
    </w:p>
    <w:p w14:paraId="08923B90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80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e7a22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sw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4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4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(a5)</w:t>
      </w:r>
    </w:p>
    <w:p w14:paraId="6D03B85C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 w:hint="eastAsia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8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fe5ff06f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jal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zero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10168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&lt;reverse+0x24&gt;</w:t>
      </w:r>
    </w:p>
    <w:p w14:paraId="42C49257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</w:rPr>
        <w:t>10188:</w:t>
      </w:r>
      <w:r w:rsidRPr="007D6E96">
        <w:rPr>
          <w:rFonts w:ascii="Times New Roman" w:hAnsi="Times New Roman" w:cs="Times New Roman" w:hint="eastAsia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</w:rPr>
        <w:t xml:space="preserve">00008067          </w:t>
      </w:r>
      <w:r w:rsidRPr="007D6E96">
        <w:rPr>
          <w:rFonts w:ascii="Times New Roman" w:hAnsi="Times New Roman" w:cs="Times New Roman" w:hint="eastAsia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</w:rPr>
        <w:t>jalr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</w:rPr>
        <w:tab/>
        <w:t>zero,0(</w:t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</w:rPr>
        <w:t>ra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</w:rPr>
        <w:t>)</w:t>
      </w:r>
    </w:p>
    <w:p w14:paraId="07C16CC5" w14:textId="77777777" w:rsidR="00310755" w:rsidRPr="007D6E96" w:rsidRDefault="00310755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0E8EE804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>0001018c &lt;</w:t>
      </w:r>
      <w:r w:rsidRPr="007D6E96">
        <w:rPr>
          <w:rFonts w:ascii="Times New Roman" w:hAnsi="Times New Roman" w:cs="Times New Roman"/>
          <w:sz w:val="22"/>
          <w:szCs w:val="22"/>
          <w:highlight w:val="green"/>
        </w:rPr>
        <w:t>main</w:t>
      </w:r>
      <w:r w:rsidRPr="007D6E96">
        <w:rPr>
          <w:rFonts w:ascii="Times New Roman" w:hAnsi="Times New Roman" w:cs="Times New Roman"/>
          <w:sz w:val="22"/>
          <w:szCs w:val="22"/>
        </w:rPr>
        <w:t>&gt;:</w:t>
      </w:r>
    </w:p>
    <w:p w14:paraId="1B67A929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8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c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fc01011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add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sp,sp,-64</w:t>
      </w:r>
    </w:p>
    <w:p w14:paraId="72D15D36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190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2112e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ra,60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64F1E038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194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2812c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s0,56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2E33AB12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198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2912a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s1,52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0F36AC81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9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c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32128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s2,48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3F8497F8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a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0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0257b7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u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5,0x25</w:t>
      </w:r>
    </w:p>
    <w:p w14:paraId="5CC6ED64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a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4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9687879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add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5,a5,-1688 # 24968 &lt;__clzsi2+0x50&gt;</w:t>
      </w:r>
    </w:p>
    <w:p w14:paraId="568E0F89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a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8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07ae8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t4,0(a5)</w:t>
      </w:r>
    </w:p>
    <w:p w14:paraId="22F6DE6D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ac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47ae0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t3,4(a5)</w:t>
      </w:r>
    </w:p>
    <w:p w14:paraId="73BFC566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b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0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87a30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t1,8(a5)</w:t>
      </w:r>
    </w:p>
    <w:p w14:paraId="1F04D70A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b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4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c7a88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7,12(a5)</w:t>
      </w:r>
    </w:p>
    <w:p w14:paraId="17BA4D36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b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8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107a80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6,16(a5)</w:t>
      </w:r>
    </w:p>
    <w:p w14:paraId="6130DB65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bc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147a50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0,20(a5)</w:t>
      </w:r>
    </w:p>
    <w:p w14:paraId="2A5D962C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c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0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187a58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1,24(a5)</w:t>
      </w:r>
    </w:p>
    <w:p w14:paraId="6356DFB6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c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4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1c7a60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2,28(a5)</w:t>
      </w:r>
    </w:p>
    <w:p w14:paraId="16D13F22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c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8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207a68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3,32(a5)</w:t>
      </w:r>
    </w:p>
    <w:p w14:paraId="746FB20C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cc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247a70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4,36(a5)</w:t>
      </w:r>
    </w:p>
    <w:p w14:paraId="7C0E6720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d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0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287a78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5,40(a5)</w:t>
      </w:r>
    </w:p>
    <w:p w14:paraId="4F971EB3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d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4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1d122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t4,4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73819E67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d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8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1c124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t3,8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4EA6CC67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dc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6126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t1,12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6FFC7657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e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0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11128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7,16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4354C92A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e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4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1012a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6,20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26B616EB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e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8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a12c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0,24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3299F3DD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ec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b12e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1,28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572D2B7E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f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0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2c120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2,32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7AEA622D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f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4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2d122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3,36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0CC55DA6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f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8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2e124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4,40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0AA6622E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1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fc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2f1262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5,44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2C112D05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lastRenderedPageBreak/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200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b0059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add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1,zero,11</w:t>
      </w:r>
    </w:p>
    <w:p w14:paraId="29F8D609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204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41051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add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0,sp,4</w:t>
      </w:r>
    </w:p>
    <w:p w14:paraId="4A37DA1B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208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f3dff0ef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jal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ra,10144 &lt;reverse&gt;</w:t>
      </w:r>
    </w:p>
    <w:p w14:paraId="5BB7188C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20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c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41041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add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s0,sp,4</w:t>
      </w:r>
    </w:p>
    <w:p w14:paraId="1A358B6D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210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301091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add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s2,sp,48</w:t>
      </w:r>
    </w:p>
    <w:p w14:paraId="1332A2E7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214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0254b7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u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s1,0x25</w:t>
      </w:r>
    </w:p>
    <w:p w14:paraId="18A02447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218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04258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1,0(s0)</w:t>
      </w:r>
    </w:p>
    <w:p w14:paraId="529C7FA6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21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c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9944851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add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0,s1,-1644 # 24994 &lt;__clzsi2+0x7c&gt;</w:t>
      </w:r>
    </w:p>
    <w:p w14:paraId="58D9E48F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220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284000ef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jal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ra,104a4 &lt;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printf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&gt;</w:t>
      </w:r>
    </w:p>
    <w:p w14:paraId="3A223950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224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44041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add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s0,s0,4</w:t>
      </w:r>
    </w:p>
    <w:p w14:paraId="4DFD731A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228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ff2418e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bne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s0,s2,10218 &lt;main+0x8c&gt;</w:t>
      </w:r>
    </w:p>
    <w:p w14:paraId="0F357966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22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c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000051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add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a0,zero,0</w:t>
      </w:r>
    </w:p>
    <w:p w14:paraId="117F0670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230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3c1208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ra,60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5126BBFF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234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381240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s0,56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56070026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238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341248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s1,52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659D9BD4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1023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c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301290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lw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s2,48(</w:t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sp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>)</w:t>
      </w:r>
    </w:p>
    <w:p w14:paraId="6A6FEEAD" w14:textId="77777777" w:rsidR="007D6E96" w:rsidRP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proofErr w:type="gramStart"/>
      <w:r w:rsidRPr="007D6E96">
        <w:rPr>
          <w:rFonts w:ascii="Times New Roman" w:hAnsi="Times New Roman" w:cs="Times New Roman"/>
          <w:sz w:val="22"/>
          <w:szCs w:val="22"/>
        </w:rPr>
        <w:t>10240: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7D6E96">
        <w:rPr>
          <w:rFonts w:ascii="Times New Roman" w:hAnsi="Times New Roman" w:cs="Times New Roman"/>
          <w:sz w:val="22"/>
          <w:szCs w:val="22"/>
        </w:rPr>
        <w:t xml:space="preserve">04010113          </w:t>
      </w:r>
      <w:r w:rsidRPr="007D6E96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</w:rPr>
        <w:t>addi</w:t>
      </w:r>
      <w:proofErr w:type="spellEnd"/>
      <w:r w:rsidRPr="007D6E96">
        <w:rPr>
          <w:rFonts w:ascii="Times New Roman" w:hAnsi="Times New Roman" w:cs="Times New Roman"/>
          <w:sz w:val="22"/>
          <w:szCs w:val="22"/>
        </w:rPr>
        <w:tab/>
        <w:t>sp,sp,64</w:t>
      </w:r>
    </w:p>
    <w:p w14:paraId="3505E351" w14:textId="7F04533F" w:rsidR="007D6E96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7D6E96">
        <w:rPr>
          <w:rFonts w:ascii="Times New Roman" w:hAnsi="Times New Roman" w:cs="Times New Roman"/>
          <w:sz w:val="22"/>
          <w:szCs w:val="22"/>
        </w:rPr>
        <w:t xml:space="preserve">   </w:t>
      </w:r>
      <w:r w:rsidRPr="007D6E96">
        <w:rPr>
          <w:rFonts w:ascii="Times New Roman" w:hAnsi="Times New Roman" w:cs="Times New Roman"/>
          <w:sz w:val="22"/>
          <w:szCs w:val="22"/>
          <w:lang w:val="en-US"/>
        </w:rPr>
        <w:t>10244:</w:t>
      </w:r>
      <w:r w:rsidRPr="007D6E96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08067          </w:t>
      </w:r>
      <w:r w:rsidRPr="007D6E96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  <w:lang w:val="en-US"/>
        </w:rPr>
        <w:t>jalr</w:t>
      </w:r>
      <w:proofErr w:type="spellEnd"/>
      <w:r w:rsidRPr="007D6E96">
        <w:rPr>
          <w:rFonts w:ascii="Times New Roman" w:hAnsi="Times New Roman" w:cs="Times New Roman"/>
          <w:sz w:val="22"/>
          <w:szCs w:val="22"/>
          <w:lang w:val="en-US"/>
        </w:rPr>
        <w:tab/>
        <w:t>zero</w:t>
      </w:r>
      <w:proofErr w:type="gramStart"/>
      <w:r w:rsidRPr="007D6E96">
        <w:rPr>
          <w:rFonts w:ascii="Times New Roman" w:hAnsi="Times New Roman" w:cs="Times New Roman"/>
          <w:sz w:val="22"/>
          <w:szCs w:val="22"/>
          <w:lang w:val="en-US"/>
        </w:rPr>
        <w:t>,0</w:t>
      </w:r>
      <w:proofErr w:type="gramEnd"/>
      <w:r w:rsidRPr="007D6E96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7D6E96">
        <w:rPr>
          <w:rFonts w:ascii="Times New Roman" w:hAnsi="Times New Roman" w:cs="Times New Roman"/>
          <w:sz w:val="22"/>
          <w:szCs w:val="22"/>
          <w:lang w:val="en-US"/>
        </w:rPr>
        <w:t>ra</w:t>
      </w:r>
      <w:proofErr w:type="spellEnd"/>
      <w:r w:rsidRPr="007D6E96">
        <w:rPr>
          <w:rFonts w:ascii="Times New Roman" w:hAnsi="Times New Roman" w:cs="Times New Roman"/>
          <w:sz w:val="22"/>
          <w:szCs w:val="22"/>
          <w:lang w:val="en-US"/>
        </w:rPr>
        <w:t>)</w:t>
      </w:r>
      <w:r w:rsidRPr="007D6E96">
        <w:rPr>
          <w:rFonts w:hint="eastAsia"/>
          <w:lang w:val="en-US"/>
        </w:rPr>
        <w:t xml:space="preserve"> </w:t>
      </w:r>
    </w:p>
    <w:p w14:paraId="12076F02" w14:textId="2FBA4D80" w:rsidR="00310755" w:rsidRPr="00E8593A" w:rsidRDefault="00AF2C64" w:rsidP="00550BB1">
      <w:pPr>
        <w:pStyle w:val="af0"/>
        <w:rPr>
          <w:b/>
        </w:rPr>
      </w:pPr>
      <w:bookmarkStart w:id="8" w:name="_Toc120300526"/>
      <w:r w:rsidRPr="00E8593A">
        <w:rPr>
          <w:b/>
        </w:rPr>
        <w:t xml:space="preserve">3. Создание статической библиотеки и </w:t>
      </w:r>
      <w:proofErr w:type="spellStart"/>
      <w:r>
        <w:rPr>
          <w:b/>
        </w:rPr>
        <w:t>make</w:t>
      </w:r>
      <w:proofErr w:type="spellEnd"/>
      <w:r w:rsidRPr="00E8593A">
        <w:rPr>
          <w:b/>
        </w:rPr>
        <w:t>-файлов</w:t>
      </w:r>
      <w:bookmarkEnd w:id="8"/>
    </w:p>
    <w:p w14:paraId="423A51B4" w14:textId="29A6916F" w:rsidR="00310755" w:rsidRPr="00A62EAB" w:rsidRDefault="00DD1192" w:rsidP="00A62EAB">
      <w:pPr>
        <w:pStyle w:val="TNR"/>
      </w:pPr>
      <w:r>
        <w:tab/>
        <w:t>Сделаем из</w:t>
      </w:r>
      <w:r w:rsidR="00AF2C64" w:rsidRPr="00E8593A">
        <w:t xml:space="preserve"> </w:t>
      </w:r>
      <w:r>
        <w:rPr>
          <w:lang w:val="en-US"/>
        </w:rPr>
        <w:t>reverse</w:t>
      </w:r>
      <w:r w:rsidR="00AF2C64" w:rsidRPr="00E8593A">
        <w:t>.</w:t>
      </w:r>
      <w:r w:rsidR="00AF2C64">
        <w:t>c</w:t>
      </w:r>
      <w:r w:rsidR="00AF2C64" w:rsidRPr="00E8593A">
        <w:t xml:space="preserve"> статическую библиотеку </w:t>
      </w:r>
      <w:proofErr w:type="spellStart"/>
      <w:r>
        <w:rPr>
          <w:lang w:val="en-US"/>
        </w:rPr>
        <w:t>rev</w:t>
      </w:r>
      <w:r w:rsidR="00730DAB">
        <w:rPr>
          <w:lang w:val="en-US"/>
        </w:rPr>
        <w:t>lib</w:t>
      </w:r>
      <w:proofErr w:type="spellEnd"/>
      <w:r w:rsidR="00AF2C64" w:rsidRPr="00E8593A">
        <w:t xml:space="preserve">, тестовую программу </w:t>
      </w:r>
      <w:proofErr w:type="spellStart"/>
      <w:r w:rsidR="00AF2C64">
        <w:t>main</w:t>
      </w:r>
      <w:r w:rsidR="00AF2C64" w:rsidRPr="00E8593A">
        <w:t>.</w:t>
      </w:r>
      <w:r w:rsidR="00AF2C64">
        <w:t>c</w:t>
      </w:r>
      <w:proofErr w:type="spellEnd"/>
      <w:r w:rsidR="00AF2C64" w:rsidRPr="00E8593A">
        <w:t xml:space="preserve"> оставим без изменений.</w:t>
      </w:r>
    </w:p>
    <w:p w14:paraId="525D4626" w14:textId="1A9F2C88" w:rsidR="00310755" w:rsidRPr="007A5020" w:rsidRDefault="00AF2C64" w:rsidP="00A62EAB">
      <w:pPr>
        <w:pStyle w:val="TNR"/>
      </w:pPr>
      <w:r w:rsidRPr="00E8593A">
        <w:tab/>
        <w:t>Для создания статичес</w:t>
      </w:r>
      <w:r w:rsidR="00DD1192">
        <w:t>кой библиотеки получим объектный файл</w:t>
      </w:r>
      <w:r w:rsidR="00DD1192" w:rsidRPr="00DD1192">
        <w:t xml:space="preserve"> </w:t>
      </w:r>
      <w:r w:rsidR="00DD1192">
        <w:rPr>
          <w:lang w:val="en-US"/>
        </w:rPr>
        <w:t>reverse</w:t>
      </w:r>
      <w:r w:rsidR="00DD1192" w:rsidRPr="00DD1192">
        <w:t>.</w:t>
      </w:r>
      <w:r>
        <w:t>o</w:t>
      </w:r>
      <w:r w:rsidRPr="00E8593A">
        <w:t>.</w:t>
      </w:r>
    </w:p>
    <w:p w14:paraId="5F58FEE3" w14:textId="4417D079" w:rsidR="003D2085" w:rsidRPr="00DD1192" w:rsidRDefault="003D2085" w:rsidP="003D2085">
      <w:pPr>
        <w:pStyle w:val="TN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lang w:val="en-US"/>
        </w:rPr>
      </w:pPr>
      <w:proofErr w:type="gramStart"/>
      <w:r w:rsidRPr="003D2085">
        <w:rPr>
          <w:sz w:val="24"/>
          <w:lang w:val="en-US"/>
        </w:rPr>
        <w:t>riscv</w:t>
      </w:r>
      <w:r w:rsidRPr="00DD1192">
        <w:rPr>
          <w:sz w:val="24"/>
          <w:lang w:val="en-US"/>
        </w:rPr>
        <w:t>64-</w:t>
      </w:r>
      <w:r w:rsidRPr="003D2085">
        <w:rPr>
          <w:sz w:val="24"/>
          <w:lang w:val="en-US"/>
        </w:rPr>
        <w:t>unknown</w:t>
      </w:r>
      <w:r w:rsidRPr="00DD1192">
        <w:rPr>
          <w:sz w:val="24"/>
          <w:lang w:val="en-US"/>
        </w:rPr>
        <w:t>-</w:t>
      </w:r>
      <w:r w:rsidRPr="003D2085">
        <w:rPr>
          <w:sz w:val="24"/>
          <w:lang w:val="en-US"/>
        </w:rPr>
        <w:t>elf</w:t>
      </w:r>
      <w:r w:rsidRPr="00DD1192">
        <w:rPr>
          <w:sz w:val="24"/>
          <w:lang w:val="en-US"/>
        </w:rPr>
        <w:t>-</w:t>
      </w:r>
      <w:r w:rsidRPr="003D2085">
        <w:rPr>
          <w:sz w:val="24"/>
          <w:lang w:val="en-US"/>
        </w:rPr>
        <w:t>gcc</w:t>
      </w:r>
      <w:r w:rsidRPr="00DD1192">
        <w:rPr>
          <w:sz w:val="24"/>
          <w:lang w:val="en-US"/>
        </w:rPr>
        <w:t>.</w:t>
      </w:r>
      <w:r>
        <w:rPr>
          <w:sz w:val="24"/>
          <w:lang w:val="en-US"/>
        </w:rPr>
        <w:t>exe</w:t>
      </w:r>
      <w:proofErr w:type="gramEnd"/>
      <w:r w:rsidRPr="00DD1192">
        <w:rPr>
          <w:sz w:val="24"/>
          <w:lang w:val="en-US"/>
        </w:rPr>
        <w:t xml:space="preserve"> -</w:t>
      </w:r>
      <w:r w:rsidRPr="003D2085">
        <w:rPr>
          <w:sz w:val="24"/>
          <w:lang w:val="en-US"/>
        </w:rPr>
        <w:t>O</w:t>
      </w:r>
      <w:r w:rsidRPr="00DD1192">
        <w:rPr>
          <w:sz w:val="24"/>
          <w:lang w:val="en-US"/>
        </w:rPr>
        <w:t>1 -</w:t>
      </w:r>
      <w:r w:rsidRPr="003D2085">
        <w:rPr>
          <w:sz w:val="24"/>
          <w:lang w:val="en-US"/>
        </w:rPr>
        <w:t>c</w:t>
      </w:r>
      <w:r w:rsidRPr="00DD1192">
        <w:rPr>
          <w:sz w:val="24"/>
          <w:lang w:val="en-US"/>
        </w:rPr>
        <w:t xml:space="preserve"> </w:t>
      </w:r>
      <w:proofErr w:type="spellStart"/>
      <w:r w:rsidR="00DD1192" w:rsidRPr="00DD1192">
        <w:rPr>
          <w:rFonts w:hint="eastAsia"/>
          <w:sz w:val="24"/>
          <w:lang w:val="en-US"/>
        </w:rPr>
        <w:t>reverse</w:t>
      </w:r>
      <w:r w:rsidRPr="00DD1192">
        <w:rPr>
          <w:sz w:val="24"/>
          <w:lang w:val="en-US"/>
        </w:rPr>
        <w:t>.</w:t>
      </w:r>
      <w:r w:rsidRPr="003D2085">
        <w:rPr>
          <w:sz w:val="24"/>
          <w:lang w:val="en-US"/>
        </w:rPr>
        <w:t>c</w:t>
      </w:r>
      <w:proofErr w:type="spellEnd"/>
      <w:r w:rsidRPr="00DD1192">
        <w:rPr>
          <w:sz w:val="24"/>
          <w:lang w:val="en-US"/>
        </w:rPr>
        <w:t xml:space="preserve"> -</w:t>
      </w:r>
      <w:r w:rsidRPr="003D2085">
        <w:rPr>
          <w:sz w:val="24"/>
          <w:lang w:val="en-US"/>
        </w:rPr>
        <w:t>o</w:t>
      </w:r>
      <w:r w:rsidRPr="00DD1192">
        <w:rPr>
          <w:sz w:val="24"/>
          <w:lang w:val="en-US"/>
        </w:rPr>
        <w:t xml:space="preserve"> </w:t>
      </w:r>
      <w:proofErr w:type="spellStart"/>
      <w:r w:rsidR="00DD1192" w:rsidRPr="00DD1192">
        <w:rPr>
          <w:rFonts w:hint="eastAsia"/>
          <w:sz w:val="24"/>
          <w:lang w:val="en-US"/>
        </w:rPr>
        <w:t>reverse</w:t>
      </w:r>
      <w:r w:rsidRPr="00DD1192">
        <w:rPr>
          <w:sz w:val="24"/>
          <w:lang w:val="en-US"/>
        </w:rPr>
        <w:t>.</w:t>
      </w:r>
      <w:r w:rsidRPr="003D2085">
        <w:rPr>
          <w:sz w:val="24"/>
          <w:lang w:val="en-US"/>
        </w:rPr>
        <w:t>o</w:t>
      </w:r>
      <w:proofErr w:type="spellEnd"/>
    </w:p>
    <w:p w14:paraId="055B54C6" w14:textId="557911B4" w:rsidR="00310755" w:rsidRPr="00E8593A" w:rsidRDefault="00AF2C64" w:rsidP="00A62EAB">
      <w:pPr>
        <w:pStyle w:val="TNR"/>
      </w:pPr>
      <w:r w:rsidRPr="00AF1916">
        <w:rPr>
          <w:lang w:val="en-US"/>
        </w:rPr>
        <w:tab/>
      </w:r>
      <w:r w:rsidR="00DD1192">
        <w:t>Сделаем из получившегося файла</w:t>
      </w:r>
      <w:r w:rsidRPr="00E8593A">
        <w:t xml:space="preserve"> библиотеку следующей командой:</w:t>
      </w:r>
    </w:p>
    <w:p w14:paraId="1BCFF218" w14:textId="20FA6686" w:rsidR="00310755" w:rsidRPr="00DC085D" w:rsidRDefault="00AF2C64" w:rsidP="00A62E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riscv</w:t>
      </w:r>
      <w:r w:rsidRPr="00DC085D">
        <w:rPr>
          <w:rFonts w:ascii="Times New Roman" w:hAnsi="Times New Roman"/>
          <w:sz w:val="24"/>
          <w:szCs w:val="24"/>
        </w:rPr>
        <w:t>64-</w:t>
      </w:r>
      <w:r>
        <w:rPr>
          <w:rFonts w:ascii="Times New Roman" w:hAnsi="Times New Roman"/>
          <w:sz w:val="24"/>
          <w:szCs w:val="24"/>
        </w:rPr>
        <w:t>unknown</w:t>
      </w:r>
      <w:r w:rsidRPr="00DC08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lf</w:t>
      </w:r>
      <w:r w:rsidRPr="00DC08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r</w:t>
      </w:r>
      <w:r w:rsidR="003D2085" w:rsidRPr="00DC085D">
        <w:rPr>
          <w:rFonts w:ascii="Times New Roman" w:hAnsi="Times New Roman"/>
          <w:sz w:val="24"/>
          <w:szCs w:val="24"/>
        </w:rPr>
        <w:t>.</w:t>
      </w:r>
      <w:r w:rsidR="003D2085">
        <w:rPr>
          <w:rFonts w:ascii="Times New Roman" w:hAnsi="Times New Roman"/>
          <w:sz w:val="24"/>
          <w:szCs w:val="24"/>
        </w:rPr>
        <w:t>exe</w:t>
      </w:r>
      <w:proofErr w:type="gramEnd"/>
      <w:r w:rsidRPr="00DC085D">
        <w:rPr>
          <w:rFonts w:ascii="Times New Roman" w:hAnsi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/>
          <w:sz w:val="24"/>
          <w:szCs w:val="24"/>
        </w:rPr>
        <w:t>rsc</w:t>
      </w:r>
      <w:proofErr w:type="spellEnd"/>
      <w:r w:rsidR="00DD1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192">
        <w:rPr>
          <w:rFonts w:ascii="Times New Roman" w:hAnsi="Times New Roman"/>
          <w:sz w:val="24"/>
          <w:szCs w:val="24"/>
        </w:rPr>
        <w:t>rev</w:t>
      </w:r>
      <w:r w:rsidR="003D2085">
        <w:rPr>
          <w:rFonts w:ascii="Times New Roman" w:hAnsi="Times New Roman"/>
          <w:sz w:val="24"/>
          <w:szCs w:val="24"/>
        </w:rPr>
        <w:t>lib</w:t>
      </w:r>
      <w:r w:rsidRPr="00DC08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DC0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192" w:rsidRPr="00DD1192">
        <w:rPr>
          <w:rFonts w:hint="eastAsia"/>
          <w:sz w:val="24"/>
        </w:rPr>
        <w:t>reverse</w:t>
      </w:r>
      <w:r w:rsidRPr="00DC08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 w:rsidRPr="00DC085D">
        <w:rPr>
          <w:rFonts w:ascii="Times New Roman" w:hAnsi="Times New Roman"/>
          <w:sz w:val="24"/>
          <w:szCs w:val="24"/>
        </w:rPr>
        <w:t xml:space="preserve"> </w:t>
      </w:r>
    </w:p>
    <w:p w14:paraId="1387451C" w14:textId="77777777" w:rsidR="00310755" w:rsidRPr="00E8593A" w:rsidRDefault="00AF2C64" w:rsidP="00A62EAB">
      <w:pPr>
        <w:pStyle w:val="TNR"/>
      </w:pPr>
      <w:r w:rsidRPr="00DC085D">
        <w:rPr>
          <w:lang w:val="en-US"/>
        </w:rPr>
        <w:tab/>
      </w:r>
      <w:r w:rsidRPr="00E8593A">
        <w:t>Используя получившуюся библиотеку, соберем исполняемый файл программы следующей командой:</w:t>
      </w:r>
    </w:p>
    <w:p w14:paraId="4772F41A" w14:textId="7B72524D" w:rsidR="00310755" w:rsidRPr="003D2085" w:rsidRDefault="00AF2C64" w:rsidP="00627630">
      <w:pPr>
        <w:pStyle w:val="a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riscv</w:t>
      </w:r>
      <w:r w:rsidRPr="003D2085">
        <w:rPr>
          <w:rFonts w:ascii="Times New Roman" w:hAnsi="Times New Roman"/>
          <w:sz w:val="24"/>
          <w:szCs w:val="24"/>
        </w:rPr>
        <w:t>64-</w:t>
      </w:r>
      <w:r>
        <w:rPr>
          <w:rFonts w:ascii="Times New Roman" w:hAnsi="Times New Roman"/>
          <w:sz w:val="24"/>
          <w:szCs w:val="24"/>
        </w:rPr>
        <w:t>unknown</w:t>
      </w:r>
      <w:r w:rsidRPr="003D2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lf</w:t>
      </w:r>
      <w:r w:rsidRPr="003D2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gcc</w:t>
      </w:r>
      <w:r w:rsidR="003D2085" w:rsidRPr="003D2085">
        <w:rPr>
          <w:rFonts w:ascii="Times New Roman" w:hAnsi="Times New Roman"/>
          <w:sz w:val="24"/>
          <w:szCs w:val="24"/>
        </w:rPr>
        <w:t>.</w:t>
      </w:r>
      <w:r w:rsidR="003D2085">
        <w:rPr>
          <w:rFonts w:ascii="Times New Roman" w:hAnsi="Times New Roman"/>
          <w:sz w:val="24"/>
          <w:szCs w:val="24"/>
        </w:rPr>
        <w:t>exe</w:t>
      </w:r>
      <w:proofErr w:type="gramEnd"/>
      <w:r w:rsidRPr="003D208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O</w:t>
      </w:r>
      <w:r w:rsidRPr="003D2085">
        <w:rPr>
          <w:rFonts w:ascii="Times New Roman" w:hAnsi="Times New Roman"/>
          <w:sz w:val="24"/>
          <w:szCs w:val="24"/>
        </w:rPr>
        <w:t>1 --</w:t>
      </w:r>
      <w:r>
        <w:rPr>
          <w:rFonts w:ascii="Times New Roman" w:hAnsi="Times New Roman"/>
          <w:sz w:val="24"/>
          <w:szCs w:val="24"/>
        </w:rPr>
        <w:t>save</w:t>
      </w:r>
      <w:r w:rsidRPr="003D2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emps</w:t>
      </w:r>
      <w:r w:rsidRPr="003D208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n</w:t>
      </w:r>
      <w:r w:rsidRPr="003D20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r w:rsidRPr="003D2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A96">
        <w:rPr>
          <w:rFonts w:ascii="Times New Roman" w:hAnsi="Times New Roman"/>
          <w:sz w:val="24"/>
          <w:szCs w:val="24"/>
        </w:rPr>
        <w:t>rev</w:t>
      </w:r>
      <w:r w:rsidR="003D2085">
        <w:rPr>
          <w:rFonts w:ascii="Times New Roman" w:hAnsi="Times New Roman"/>
          <w:sz w:val="24"/>
          <w:szCs w:val="24"/>
        </w:rPr>
        <w:t>lib</w:t>
      </w:r>
      <w:r w:rsidRPr="003D20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</w:t>
      </w:r>
      <w:proofErr w:type="spellEnd"/>
    </w:p>
    <w:p w14:paraId="200B5460" w14:textId="7777777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3.1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Таблица символов исполняемого файла (фрагмент)</w:t>
      </w:r>
    </w:p>
    <w:p w14:paraId="6DB0B2ED" w14:textId="77777777" w:rsidR="00A67C15" w:rsidRPr="00A67C15" w:rsidRDefault="00A67C15" w:rsidP="00A67C1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lear" w:pos="916"/>
        </w:tabs>
        <w:spacing w:after="160" w:line="360" w:lineRule="auto"/>
        <w:ind w:left="709"/>
        <w:rPr>
          <w:rFonts w:ascii="Times New Roman" w:hAnsi="Times New Roman"/>
          <w:sz w:val="24"/>
          <w:szCs w:val="28"/>
        </w:rPr>
      </w:pPr>
      <w:r w:rsidRPr="00A67C15">
        <w:rPr>
          <w:rFonts w:ascii="Times New Roman" w:hAnsi="Times New Roman" w:hint="eastAsia"/>
          <w:sz w:val="24"/>
          <w:szCs w:val="28"/>
        </w:rPr>
        <w:t xml:space="preserve">riscv64-unknown-elf-objdump.exe -t </w:t>
      </w:r>
      <w:proofErr w:type="spellStart"/>
      <w:r w:rsidRPr="00A67C15">
        <w:rPr>
          <w:rFonts w:ascii="Times New Roman" w:hAnsi="Times New Roman" w:hint="eastAsia"/>
          <w:sz w:val="24"/>
          <w:szCs w:val="28"/>
        </w:rPr>
        <w:t>a.out</w:t>
      </w:r>
      <w:proofErr w:type="spellEnd"/>
    </w:p>
    <w:p w14:paraId="1745C716" w14:textId="77777777" w:rsidR="00797A96" w:rsidRDefault="00797A96" w:rsidP="00797A96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ind w:left="720"/>
        <w:rPr>
          <w:rFonts w:ascii="Times New Roman" w:hAnsi="Times New Roman"/>
          <w:sz w:val="24"/>
          <w:szCs w:val="28"/>
        </w:rPr>
      </w:pPr>
      <w:r w:rsidRPr="00797A96">
        <w:rPr>
          <w:rFonts w:ascii="Times New Roman" w:hAnsi="Times New Roman"/>
          <w:sz w:val="24"/>
          <w:szCs w:val="28"/>
        </w:rPr>
        <w:drawing>
          <wp:inline distT="0" distB="0" distL="0" distR="0" wp14:anchorId="505F2211" wp14:editId="34CA892D">
            <wp:extent cx="3962400" cy="143914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6902" cy="14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A96">
        <w:rPr>
          <w:rFonts w:ascii="Times New Roman" w:hAnsi="Times New Roman"/>
          <w:sz w:val="24"/>
          <w:szCs w:val="28"/>
        </w:rPr>
        <w:t xml:space="preserve"> </w:t>
      </w:r>
    </w:p>
    <w:p w14:paraId="3F72BE31" w14:textId="77777777" w:rsidR="00797A96" w:rsidRDefault="00797A96" w:rsidP="00797A96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ind w:left="720"/>
        <w:rPr>
          <w:rFonts w:ascii="Times New Roman" w:hAnsi="Times New Roman"/>
          <w:sz w:val="24"/>
          <w:szCs w:val="28"/>
          <w:lang w:val="ru-RU"/>
        </w:rPr>
      </w:pPr>
      <w:r w:rsidRPr="00797A96">
        <w:rPr>
          <w:rFonts w:ascii="Times New Roman" w:hAnsi="Times New Roman"/>
          <w:sz w:val="24"/>
          <w:szCs w:val="28"/>
          <w:lang w:val="ru-RU"/>
        </w:rPr>
        <w:lastRenderedPageBreak/>
        <w:drawing>
          <wp:inline distT="0" distB="0" distL="0" distR="0" wp14:anchorId="377578F4" wp14:editId="30ADF7B1">
            <wp:extent cx="3734124" cy="167655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A96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14:paraId="0C66A916" w14:textId="77777777" w:rsidR="00786AFC" w:rsidRDefault="00797A96" w:rsidP="00797A96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ind w:left="720"/>
        <w:rPr>
          <w:rFonts w:ascii="Times New Roman" w:hAnsi="Times New Roman"/>
          <w:sz w:val="24"/>
          <w:szCs w:val="28"/>
          <w:lang w:val="ru-RU"/>
        </w:rPr>
      </w:pPr>
      <w:r w:rsidRPr="00797A96">
        <w:rPr>
          <w:rFonts w:ascii="Times New Roman" w:hAnsi="Times New Roman"/>
          <w:sz w:val="24"/>
          <w:szCs w:val="28"/>
          <w:lang w:val="ru-RU"/>
        </w:rPr>
        <w:drawing>
          <wp:inline distT="0" distB="0" distL="0" distR="0" wp14:anchorId="4167963E" wp14:editId="3DFBA150">
            <wp:extent cx="3924640" cy="16765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6D35" w14:textId="29D5629A" w:rsidR="00D93080" w:rsidRDefault="00786AFC" w:rsidP="00797A96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ind w:left="720"/>
        <w:rPr>
          <w:rFonts w:ascii="Times New Roman" w:hAnsi="Times New Roman"/>
          <w:sz w:val="24"/>
          <w:szCs w:val="28"/>
          <w:lang w:val="ru-RU"/>
        </w:rPr>
      </w:pPr>
      <w:r w:rsidRPr="00786AFC">
        <w:rPr>
          <w:rFonts w:ascii="Times New Roman" w:hAnsi="Times New Roman"/>
          <w:sz w:val="24"/>
          <w:szCs w:val="28"/>
          <w:lang w:val="ru-RU"/>
        </w:rPr>
        <w:drawing>
          <wp:inline distT="0" distB="0" distL="0" distR="0" wp14:anchorId="7A347772" wp14:editId="49D757E2">
            <wp:extent cx="3787468" cy="167655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A96" w:rsidRPr="00797A96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14:paraId="31D9DA07" w14:textId="236AACA8" w:rsidR="00D2436D" w:rsidRPr="004359D7" w:rsidRDefault="00D2436D" w:rsidP="00797A96">
      <w:pPr>
        <w:pStyle w:val="ad"/>
        <w:shd w:val="clear" w:color="auto" w:fill="auto"/>
        <w:spacing w:line="276" w:lineRule="auto"/>
        <w:rPr>
          <w:rFonts w:ascii="Times New Roman" w:hAnsi="Times New Roman"/>
          <w:sz w:val="24"/>
          <w:szCs w:val="28"/>
          <w:lang w:val="ru-RU"/>
        </w:rPr>
      </w:pPr>
    </w:p>
    <w:p w14:paraId="6F93E5D1" w14:textId="04041367" w:rsidR="00310755" w:rsidRPr="00E8593A" w:rsidRDefault="00AF2C64" w:rsidP="00A62EAB">
      <w:pPr>
        <w:pStyle w:val="TNR"/>
      </w:pPr>
      <w:r w:rsidRPr="00E8593A">
        <w:tab/>
        <w:t>Можно заметить, что в состав прог</w:t>
      </w:r>
      <w:r w:rsidR="00797A96">
        <w:t xml:space="preserve">раммы вошло содержимое объектного файла </w:t>
      </w:r>
      <w:r w:rsidR="00797A96">
        <w:rPr>
          <w:lang w:val="en-US"/>
        </w:rPr>
        <w:t>reverse</w:t>
      </w:r>
      <w:r w:rsidRPr="00E8593A">
        <w:t>.</w:t>
      </w:r>
      <w:r>
        <w:t>o</w:t>
      </w:r>
      <w:r w:rsidRPr="00E8593A">
        <w:t>.</w:t>
      </w:r>
    </w:p>
    <w:p w14:paraId="17E47CFD" w14:textId="068DF6C4" w:rsidR="00A62EAB" w:rsidRDefault="00AF2C64" w:rsidP="00A62EAB">
      <w:pPr>
        <w:pStyle w:val="TNR"/>
      </w:pPr>
      <w:r>
        <w:tab/>
        <w:t xml:space="preserve">Процесс выполнения команд выше можно заменить </w:t>
      </w:r>
      <w:r>
        <w:rPr>
          <w:lang w:val="en-US"/>
        </w:rPr>
        <w:t>make</w:t>
      </w:r>
      <w:r>
        <w:t>-файлами, которые произведут создание библиотеки и сборку программы.</w:t>
      </w:r>
    </w:p>
    <w:p w14:paraId="0F407D92" w14:textId="77777777" w:rsidR="000D73AF" w:rsidRPr="00A62EAB" w:rsidRDefault="000D73AF" w:rsidP="00A62EAB">
      <w:pPr>
        <w:pStyle w:val="TNR"/>
      </w:pPr>
    </w:p>
    <w:p w14:paraId="339BA557" w14:textId="77777777" w:rsidR="00310755" w:rsidRPr="00E8593A" w:rsidRDefault="00AF2C64" w:rsidP="00A62EAB">
      <w:pPr>
        <w:pStyle w:val="TNR"/>
        <w:jc w:val="right"/>
        <w:rPr>
          <w:szCs w:val="28"/>
        </w:rPr>
      </w:pPr>
      <w:r w:rsidRPr="00E8593A">
        <w:rPr>
          <w:szCs w:val="28"/>
          <w:u w:val="single"/>
        </w:rPr>
        <w:t>Листинг 3.2.</w:t>
      </w:r>
      <w:r w:rsidRPr="00E8593A">
        <w:rPr>
          <w:szCs w:val="28"/>
        </w:rPr>
        <w:t xml:space="preserve"> </w:t>
      </w:r>
      <w:proofErr w:type="spellStart"/>
      <w:r>
        <w:rPr>
          <w:szCs w:val="28"/>
        </w:rPr>
        <w:t>Makefile</w:t>
      </w:r>
      <w:proofErr w:type="spellEnd"/>
      <w:r w:rsidRPr="00E8593A">
        <w:rPr>
          <w:szCs w:val="28"/>
        </w:rPr>
        <w:t xml:space="preserve"> для создания статической библиотеки</w:t>
      </w:r>
    </w:p>
    <w:p w14:paraId="7522D39E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"Фиктивные" цели</w:t>
      </w:r>
    </w:p>
    <w:p w14:paraId="541D4C8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.PHONY</w:t>
      </w:r>
      <w:proofErr w:type="gram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all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clean</w:t>
      </w:r>
      <w:proofErr w:type="spellEnd"/>
    </w:p>
    <w:p w14:paraId="030CF7A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385DF78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Исходные файлы, необходимые для сборки библиотеки</w:t>
      </w:r>
    </w:p>
    <w:p w14:paraId="2101E1C8" w14:textId="04E3AE4A" w:rsidR="001F4471" w:rsidRPr="001F4471" w:rsidRDefault="001F4471" w:rsidP="004836DC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OBJS= </w:t>
      </w:r>
      <w:r w:rsidR="004836DC">
        <w:rPr>
          <w:rFonts w:ascii="Times New Roman" w:hAnsi="Times New Roman" w:cs="Times New Roman"/>
          <w:sz w:val="24"/>
          <w:szCs w:val="24"/>
        </w:rPr>
        <w:t>reverse</w:t>
      </w:r>
      <w:r w:rsidR="004836DC">
        <w:rPr>
          <w:rFonts w:ascii="Times New Roman" w:hAnsi="Times New Roman" w:cs="Times New Roman"/>
          <w:sz w:val="24"/>
          <w:szCs w:val="24"/>
          <w:lang w:val="ru-RU"/>
        </w:rPr>
        <w:t xml:space="preserve">.c </w:t>
      </w:r>
    </w:p>
    <w:p w14:paraId="603F7558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D8599F1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Вызываемые приложения</w:t>
      </w:r>
    </w:p>
    <w:p w14:paraId="096F9EC0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AR = riscv64-unknown-elf-ar.exe</w:t>
      </w:r>
    </w:p>
    <w:p w14:paraId="1A29EA51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CC = riscv64-unknown-elf-gcc.exe</w:t>
      </w:r>
    </w:p>
    <w:p w14:paraId="550EF29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97DDB3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#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1F4471">
        <w:rPr>
          <w:rFonts w:ascii="Times New Roman" w:hAnsi="Times New Roman" w:cs="Times New Roman"/>
          <w:sz w:val="24"/>
          <w:szCs w:val="24"/>
        </w:rPr>
        <w:t xml:space="preserve">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библиотеки</w:t>
      </w:r>
    </w:p>
    <w:p w14:paraId="2C5045BE" w14:textId="76D86095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MYLIBNAME = </w:t>
      </w:r>
      <w:proofErr w:type="spellStart"/>
      <w:r w:rsidR="004836DC">
        <w:rPr>
          <w:rFonts w:ascii="Times New Roman" w:hAnsi="Times New Roman" w:cs="Times New Roman"/>
          <w:sz w:val="24"/>
          <w:szCs w:val="24"/>
        </w:rPr>
        <w:t>rev</w:t>
      </w:r>
      <w:r w:rsidRPr="001F4471">
        <w:rPr>
          <w:rFonts w:ascii="Times New Roman" w:hAnsi="Times New Roman" w:cs="Times New Roman"/>
          <w:sz w:val="24"/>
          <w:szCs w:val="24"/>
        </w:rPr>
        <w:t>lib.a</w:t>
      </w:r>
      <w:proofErr w:type="spellEnd"/>
    </w:p>
    <w:p w14:paraId="1E9065A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498E3D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#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Параметры</w:t>
      </w:r>
      <w:r w:rsidRPr="001F4471">
        <w:rPr>
          <w:rFonts w:ascii="Times New Roman" w:hAnsi="Times New Roman" w:cs="Times New Roman"/>
          <w:sz w:val="24"/>
          <w:szCs w:val="24"/>
        </w:rPr>
        <w:t xml:space="preserve">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компиляции</w:t>
      </w:r>
    </w:p>
    <w:p w14:paraId="186A0BC6" w14:textId="601EF4DF" w:rsidR="001F4471" w:rsidRPr="00F329F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</w:rPr>
        <w:t>CFLAGS</w:t>
      </w:r>
      <w:r w:rsidRPr="00F329F0">
        <w:rPr>
          <w:rFonts w:ascii="Times New Roman" w:hAnsi="Times New Roman" w:cs="Times New Roman"/>
          <w:sz w:val="24"/>
          <w:szCs w:val="24"/>
          <w:lang w:val="ru-RU"/>
        </w:rPr>
        <w:t>= -</w:t>
      </w:r>
      <w:r w:rsidRPr="001F4471">
        <w:rPr>
          <w:rFonts w:ascii="Times New Roman" w:hAnsi="Times New Roman" w:cs="Times New Roman"/>
          <w:sz w:val="24"/>
          <w:szCs w:val="24"/>
        </w:rPr>
        <w:t>O</w:t>
      </w:r>
      <w:r w:rsidRPr="00F329F0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37525BC9" w14:textId="77777777" w:rsidR="001F4471" w:rsidRPr="00F329F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D97F1F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Включаемые файлы следует искать в текущем каталоге</w:t>
      </w:r>
    </w:p>
    <w:p w14:paraId="792AFA5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INCLUDES+= -</w:t>
      </w: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I .</w:t>
      </w:r>
      <w:proofErr w:type="gramEnd"/>
    </w:p>
    <w:p w14:paraId="00D35CB0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7978781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Make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должна искать файлы *.h и *.c в текущей директории</w:t>
      </w:r>
    </w:p>
    <w:p w14:paraId="1B364937" w14:textId="77777777" w:rsidR="001F4471" w:rsidRPr="00F329F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vpath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%.h</w:t>
      </w:r>
      <w:proofErr w:type="gram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14:paraId="0CA390C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vpath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%.c</w:t>
      </w:r>
      <w:proofErr w:type="gram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14:paraId="79F52AC7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D771F5C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Построение объектного файла из исходного текста</w:t>
      </w:r>
    </w:p>
    <w:p w14:paraId="6DFAEB0E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# $&lt; = %.c</w:t>
      </w:r>
    </w:p>
    <w:p w14:paraId="4E1861BC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# $@ = %.o</w:t>
      </w:r>
    </w:p>
    <w:p w14:paraId="186A47A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1F4471">
        <w:rPr>
          <w:rFonts w:ascii="Times New Roman" w:hAnsi="Times New Roman" w:cs="Times New Roman"/>
          <w:sz w:val="24"/>
          <w:szCs w:val="24"/>
        </w:rPr>
        <w:t>%.</w:t>
      </w:r>
      <w:proofErr w:type="gramEnd"/>
      <w:r w:rsidRPr="001F4471">
        <w:rPr>
          <w:rFonts w:ascii="Times New Roman" w:hAnsi="Times New Roman" w:cs="Times New Roman"/>
          <w:sz w:val="24"/>
          <w:szCs w:val="24"/>
        </w:rPr>
        <w:t>o: %.c</w:t>
      </w:r>
    </w:p>
    <w:p w14:paraId="404ADFA1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  <w:t>$(CC) -MD $(CFLAGS) $(INCLUDES) -c $&lt; -o $@</w:t>
      </w:r>
    </w:p>
    <w:p w14:paraId="1371EBCC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46FAF74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Чтобы достичь цели "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all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>", требуется построить библиотеку</w:t>
      </w:r>
    </w:p>
    <w:p w14:paraId="1BAAAD6A" w14:textId="77777777" w:rsidR="001F4471" w:rsidRPr="007A502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A5020">
        <w:rPr>
          <w:rFonts w:ascii="Times New Roman" w:hAnsi="Times New Roman" w:cs="Times New Roman"/>
          <w:sz w:val="24"/>
          <w:szCs w:val="24"/>
        </w:rPr>
        <w:lastRenderedPageBreak/>
        <w:t>all: $(MYLIBNAME)</w:t>
      </w:r>
    </w:p>
    <w:p w14:paraId="7DCB7ECA" w14:textId="77777777" w:rsidR="001F4471" w:rsidRPr="007A502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2CC0FEF" w14:textId="6F4A4EC2" w:rsidR="001F4471" w:rsidRPr="007A502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A5020">
        <w:rPr>
          <w:rFonts w:ascii="Times New Roman" w:hAnsi="Times New Roman" w:cs="Times New Roman"/>
          <w:sz w:val="24"/>
          <w:szCs w:val="24"/>
        </w:rPr>
        <w:t># $^ = (</w:t>
      </w:r>
      <w:proofErr w:type="spellStart"/>
      <w:r w:rsidR="004836DC">
        <w:rPr>
          <w:rFonts w:ascii="Times New Roman" w:hAnsi="Times New Roman" w:cs="Times New Roman"/>
          <w:sz w:val="24"/>
          <w:szCs w:val="24"/>
        </w:rPr>
        <w:t>reverse.o</w:t>
      </w:r>
      <w:proofErr w:type="spellEnd"/>
      <w:r w:rsidRPr="007A5020">
        <w:rPr>
          <w:rFonts w:ascii="Times New Roman" w:hAnsi="Times New Roman" w:cs="Times New Roman"/>
          <w:sz w:val="24"/>
          <w:szCs w:val="24"/>
        </w:rPr>
        <w:t>)</w:t>
      </w:r>
    </w:p>
    <w:p w14:paraId="698C03BC" w14:textId="4D346478" w:rsidR="001F4471" w:rsidRPr="007A502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A5020">
        <w:rPr>
          <w:rFonts w:ascii="Times New Roman" w:hAnsi="Times New Roman" w:cs="Times New Roman"/>
          <w:sz w:val="24"/>
          <w:szCs w:val="24"/>
        </w:rPr>
        <w:t xml:space="preserve">$(MYLIBNAME): </w:t>
      </w:r>
      <w:proofErr w:type="spellStart"/>
      <w:r w:rsidR="004836DC">
        <w:rPr>
          <w:rFonts w:ascii="Times New Roman" w:hAnsi="Times New Roman" w:cs="Times New Roman"/>
          <w:sz w:val="24"/>
          <w:szCs w:val="24"/>
        </w:rPr>
        <w:t>reverse.o</w:t>
      </w:r>
      <w:proofErr w:type="spellEnd"/>
    </w:p>
    <w:p w14:paraId="3B78412E" w14:textId="77777777" w:rsidR="00310755" w:rsidRPr="00E85105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7A5020">
        <w:rPr>
          <w:rFonts w:ascii="Times New Roman" w:hAnsi="Times New Roman" w:cs="Times New Roman"/>
          <w:sz w:val="24"/>
          <w:szCs w:val="24"/>
        </w:rPr>
        <w:tab/>
      </w:r>
      <w:r w:rsidRPr="00E85105">
        <w:rPr>
          <w:rFonts w:ascii="Times New Roman" w:hAnsi="Times New Roman" w:cs="Times New Roman"/>
          <w:sz w:val="24"/>
          <w:szCs w:val="24"/>
          <w:lang w:val="ru-RU"/>
        </w:rPr>
        <w:t>$(</w:t>
      </w:r>
      <w:r w:rsidRPr="007A5020">
        <w:rPr>
          <w:rFonts w:ascii="Times New Roman" w:hAnsi="Times New Roman" w:cs="Times New Roman"/>
          <w:sz w:val="24"/>
          <w:szCs w:val="24"/>
        </w:rPr>
        <w:t>AR</w:t>
      </w:r>
      <w:r w:rsidRPr="00E85105">
        <w:rPr>
          <w:rFonts w:ascii="Times New Roman" w:hAnsi="Times New Roman" w:cs="Times New Roman"/>
          <w:sz w:val="24"/>
          <w:szCs w:val="24"/>
          <w:lang w:val="ru-RU"/>
        </w:rPr>
        <w:t>) -</w:t>
      </w:r>
      <w:proofErr w:type="spellStart"/>
      <w:r w:rsidRPr="007A5020">
        <w:rPr>
          <w:rFonts w:ascii="Times New Roman" w:hAnsi="Times New Roman" w:cs="Times New Roman"/>
          <w:sz w:val="24"/>
          <w:szCs w:val="24"/>
        </w:rPr>
        <w:t>rsc</w:t>
      </w:r>
      <w:proofErr w:type="spellEnd"/>
      <w:r w:rsidRPr="00E85105">
        <w:rPr>
          <w:rFonts w:ascii="Times New Roman" w:hAnsi="Times New Roman" w:cs="Times New Roman"/>
          <w:sz w:val="24"/>
          <w:szCs w:val="24"/>
          <w:lang w:val="ru-RU"/>
        </w:rPr>
        <w:t xml:space="preserve"> $@ $^</w:t>
      </w:r>
    </w:p>
    <w:p w14:paraId="0F695230" w14:textId="77777777" w:rsidR="00310755" w:rsidRPr="00E8593A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3.3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kefile</w:t>
      </w:r>
      <w:proofErr w:type="spellEnd"/>
      <w:r w:rsidRPr="00E8593A">
        <w:rPr>
          <w:rFonts w:ascii="Times New Roman" w:hAnsi="Times New Roman"/>
          <w:sz w:val="28"/>
          <w:szCs w:val="28"/>
          <w:lang w:val="ru-RU"/>
        </w:rPr>
        <w:t xml:space="preserve"> для сборки исполняемого файла</w:t>
      </w:r>
    </w:p>
    <w:p w14:paraId="5682B20F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"Фиктивные" цели</w:t>
      </w:r>
    </w:p>
    <w:p w14:paraId="6EF5D33F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.PHONY</w:t>
      </w:r>
      <w:proofErr w:type="gram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all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clean</w:t>
      </w:r>
      <w:proofErr w:type="spellEnd"/>
    </w:p>
    <w:p w14:paraId="67B6040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CC49EC3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Файлы для сборки исполнимого файла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E0B771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OBJS=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main.c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\</w:t>
      </w:r>
    </w:p>
    <w:p w14:paraId="08E51F9A" w14:textId="2B9A0946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36DC">
        <w:rPr>
          <w:rFonts w:ascii="Times New Roman" w:hAnsi="Times New Roman" w:cs="Times New Roman"/>
          <w:sz w:val="24"/>
          <w:szCs w:val="24"/>
        </w:rPr>
        <w:t>rev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lib.a</w:t>
      </w:r>
    </w:p>
    <w:p w14:paraId="58FA13C9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CD5F2BE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Вызываемые приложения</w:t>
      </w:r>
    </w:p>
    <w:p w14:paraId="06CE2C0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CC = riscv64-unknown-elf-gcc.exe</w:t>
      </w:r>
    </w:p>
    <w:p w14:paraId="2E7AF90F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</w:r>
    </w:p>
    <w:p w14:paraId="3EB16DFF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#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Параметры</w:t>
      </w:r>
      <w:r w:rsidRPr="001F4471">
        <w:rPr>
          <w:rFonts w:ascii="Times New Roman" w:hAnsi="Times New Roman" w:cs="Times New Roman"/>
          <w:sz w:val="24"/>
          <w:szCs w:val="24"/>
        </w:rPr>
        <w:t xml:space="preserve">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компиляции</w:t>
      </w:r>
    </w:p>
    <w:p w14:paraId="37D5964C" w14:textId="0889D61E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CFLAGS= -O1 --save-temps </w:t>
      </w:r>
    </w:p>
    <w:p w14:paraId="17F3A01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</w:r>
    </w:p>
    <w:p w14:paraId="7851CBA6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Включаемые файлы следует искать в текущем каталоге</w:t>
      </w:r>
    </w:p>
    <w:p w14:paraId="74FEA71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INCLUDES+= -</w:t>
      </w: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I .</w:t>
      </w:r>
      <w:proofErr w:type="gramEnd"/>
    </w:p>
    <w:p w14:paraId="685C62D6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B488AF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Make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должна искать файлы </w:t>
      </w: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*.c</w:t>
      </w:r>
      <w:proofErr w:type="gram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и *.a в текущей директории</w:t>
      </w:r>
    </w:p>
    <w:p w14:paraId="69086D7D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vpath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%.c</w:t>
      </w:r>
      <w:proofErr w:type="gram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14:paraId="035D37FE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vpath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%.a</w:t>
      </w:r>
      <w:proofErr w:type="gram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14:paraId="2A39CE1C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6A4E2E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Чтобы достичь цели "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all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>", требуется собрать исполнимый файл</w:t>
      </w:r>
    </w:p>
    <w:p w14:paraId="7EA1DD35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all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>: a.out</w:t>
      </w:r>
    </w:p>
    <w:p w14:paraId="22B02EE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C04C02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Сборка исполнимого файла и удаление мусора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D4D007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F4471">
        <w:rPr>
          <w:rFonts w:ascii="Times New Roman" w:hAnsi="Times New Roman" w:cs="Times New Roman"/>
          <w:sz w:val="24"/>
          <w:szCs w:val="24"/>
        </w:rPr>
        <w:t>a.out</w:t>
      </w:r>
      <w:proofErr w:type="spellEnd"/>
      <w:r w:rsidRPr="001F4471">
        <w:rPr>
          <w:rFonts w:ascii="Times New Roman" w:hAnsi="Times New Roman" w:cs="Times New Roman"/>
          <w:sz w:val="24"/>
          <w:szCs w:val="24"/>
        </w:rPr>
        <w:t>: $(OBJS)</w:t>
      </w:r>
    </w:p>
    <w:p w14:paraId="4E16F28D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  <w:t>$(CC) $(CFLAGS) $(INCLUDES) $^</w:t>
      </w:r>
    </w:p>
    <w:p w14:paraId="6163DC98" w14:textId="77777777" w:rsidR="00310755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4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4471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1F4471">
        <w:rPr>
          <w:rFonts w:ascii="Times New Roman" w:hAnsi="Times New Roman" w:cs="Times New Roman"/>
          <w:sz w:val="24"/>
          <w:szCs w:val="24"/>
        </w:rPr>
        <w:t xml:space="preserve"> *.o *.</w:t>
      </w:r>
      <w:proofErr w:type="spellStart"/>
      <w:r w:rsidRPr="001F4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4471">
        <w:rPr>
          <w:rFonts w:ascii="Times New Roman" w:hAnsi="Times New Roman" w:cs="Times New Roman"/>
          <w:sz w:val="24"/>
          <w:szCs w:val="24"/>
        </w:rPr>
        <w:t xml:space="preserve"> *.s *.d</w:t>
      </w:r>
    </w:p>
    <w:p w14:paraId="4F129719" w14:textId="77777777" w:rsidR="00310755" w:rsidRPr="001F4471" w:rsidRDefault="00AF2C64">
      <w:pPr>
        <w:pStyle w:val="ad"/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2C6C">
        <w:rPr>
          <w:rFonts w:ascii="Times New Roman" w:hAnsi="Times New Roman"/>
          <w:sz w:val="28"/>
          <w:szCs w:val="28"/>
          <w:lang w:val="ru-RU"/>
        </w:rPr>
        <w:t>Для</w:t>
      </w:r>
      <w:r w:rsidRPr="001F4471">
        <w:rPr>
          <w:rFonts w:ascii="Times New Roman" w:hAnsi="Times New Roman"/>
          <w:sz w:val="28"/>
          <w:szCs w:val="28"/>
        </w:rPr>
        <w:t xml:space="preserve"> </w:t>
      </w:r>
      <w:r w:rsidRPr="00AF2C6C">
        <w:rPr>
          <w:rFonts w:ascii="Times New Roman" w:hAnsi="Times New Roman"/>
          <w:sz w:val="28"/>
          <w:szCs w:val="28"/>
          <w:lang w:val="ru-RU"/>
        </w:rPr>
        <w:t>запуска</w:t>
      </w:r>
      <w:r w:rsidRPr="001F447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kefile</w:t>
      </w:r>
      <w:proofErr w:type="spellEnd"/>
      <w:r w:rsidRPr="001F4471">
        <w:rPr>
          <w:rFonts w:ascii="Times New Roman" w:hAnsi="Times New Roman"/>
          <w:sz w:val="28"/>
          <w:szCs w:val="28"/>
        </w:rPr>
        <w:t xml:space="preserve"> </w:t>
      </w:r>
      <w:r w:rsidRPr="00AF2C6C">
        <w:rPr>
          <w:rFonts w:ascii="Times New Roman" w:hAnsi="Times New Roman"/>
          <w:sz w:val="28"/>
          <w:szCs w:val="28"/>
          <w:lang w:val="ru-RU"/>
        </w:rPr>
        <w:t>воспользуемся</w:t>
      </w:r>
      <w:r w:rsidRPr="001F4471">
        <w:rPr>
          <w:rFonts w:ascii="Times New Roman" w:hAnsi="Times New Roman"/>
          <w:sz w:val="28"/>
          <w:szCs w:val="28"/>
        </w:rPr>
        <w:t xml:space="preserve"> </w:t>
      </w:r>
      <w:r w:rsidRPr="00AF2C6C">
        <w:rPr>
          <w:rFonts w:ascii="Times New Roman" w:hAnsi="Times New Roman"/>
          <w:sz w:val="28"/>
          <w:szCs w:val="28"/>
          <w:lang w:val="ru-RU"/>
        </w:rPr>
        <w:t>программой</w:t>
      </w:r>
      <w:r w:rsidRPr="001F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ingw</w:t>
      </w:r>
      <w:r w:rsidRPr="001F4471">
        <w:rPr>
          <w:rFonts w:ascii="Times New Roman" w:hAnsi="Times New Roman"/>
          <w:sz w:val="28"/>
          <w:szCs w:val="28"/>
        </w:rPr>
        <w:t>32-</w:t>
      </w:r>
      <w:r>
        <w:rPr>
          <w:rFonts w:ascii="Times New Roman" w:hAnsi="Times New Roman"/>
          <w:sz w:val="28"/>
          <w:szCs w:val="28"/>
        </w:rPr>
        <w:t>make</w:t>
      </w:r>
      <w:r w:rsidRPr="001F44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exe</w:t>
      </w:r>
      <w:r w:rsidRPr="001F4471">
        <w:rPr>
          <w:rFonts w:ascii="Times New Roman" w:hAnsi="Times New Roman"/>
          <w:sz w:val="28"/>
          <w:szCs w:val="28"/>
        </w:rPr>
        <w:t>.</w:t>
      </w:r>
    </w:p>
    <w:p w14:paraId="173B78CB" w14:textId="7777777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Листинг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3.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ус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kefile</w:t>
      </w:r>
      <w:proofErr w:type="spellEnd"/>
    </w:p>
    <w:p w14:paraId="5F95CE00" w14:textId="3D049F96" w:rsidR="00310755" w:rsidRPr="00F329F0" w:rsidRDefault="00786AFC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 w:cs="Mangal"/>
          <w:sz w:val="28"/>
          <w:szCs w:val="21"/>
        </w:rPr>
      </w:pPr>
      <w:proofErr w:type="gramStart"/>
      <w:r w:rsidRPr="00786AFC">
        <w:rPr>
          <w:rFonts w:ascii="Times New Roman" w:hAnsi="Times New Roman" w:hint="eastAsia"/>
          <w:sz w:val="24"/>
          <w:szCs w:val="24"/>
        </w:rPr>
        <w:t>mingw32-make.exe</w:t>
      </w:r>
      <w:proofErr w:type="gramEnd"/>
      <w:r w:rsidR="00F329F0">
        <w:rPr>
          <w:rFonts w:ascii="Times New Roman" w:hAnsi="Times New Roman"/>
          <w:sz w:val="24"/>
          <w:szCs w:val="24"/>
        </w:rPr>
        <w:t xml:space="preserve"> -f </w:t>
      </w:r>
      <w:proofErr w:type="spellStart"/>
      <w:r w:rsidR="00F329F0">
        <w:rPr>
          <w:rFonts w:ascii="Times New Roman" w:hAnsi="Times New Roman"/>
          <w:sz w:val="24"/>
          <w:szCs w:val="24"/>
        </w:rPr>
        <w:t>Makefile</w:t>
      </w:r>
      <w:r>
        <w:rPr>
          <w:rFonts w:ascii="Times New Roman" w:hAnsi="Times New Roman"/>
          <w:sz w:val="24"/>
          <w:szCs w:val="24"/>
        </w:rPr>
        <w:t>.win</w:t>
      </w:r>
      <w:proofErr w:type="spellEnd"/>
      <w:r w:rsidR="00F32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kefile1.win</w:t>
      </w:r>
    </w:p>
    <w:p w14:paraId="1881A25B" w14:textId="77777777" w:rsidR="00786AFC" w:rsidRDefault="008918B8" w:rsidP="00786AFC">
      <w:pPr>
        <w:pStyle w:val="TNR"/>
      </w:pPr>
      <w:r>
        <w:t>Сначала</w:t>
      </w:r>
      <w:r w:rsidRPr="00786AFC">
        <w:t xml:space="preserve"> </w:t>
      </w:r>
      <w:r>
        <w:t>мы</w:t>
      </w:r>
      <w:r w:rsidRPr="00786AFC">
        <w:t xml:space="preserve"> </w:t>
      </w:r>
      <w:r>
        <w:t>запускаем</w:t>
      </w:r>
      <w:r w:rsidRPr="00786AFC">
        <w:t xml:space="preserve"> </w:t>
      </w:r>
      <w:proofErr w:type="spellStart"/>
      <w:r>
        <w:rPr>
          <w:lang w:val="en-US"/>
        </w:rPr>
        <w:t>Makefile</w:t>
      </w:r>
      <w:proofErr w:type="spellEnd"/>
      <w:r w:rsidR="00786AFC" w:rsidRPr="00786AFC">
        <w:t>.</w:t>
      </w:r>
      <w:r w:rsidR="00786AFC">
        <w:rPr>
          <w:lang w:val="en-US"/>
        </w:rPr>
        <w:t>win</w:t>
      </w:r>
      <w:r w:rsidRPr="00786AFC">
        <w:t xml:space="preserve"> </w:t>
      </w:r>
      <w:r>
        <w:t>со</w:t>
      </w:r>
      <w:r w:rsidRPr="00786AFC">
        <w:t xml:space="preserve"> </w:t>
      </w:r>
      <w:r>
        <w:t>сборкой</w:t>
      </w:r>
      <w:r w:rsidRPr="00786AFC">
        <w:t xml:space="preserve"> </w:t>
      </w:r>
      <w:r>
        <w:t>библиотеки</w:t>
      </w:r>
      <w:r w:rsidRPr="00786AFC">
        <w:t xml:space="preserve">, </w:t>
      </w:r>
      <w:r>
        <w:t>а</w:t>
      </w:r>
      <w:r w:rsidRPr="00786AFC">
        <w:t xml:space="preserve"> </w:t>
      </w:r>
      <w:r>
        <w:t>затем</w:t>
      </w:r>
      <w:r w:rsidRPr="00786AFC">
        <w:t xml:space="preserve"> </w:t>
      </w:r>
      <w:proofErr w:type="spellStart"/>
      <w:r w:rsidRPr="00E85105">
        <w:rPr>
          <w:lang w:val="en-US"/>
        </w:rPr>
        <w:t>Makefile</w:t>
      </w:r>
      <w:proofErr w:type="spellEnd"/>
      <w:r w:rsidR="00786AFC" w:rsidRPr="00786AFC">
        <w:t>1.</w:t>
      </w:r>
      <w:r w:rsidR="00786AFC">
        <w:rPr>
          <w:lang w:val="en-US"/>
        </w:rPr>
        <w:t>win</w:t>
      </w:r>
      <w:r w:rsidRPr="00786AFC">
        <w:t xml:space="preserve"> </w:t>
      </w:r>
      <w:r>
        <w:t>со</w:t>
      </w:r>
      <w:r w:rsidRPr="00786AFC">
        <w:t xml:space="preserve"> </w:t>
      </w:r>
      <w:r>
        <w:t>сборкой</w:t>
      </w:r>
      <w:r w:rsidRPr="00786AFC">
        <w:t xml:space="preserve"> </w:t>
      </w:r>
      <w:r>
        <w:t>исполняемого</w:t>
      </w:r>
      <w:r w:rsidRPr="00786AFC">
        <w:t xml:space="preserve"> </w:t>
      </w:r>
      <w:r>
        <w:t>файла</w:t>
      </w:r>
      <w:r w:rsidRPr="00786AFC">
        <w:t>.</w:t>
      </w:r>
    </w:p>
    <w:p w14:paraId="45D8955B" w14:textId="403E4C7C" w:rsidR="00310755" w:rsidRPr="007A5020" w:rsidRDefault="00AF2C64" w:rsidP="004836DC">
      <w:pPr>
        <w:pStyle w:val="TNR"/>
        <w:jc w:val="right"/>
        <w:rPr>
          <w:szCs w:val="28"/>
        </w:rPr>
      </w:pPr>
      <w:r w:rsidRPr="00E8593A">
        <w:rPr>
          <w:szCs w:val="28"/>
          <w:u w:val="single"/>
        </w:rPr>
        <w:lastRenderedPageBreak/>
        <w:t>Листинг 3.5.</w:t>
      </w:r>
      <w:r w:rsidRPr="00E8593A">
        <w:rPr>
          <w:szCs w:val="28"/>
        </w:rPr>
        <w:t xml:space="preserve"> </w:t>
      </w:r>
      <w:r w:rsidR="008918B8" w:rsidRPr="00E8593A">
        <w:rPr>
          <w:szCs w:val="28"/>
        </w:rPr>
        <w:t>Таблица символов исполняемого файла</w:t>
      </w:r>
      <w:r w:rsidR="008918B8">
        <w:rPr>
          <w:szCs w:val="28"/>
        </w:rPr>
        <w:t xml:space="preserve">, созданного с помощью </w:t>
      </w:r>
      <w:proofErr w:type="spellStart"/>
      <w:r w:rsidR="008918B8">
        <w:rPr>
          <w:szCs w:val="28"/>
        </w:rPr>
        <w:t>Makefile</w:t>
      </w:r>
      <w:proofErr w:type="spellEnd"/>
      <w:r w:rsidR="008918B8" w:rsidRPr="007A5020">
        <w:rPr>
          <w:szCs w:val="28"/>
        </w:rPr>
        <w:t xml:space="preserve"> (</w:t>
      </w:r>
      <w:r w:rsidR="008918B8" w:rsidRPr="00E8593A">
        <w:rPr>
          <w:szCs w:val="28"/>
        </w:rPr>
        <w:t>фрагмент</w:t>
      </w:r>
      <w:r w:rsidR="008918B8" w:rsidRPr="007A5020">
        <w:rPr>
          <w:szCs w:val="28"/>
        </w:rPr>
        <w:t>)</w:t>
      </w:r>
    </w:p>
    <w:p w14:paraId="67209AF6" w14:textId="3B6B1758" w:rsidR="00786AFC" w:rsidRDefault="00786AFC" w:rsidP="00E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/>
        <w:rPr>
          <w:rFonts w:asciiTheme="minorHAnsi" w:hAnsiTheme="minorHAnsi"/>
          <w:b/>
          <w:sz w:val="18"/>
          <w:lang w:val="en-US"/>
        </w:rPr>
      </w:pPr>
      <w:r w:rsidRPr="00786AFC">
        <w:rPr>
          <w:rFonts w:asciiTheme="minorHAnsi" w:hAnsiTheme="minorHAnsi"/>
          <w:b/>
          <w:sz w:val="18"/>
          <w:lang w:val="en-US"/>
        </w:rPr>
        <w:drawing>
          <wp:inline distT="0" distB="0" distL="0" distR="0" wp14:anchorId="166B6EDA" wp14:editId="3288598B">
            <wp:extent cx="4747671" cy="19432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A5AE" w14:textId="7886517B" w:rsidR="00181431" w:rsidRDefault="00786AFC" w:rsidP="0078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/>
        <w:rPr>
          <w:rFonts w:asciiTheme="minorHAnsi" w:hAnsiTheme="minorHAnsi"/>
          <w:b/>
          <w:sz w:val="18"/>
          <w:lang w:val="en-US"/>
        </w:rPr>
      </w:pPr>
      <w:r w:rsidRPr="00786AFC">
        <w:rPr>
          <w:rFonts w:asciiTheme="minorHAnsi" w:hAnsiTheme="minorHAnsi"/>
          <w:b/>
          <w:sz w:val="18"/>
          <w:lang w:val="en-US"/>
        </w:rPr>
        <w:drawing>
          <wp:inline distT="0" distB="0" distL="0" distR="0" wp14:anchorId="53F0D478" wp14:editId="5913D1F0">
            <wp:extent cx="3665538" cy="1524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5B09" w14:textId="78FAB01B" w:rsidR="00181431" w:rsidRDefault="00786AFC" w:rsidP="00E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/>
        <w:rPr>
          <w:rFonts w:asciiTheme="minorHAnsi" w:hAnsiTheme="minorHAnsi"/>
          <w:b/>
          <w:sz w:val="18"/>
          <w:lang w:val="en-US"/>
        </w:rPr>
      </w:pPr>
      <w:r w:rsidRPr="00786AFC">
        <w:rPr>
          <w:rFonts w:asciiTheme="minorHAnsi" w:hAnsiTheme="minorHAnsi"/>
          <w:b/>
          <w:sz w:val="18"/>
          <w:lang w:val="en-US"/>
        </w:rPr>
        <w:drawing>
          <wp:inline distT="0" distB="0" distL="0" distR="0" wp14:anchorId="35335115" wp14:editId="0CBA729E">
            <wp:extent cx="3833192" cy="15241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2E44" w14:textId="635E43D5" w:rsidR="00181431" w:rsidRPr="007A5020" w:rsidRDefault="00786AFC" w:rsidP="0078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/>
        <w:rPr>
          <w:rFonts w:asciiTheme="minorHAnsi" w:hAnsiTheme="minorHAnsi"/>
          <w:b/>
          <w:sz w:val="18"/>
          <w:lang w:val="en-US"/>
        </w:rPr>
      </w:pPr>
      <w:r w:rsidRPr="00786AFC">
        <w:rPr>
          <w:rFonts w:asciiTheme="minorHAnsi" w:hAnsiTheme="minorHAnsi"/>
          <w:b/>
          <w:sz w:val="18"/>
          <w:lang w:val="en-US"/>
        </w:rPr>
        <w:drawing>
          <wp:inline distT="0" distB="0" distL="0" distR="0" wp14:anchorId="2E3870FE" wp14:editId="4653801D">
            <wp:extent cx="3787468" cy="167655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DAF6" w14:textId="55FD64A4" w:rsidR="00786AFC" w:rsidRDefault="00E12A3A" w:rsidP="00786AFC">
      <w:pPr>
        <w:pStyle w:val="TNR"/>
      </w:pPr>
      <w:r>
        <w:t>Видим, созданный испол</w:t>
      </w:r>
      <w:r w:rsidR="003D340D">
        <w:t>няемый файл аналогичен тому, что был создан через терминал.</w:t>
      </w:r>
    </w:p>
    <w:p w14:paraId="750AB833" w14:textId="77777777" w:rsidR="00786AFC" w:rsidRPr="00786AFC" w:rsidRDefault="00786AFC" w:rsidP="00786AFC">
      <w:pPr>
        <w:pStyle w:val="TNR"/>
      </w:pPr>
    </w:p>
    <w:p w14:paraId="76487A9D" w14:textId="77777777" w:rsidR="00310755" w:rsidRPr="00E8593A" w:rsidRDefault="00AF2C64" w:rsidP="00550BB1">
      <w:pPr>
        <w:pStyle w:val="af0"/>
        <w:rPr>
          <w:b/>
        </w:rPr>
      </w:pPr>
      <w:bookmarkStart w:id="9" w:name="_Toc120300527"/>
      <w:r w:rsidRPr="00E8593A">
        <w:rPr>
          <w:b/>
        </w:rPr>
        <w:t>Вывод</w:t>
      </w:r>
      <w:bookmarkEnd w:id="9"/>
    </w:p>
    <w:p w14:paraId="16A8E7B0" w14:textId="750C2591" w:rsidR="00786AFC" w:rsidRPr="00786AFC" w:rsidRDefault="00AF2C64" w:rsidP="00786AFC">
      <w:pPr>
        <w:pStyle w:val="af4"/>
        <w:spacing w:line="276" w:lineRule="auto"/>
        <w:ind w:firstLine="709"/>
        <w:rPr>
          <w:sz w:val="28"/>
        </w:rPr>
      </w:pPr>
      <w:r w:rsidRPr="00786AFC">
        <w:rPr>
          <w:sz w:val="28"/>
        </w:rPr>
        <w:tab/>
      </w:r>
      <w:r w:rsidR="00786AFC" w:rsidRPr="00786AFC">
        <w:rPr>
          <w:sz w:val="28"/>
        </w:rPr>
        <w:t xml:space="preserve">В ходе выполнения лабораторной работы были закреплены знания языка </w:t>
      </w:r>
      <w:r w:rsidR="00786AFC" w:rsidRPr="00786AFC">
        <w:rPr>
          <w:sz w:val="28"/>
          <w:lang w:val="en-US"/>
        </w:rPr>
        <w:t>C</w:t>
      </w:r>
      <w:r w:rsidR="00786AFC" w:rsidRPr="00786AFC">
        <w:rPr>
          <w:sz w:val="28"/>
        </w:rPr>
        <w:t xml:space="preserve">, ассемблера </w:t>
      </w:r>
      <w:r w:rsidR="00786AFC" w:rsidRPr="00786AFC">
        <w:rPr>
          <w:sz w:val="28"/>
          <w:lang w:val="en-US"/>
        </w:rPr>
        <w:t>RISC</w:t>
      </w:r>
      <w:r w:rsidR="00786AFC" w:rsidRPr="00786AFC">
        <w:rPr>
          <w:sz w:val="28"/>
        </w:rPr>
        <w:t>-</w:t>
      </w:r>
      <w:r w:rsidR="00786AFC" w:rsidRPr="00786AFC">
        <w:rPr>
          <w:sz w:val="28"/>
          <w:lang w:val="en-US"/>
        </w:rPr>
        <w:t>V</w:t>
      </w:r>
      <w:r w:rsidR="00786AFC" w:rsidRPr="00786AFC">
        <w:rPr>
          <w:sz w:val="28"/>
        </w:rPr>
        <w:t>, получены навыки работы с</w:t>
      </w:r>
      <w:r w:rsidR="00786AFC" w:rsidRPr="00786AFC">
        <w:rPr>
          <w:sz w:val="28"/>
        </w:rPr>
        <w:t xml:space="preserve"> </w:t>
      </w:r>
      <w:r w:rsidR="00786AFC" w:rsidRPr="00786AFC">
        <w:rPr>
          <w:sz w:val="28"/>
        </w:rPr>
        <w:t xml:space="preserve">препроцессором, компилятором, ассемблером и компоновщиком пакета </w:t>
      </w:r>
      <w:r w:rsidR="00786AFC" w:rsidRPr="00786AFC">
        <w:rPr>
          <w:sz w:val="28"/>
          <w:lang w:val="en-US"/>
        </w:rPr>
        <w:t>GCC</w:t>
      </w:r>
      <w:r w:rsidR="00786AFC">
        <w:rPr>
          <w:sz w:val="28"/>
        </w:rPr>
        <w:t xml:space="preserve"> </w:t>
      </w:r>
      <w:r w:rsidR="00786AFC" w:rsidRPr="00786AFC">
        <w:rPr>
          <w:sz w:val="28"/>
        </w:rPr>
        <w:t>и драйвером компилятора riscv64-unknown-elf-gcc. Были изучены особенности каждого этапа пошаговой сборки набора программ, а также инструменты, позволяющие выделить разработанные программы в статическую библиотеку и автоматизировать сборку этой библиотеки.</w:t>
      </w:r>
    </w:p>
    <w:p w14:paraId="68CD0621" w14:textId="0A4E3321" w:rsidR="00786AFC" w:rsidRPr="00786AFC" w:rsidRDefault="00786AFC" w:rsidP="00786AFC">
      <w:pPr>
        <w:pStyle w:val="af4"/>
        <w:spacing w:line="276" w:lineRule="auto"/>
        <w:ind w:firstLine="709"/>
        <w:rPr>
          <w:sz w:val="28"/>
        </w:rPr>
      </w:pPr>
      <w:r w:rsidRPr="00786AFC">
        <w:rPr>
          <w:sz w:val="28"/>
        </w:rPr>
        <w:t>Была реализована поставленная задача – «</w:t>
      </w:r>
      <w:r>
        <w:rPr>
          <w:sz w:val="28"/>
        </w:rPr>
        <w:t>функция</w:t>
      </w:r>
      <w:r w:rsidRPr="00786AFC">
        <w:rPr>
          <w:sz w:val="28"/>
        </w:rPr>
        <w:t xml:space="preserve"> обмена в массиве элементов попарно</w:t>
      </w:r>
      <w:r w:rsidRPr="00786AFC">
        <w:rPr>
          <w:sz w:val="28"/>
        </w:rPr>
        <w:t>», а затем проведена проверка правильности перевода программы решения этой задачи в набор инструкций, выполняемых процессором.</w:t>
      </w:r>
    </w:p>
    <w:p w14:paraId="5594D411" w14:textId="55E03D9F" w:rsidR="00E4458B" w:rsidRPr="00E4458B" w:rsidRDefault="00E4458B" w:rsidP="00E4458B">
      <w:pPr>
        <w:pStyle w:val="TNR"/>
      </w:pPr>
    </w:p>
    <w:p w14:paraId="499873E8" w14:textId="77777777" w:rsidR="00310755" w:rsidRPr="00E4458B" w:rsidRDefault="00310755" w:rsidP="00E4458B">
      <w:pPr>
        <w:rPr>
          <w:rFonts w:ascii="Times New Roman" w:eastAsia="Mangal" w:hAnsi="Times New Roman" w:cs="Liberation Serif"/>
          <w:sz w:val="28"/>
          <w:lang w:eastAsia="hi-IN"/>
        </w:rPr>
      </w:pPr>
    </w:p>
    <w:sectPr w:rsidR="00310755" w:rsidRPr="00E4458B">
      <w:footerReference w:type="default" r:id="rId25"/>
      <w:pgSz w:w="11906" w:h="16838"/>
      <w:pgMar w:top="1134" w:right="1134" w:bottom="16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A843D" w14:textId="77777777" w:rsidR="00F62123" w:rsidRDefault="00F62123">
      <w:pPr>
        <w:rPr>
          <w:rFonts w:hint="eastAsia"/>
        </w:rPr>
      </w:pPr>
      <w:r>
        <w:separator/>
      </w:r>
    </w:p>
  </w:endnote>
  <w:endnote w:type="continuationSeparator" w:id="0">
    <w:p w14:paraId="38B8BEB8" w14:textId="77777777" w:rsidR="00F62123" w:rsidRDefault="00F621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altName w:val="Times New Roman"/>
    <w:charset w:val="00"/>
    <w:family w:val="roman"/>
    <w:pitch w:val="variable"/>
  </w:font>
  <w:font w:name="OpenSymbol">
    <w:charset w:val="00"/>
    <w:family w:val="roman"/>
    <w:pitch w:val="variable"/>
  </w:font>
  <w:font w:name="0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76BC9" w14:textId="77777777" w:rsidR="00AF2C64" w:rsidRDefault="00AF2C64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4836D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35AC6" w14:textId="77777777" w:rsidR="00F62123" w:rsidRDefault="00F6212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E318D61" w14:textId="77777777" w:rsidR="00F62123" w:rsidRDefault="00F6212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5AB7"/>
    <w:multiLevelType w:val="multilevel"/>
    <w:tmpl w:val="AE404E8A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721A1578"/>
    <w:multiLevelType w:val="multilevel"/>
    <w:tmpl w:val="A7CA6CE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0755"/>
    <w:rsid w:val="000065A2"/>
    <w:rsid w:val="000171C2"/>
    <w:rsid w:val="0002785E"/>
    <w:rsid w:val="00037B3A"/>
    <w:rsid w:val="00074FE5"/>
    <w:rsid w:val="00081385"/>
    <w:rsid w:val="000C5F87"/>
    <w:rsid w:val="000D73AF"/>
    <w:rsid w:val="00104880"/>
    <w:rsid w:val="00132D2F"/>
    <w:rsid w:val="00152BE3"/>
    <w:rsid w:val="00161E4C"/>
    <w:rsid w:val="001642A9"/>
    <w:rsid w:val="00181431"/>
    <w:rsid w:val="001D207C"/>
    <w:rsid w:val="001E0A38"/>
    <w:rsid w:val="001F4471"/>
    <w:rsid w:val="00200E6B"/>
    <w:rsid w:val="002167FD"/>
    <w:rsid w:val="0022682D"/>
    <w:rsid w:val="00247818"/>
    <w:rsid w:val="00281265"/>
    <w:rsid w:val="00296A74"/>
    <w:rsid w:val="002B0AC4"/>
    <w:rsid w:val="002D652D"/>
    <w:rsid w:val="00300FB6"/>
    <w:rsid w:val="00310755"/>
    <w:rsid w:val="00316502"/>
    <w:rsid w:val="00321130"/>
    <w:rsid w:val="003A5BEE"/>
    <w:rsid w:val="003B60CD"/>
    <w:rsid w:val="003C1F1D"/>
    <w:rsid w:val="003D2085"/>
    <w:rsid w:val="003D340D"/>
    <w:rsid w:val="003E5D54"/>
    <w:rsid w:val="003F053F"/>
    <w:rsid w:val="003F1265"/>
    <w:rsid w:val="003F2F70"/>
    <w:rsid w:val="00413D52"/>
    <w:rsid w:val="00427808"/>
    <w:rsid w:val="004359D7"/>
    <w:rsid w:val="00457127"/>
    <w:rsid w:val="004836DC"/>
    <w:rsid w:val="0049453C"/>
    <w:rsid w:val="004A0A64"/>
    <w:rsid w:val="004C1F82"/>
    <w:rsid w:val="004E4576"/>
    <w:rsid w:val="004F2C15"/>
    <w:rsid w:val="005116E2"/>
    <w:rsid w:val="0051630F"/>
    <w:rsid w:val="00521523"/>
    <w:rsid w:val="00550BB1"/>
    <w:rsid w:val="00561279"/>
    <w:rsid w:val="00573093"/>
    <w:rsid w:val="005A12C2"/>
    <w:rsid w:val="005A1643"/>
    <w:rsid w:val="005B47CE"/>
    <w:rsid w:val="005C61BD"/>
    <w:rsid w:val="00616DD0"/>
    <w:rsid w:val="006226E7"/>
    <w:rsid w:val="00627630"/>
    <w:rsid w:val="00630863"/>
    <w:rsid w:val="0064496A"/>
    <w:rsid w:val="00696EED"/>
    <w:rsid w:val="006A7851"/>
    <w:rsid w:val="006C7574"/>
    <w:rsid w:val="006D5867"/>
    <w:rsid w:val="00717051"/>
    <w:rsid w:val="00730DAB"/>
    <w:rsid w:val="00740289"/>
    <w:rsid w:val="00760F4E"/>
    <w:rsid w:val="00786AFC"/>
    <w:rsid w:val="00797A96"/>
    <w:rsid w:val="007A5020"/>
    <w:rsid w:val="007B10C1"/>
    <w:rsid w:val="007D1EFC"/>
    <w:rsid w:val="007D531E"/>
    <w:rsid w:val="007D6E96"/>
    <w:rsid w:val="007E32F7"/>
    <w:rsid w:val="007E7FAF"/>
    <w:rsid w:val="007F4FA0"/>
    <w:rsid w:val="007F5FD7"/>
    <w:rsid w:val="008375EC"/>
    <w:rsid w:val="008501D1"/>
    <w:rsid w:val="008517A6"/>
    <w:rsid w:val="008918B8"/>
    <w:rsid w:val="00891A02"/>
    <w:rsid w:val="00896752"/>
    <w:rsid w:val="008D2F5B"/>
    <w:rsid w:val="00930F7D"/>
    <w:rsid w:val="00951CB9"/>
    <w:rsid w:val="00953037"/>
    <w:rsid w:val="00956B1C"/>
    <w:rsid w:val="009C54B2"/>
    <w:rsid w:val="009C7A86"/>
    <w:rsid w:val="009D0DAF"/>
    <w:rsid w:val="00A11CE9"/>
    <w:rsid w:val="00A57D9C"/>
    <w:rsid w:val="00A62EAB"/>
    <w:rsid w:val="00A67C15"/>
    <w:rsid w:val="00AF1916"/>
    <w:rsid w:val="00AF2C64"/>
    <w:rsid w:val="00AF2C6C"/>
    <w:rsid w:val="00B208CC"/>
    <w:rsid w:val="00B8031B"/>
    <w:rsid w:val="00BA7EAA"/>
    <w:rsid w:val="00BB01C7"/>
    <w:rsid w:val="00C56D2A"/>
    <w:rsid w:val="00C943CC"/>
    <w:rsid w:val="00C966F7"/>
    <w:rsid w:val="00CC7F20"/>
    <w:rsid w:val="00D0430D"/>
    <w:rsid w:val="00D2436D"/>
    <w:rsid w:val="00D327EC"/>
    <w:rsid w:val="00D46A5E"/>
    <w:rsid w:val="00D7237B"/>
    <w:rsid w:val="00D74FBB"/>
    <w:rsid w:val="00D76208"/>
    <w:rsid w:val="00D91DC1"/>
    <w:rsid w:val="00D92EE5"/>
    <w:rsid w:val="00D93080"/>
    <w:rsid w:val="00DB5BC3"/>
    <w:rsid w:val="00DC085D"/>
    <w:rsid w:val="00DD1192"/>
    <w:rsid w:val="00DD4A09"/>
    <w:rsid w:val="00DF2B59"/>
    <w:rsid w:val="00E12A3A"/>
    <w:rsid w:val="00E27354"/>
    <w:rsid w:val="00E4458B"/>
    <w:rsid w:val="00E53AD9"/>
    <w:rsid w:val="00E633BC"/>
    <w:rsid w:val="00E70FA3"/>
    <w:rsid w:val="00E81B0B"/>
    <w:rsid w:val="00E85105"/>
    <w:rsid w:val="00E8593A"/>
    <w:rsid w:val="00E902AE"/>
    <w:rsid w:val="00EB66A7"/>
    <w:rsid w:val="00ED1F49"/>
    <w:rsid w:val="00EE37ED"/>
    <w:rsid w:val="00EF034C"/>
    <w:rsid w:val="00EF707E"/>
    <w:rsid w:val="00F04E6D"/>
    <w:rsid w:val="00F062C5"/>
    <w:rsid w:val="00F105C4"/>
    <w:rsid w:val="00F329F0"/>
    <w:rsid w:val="00F344C2"/>
    <w:rsid w:val="00F55D00"/>
    <w:rsid w:val="00F62123"/>
    <w:rsid w:val="00F83055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F68B"/>
  <w15:docId w15:val="{A23D68DF-61D7-4351-BAED-920AD205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pPr>
      <w:outlineLvl w:val="0"/>
    </w:pPr>
    <w:rPr>
      <w:b/>
      <w:sz w:val="32"/>
    </w:rPr>
  </w:style>
  <w:style w:type="paragraph" w:styleId="2">
    <w:name w:val="heading 2"/>
    <w:basedOn w:val="Heading"/>
    <w:pPr>
      <w:outlineLvl w:val="1"/>
    </w:pPr>
    <w:rPr>
      <w:b/>
      <w:i/>
    </w:rPr>
  </w:style>
  <w:style w:type="paragraph" w:styleId="3">
    <w:name w:val="heading 3"/>
    <w:basedOn w:val="Heading"/>
    <w:pPr>
      <w:outlineLvl w:val="2"/>
    </w:pPr>
    <w:rPr>
      <w:b/>
    </w:rPr>
  </w:style>
  <w:style w:type="paragraph" w:styleId="4">
    <w:name w:val="heading 4"/>
    <w:basedOn w:val="Heading"/>
    <w:pPr>
      <w:outlineLvl w:val="3"/>
    </w:pPr>
    <w:rPr>
      <w:b/>
      <w:i/>
      <w:sz w:val="23"/>
    </w:rPr>
  </w:style>
  <w:style w:type="paragraph" w:styleId="5">
    <w:name w:val="heading 5"/>
    <w:basedOn w:val="a"/>
    <w:next w:val="a"/>
    <w:link w:val="50"/>
    <w:uiPriority w:val="9"/>
    <w:unhideWhenUsed/>
    <w:qFormat/>
    <w:rsid w:val="00550BB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Pr>
      <w:rFonts w:ascii="Times New Roman" w:eastAsia="Mangal" w:hAnsi="Times New Roman" w:cs="Liberation Serif"/>
      <w:sz w:val="24"/>
      <w:lang w:eastAsia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8"/>
    </w:rPr>
  </w:style>
  <w:style w:type="paragraph" w:styleId="a3">
    <w:name w:val="List"/>
    <w:pPr>
      <w:widowControl/>
      <w:spacing w:line="360" w:lineRule="auto"/>
      <w:jc w:val="both"/>
    </w:pPr>
    <w:rPr>
      <w:rFonts w:eastAsia="Mangal"/>
      <w:sz w:val="28"/>
    </w:rPr>
  </w:style>
  <w:style w:type="paragraph" w:styleId="a4">
    <w:name w:val="caption"/>
    <w:basedOn w:val="Standard"/>
    <w:pPr>
      <w:spacing w:before="120" w:after="120"/>
    </w:pPr>
    <w:rPr>
      <w:i/>
    </w:rPr>
  </w:style>
  <w:style w:type="paragraph" w:customStyle="1" w:styleId="Index">
    <w:name w:val="Index"/>
    <w:basedOn w:val="Standard"/>
  </w:style>
  <w:style w:type="paragraph" w:styleId="a5">
    <w:name w:val="Title"/>
    <w:basedOn w:val="Standard"/>
    <w:pPr>
      <w:keepNext/>
      <w:spacing w:before="240" w:after="120"/>
    </w:pPr>
    <w:rPr>
      <w:rFonts w:ascii="Arial" w:hAnsi="Arial"/>
      <w:sz w:val="28"/>
    </w:rPr>
  </w:style>
  <w:style w:type="paragraph" w:styleId="a6">
    <w:name w:val="Subtitle"/>
    <w:basedOn w:val="Heading"/>
    <w:pPr>
      <w:jc w:val="center"/>
    </w:pPr>
    <w:rPr>
      <w:i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a8">
    <w:name w:val="Пункт отчёта"/>
    <w:basedOn w:val="Textbody"/>
    <w:pPr>
      <w:keepNext/>
      <w:keepLines/>
      <w:spacing w:before="113" w:after="28"/>
      <w:outlineLvl w:val="0"/>
    </w:pPr>
    <w:rPr>
      <w:b/>
    </w:rPr>
  </w:style>
  <w:style w:type="paragraph" w:customStyle="1" w:styleId="a9">
    <w:name w:val="Подпункт отчёта"/>
    <w:basedOn w:val="Textbody"/>
    <w:pPr>
      <w:outlineLvl w:val="1"/>
    </w:pPr>
  </w:style>
  <w:style w:type="paragraph" w:customStyle="1" w:styleId="aa">
    <w:name w:val="Текст отчёта"/>
    <w:basedOn w:val="Textbody"/>
    <w:pPr>
      <w:suppressAutoHyphens w:val="0"/>
      <w:ind w:firstLine="680"/>
    </w:pPr>
  </w:style>
  <w:style w:type="paragraph" w:customStyle="1" w:styleId="ContentsHeading">
    <w:name w:val="Contents Heading"/>
    <w:basedOn w:val="a5"/>
    <w:pPr>
      <w:spacing w:before="0" w:after="0"/>
    </w:pPr>
    <w:rPr>
      <w:b/>
      <w:sz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921"/>
      </w:tabs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List Paragraph"/>
    <w:basedOn w:val="Standard"/>
    <w:link w:val="ac"/>
    <w:pPr>
      <w:spacing w:after="160"/>
      <w:ind w:left="720"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Standar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Код"/>
    <w:basedOn w:val="HTML"/>
    <w:pPr>
      <w:shd w:val="clear" w:color="auto" w:fill="FFFFFF"/>
    </w:pPr>
    <w:rPr>
      <w:rFonts w:ascii="Menlo" w:hAnsi="Menlo" w:cs="Menlo"/>
      <w:color w:val="000000"/>
      <w:sz w:val="18"/>
      <w:szCs w:val="18"/>
      <w:lang w:val="en-US"/>
    </w:rPr>
  </w:style>
  <w:style w:type="character" w:customStyle="1" w:styleId="NumberingSymbols">
    <w:name w:val="Numbering Symbols"/>
    <w:rPr>
      <w:b w:val="0"/>
      <w:bCs w:val="0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/>
    </w:rPr>
  </w:style>
  <w:style w:type="character" w:customStyle="1" w:styleId="ListLabel1">
    <w:name w:val="ListLabel 1"/>
    <w:rPr>
      <w:rFonts w:ascii="Times New Roman" w:eastAsia="OpenSymbol" w:hAnsi="Times New Roman"/>
    </w:rPr>
  </w:style>
  <w:style w:type="character" w:customStyle="1" w:styleId="ListLabel2">
    <w:name w:val="ListLabel 2"/>
    <w:rPr>
      <w:rFonts w:eastAsia="OpenSymbol"/>
    </w:rPr>
  </w:style>
  <w:style w:type="character" w:customStyle="1" w:styleId="ListLabel3">
    <w:name w:val="ListLabel 3"/>
    <w:rPr>
      <w:rFonts w:eastAsia="OpenSymbol"/>
    </w:rPr>
  </w:style>
  <w:style w:type="character" w:customStyle="1" w:styleId="ListLabel4">
    <w:name w:val="ListLabel 4"/>
    <w:rPr>
      <w:rFonts w:eastAsia="OpenSymbol"/>
    </w:rPr>
  </w:style>
  <w:style w:type="character" w:customStyle="1" w:styleId="ListLabel5">
    <w:name w:val="ListLabel 5"/>
    <w:rPr>
      <w:rFonts w:eastAsia="OpenSymbol"/>
    </w:rPr>
  </w:style>
  <w:style w:type="character" w:customStyle="1" w:styleId="ListLabel6">
    <w:name w:val="ListLabel 6"/>
    <w:rPr>
      <w:rFonts w:eastAsia="OpenSymbol"/>
    </w:rPr>
  </w:style>
  <w:style w:type="character" w:customStyle="1" w:styleId="ListLabel7">
    <w:name w:val="ListLabel 7"/>
    <w:rPr>
      <w:rFonts w:eastAsia="OpenSymbol"/>
    </w:rPr>
  </w:style>
  <w:style w:type="character" w:customStyle="1" w:styleId="ListLabel8">
    <w:name w:val="ListLabel 8"/>
    <w:rPr>
      <w:rFonts w:eastAsia="OpenSymbol"/>
    </w:rPr>
  </w:style>
  <w:style w:type="character" w:customStyle="1" w:styleId="ListLabel9">
    <w:name w:val="ListLabel 9"/>
    <w:rPr>
      <w:rFonts w:eastAsia="OpenSymbol"/>
    </w:rPr>
  </w:style>
  <w:style w:type="character" w:customStyle="1" w:styleId="ListLabel10">
    <w:name w:val="ListLabel 10"/>
    <w:rPr>
      <w:rFonts w:cs="0"/>
    </w:rPr>
  </w:style>
  <w:style w:type="character" w:customStyle="1" w:styleId="ListLabel11">
    <w:name w:val="ListLabel 11"/>
    <w:rPr>
      <w:rFonts w:cs="0"/>
    </w:rPr>
  </w:style>
  <w:style w:type="character" w:customStyle="1" w:styleId="ListLabel12">
    <w:name w:val="ListLabel 12"/>
    <w:rPr>
      <w:rFonts w:cs="0"/>
    </w:rPr>
  </w:style>
  <w:style w:type="character" w:customStyle="1" w:styleId="ListLabel13">
    <w:name w:val="ListLabel 13"/>
    <w:rPr>
      <w:rFonts w:cs="0"/>
    </w:rPr>
  </w:style>
  <w:style w:type="character" w:customStyle="1" w:styleId="ListLabel14">
    <w:name w:val="ListLabel 14"/>
    <w:rPr>
      <w:rFonts w:cs="0"/>
    </w:rPr>
  </w:style>
  <w:style w:type="character" w:customStyle="1" w:styleId="ListLabel15">
    <w:name w:val="ListLabel 15"/>
    <w:rPr>
      <w:rFonts w:cs="0"/>
    </w:rPr>
  </w:style>
  <w:style w:type="character" w:customStyle="1" w:styleId="ListLabel16">
    <w:name w:val="ListLabel 16"/>
    <w:rPr>
      <w:rFonts w:cs="0"/>
    </w:rPr>
  </w:style>
  <w:style w:type="character" w:customStyle="1" w:styleId="ListLabel17">
    <w:name w:val="ListLabel 17"/>
    <w:rPr>
      <w:rFonts w:cs="0"/>
    </w:rPr>
  </w:style>
  <w:style w:type="character" w:customStyle="1" w:styleId="ListLabel18">
    <w:name w:val="ListLabel 18"/>
    <w:rPr>
      <w:rFonts w:cs="0"/>
    </w:rPr>
  </w:style>
  <w:style w:type="character" w:customStyle="1" w:styleId="ListLabel19">
    <w:name w:val="ListLabel 19"/>
    <w:rPr>
      <w:rFonts w:cs="0"/>
    </w:rPr>
  </w:style>
  <w:style w:type="character" w:customStyle="1" w:styleId="ListLabel20">
    <w:name w:val="ListLabel 20"/>
    <w:rPr>
      <w:rFonts w:cs="0"/>
    </w:rPr>
  </w:style>
  <w:style w:type="character" w:customStyle="1" w:styleId="ListLabel21">
    <w:name w:val="ListLabel 21"/>
    <w:rPr>
      <w:rFonts w:cs="0"/>
    </w:rPr>
  </w:style>
  <w:style w:type="character" w:customStyle="1" w:styleId="ListLabel22">
    <w:name w:val="ListLabel 22"/>
    <w:rPr>
      <w:rFonts w:cs="0"/>
    </w:rPr>
  </w:style>
  <w:style w:type="character" w:customStyle="1" w:styleId="ListLabel23">
    <w:name w:val="ListLabel 23"/>
    <w:rPr>
      <w:rFonts w:cs="0"/>
    </w:rPr>
  </w:style>
  <w:style w:type="character" w:customStyle="1" w:styleId="ListLabel24">
    <w:name w:val="ListLabel 24"/>
    <w:rPr>
      <w:rFonts w:cs="0"/>
    </w:rPr>
  </w:style>
  <w:style w:type="character" w:customStyle="1" w:styleId="ListLabel25">
    <w:name w:val="ListLabel 25"/>
    <w:rPr>
      <w:rFonts w:cs="0"/>
    </w:rPr>
  </w:style>
  <w:style w:type="character" w:customStyle="1" w:styleId="ListLabel26">
    <w:name w:val="ListLabel 26"/>
    <w:rPr>
      <w:rFonts w:cs="0"/>
    </w:rPr>
  </w:style>
  <w:style w:type="character" w:customStyle="1" w:styleId="ListLabel27">
    <w:name w:val="ListLabel 27"/>
    <w:rPr>
      <w:rFonts w:cs="0"/>
    </w:rPr>
  </w:style>
  <w:style w:type="character" w:customStyle="1" w:styleId="ListLabel28">
    <w:name w:val="ListLabel 28"/>
    <w:rPr>
      <w:rFonts w:cs="0"/>
    </w:rPr>
  </w:style>
  <w:style w:type="character" w:customStyle="1" w:styleId="ListLabel29">
    <w:name w:val="ListLabel 29"/>
    <w:rPr>
      <w:rFonts w:cs="0"/>
    </w:rPr>
  </w:style>
  <w:style w:type="character" w:customStyle="1" w:styleId="ListLabel30">
    <w:name w:val="ListLabel 30"/>
    <w:rPr>
      <w:rFonts w:cs="0"/>
    </w:rPr>
  </w:style>
  <w:style w:type="character" w:customStyle="1" w:styleId="ListLabel31">
    <w:name w:val="ListLabel 31"/>
    <w:rPr>
      <w:rFonts w:cs="0"/>
    </w:rPr>
  </w:style>
  <w:style w:type="character" w:customStyle="1" w:styleId="ListLabel32">
    <w:name w:val="ListLabel 32"/>
    <w:rPr>
      <w:rFonts w:cs="0"/>
    </w:rPr>
  </w:style>
  <w:style w:type="character" w:customStyle="1" w:styleId="ListLabel33">
    <w:name w:val="ListLabel 33"/>
    <w:rPr>
      <w:rFonts w:cs="0"/>
    </w:rPr>
  </w:style>
  <w:style w:type="character" w:customStyle="1" w:styleId="ListLabel34">
    <w:name w:val="ListLabel 34"/>
    <w:rPr>
      <w:rFonts w:cs="0"/>
    </w:rPr>
  </w:style>
  <w:style w:type="character" w:customStyle="1" w:styleId="ListLabel35">
    <w:name w:val="ListLabel 35"/>
    <w:rPr>
      <w:rFonts w:cs="0"/>
    </w:rPr>
  </w:style>
  <w:style w:type="character" w:customStyle="1" w:styleId="ListLabel36">
    <w:name w:val="ListLabel 36"/>
    <w:rPr>
      <w:rFonts w:cs="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customStyle="1" w:styleId="TNR">
    <w:name w:val="TNR"/>
    <w:basedOn w:val="ab"/>
    <w:link w:val="TNR0"/>
    <w:qFormat/>
    <w:rsid w:val="00AF2C64"/>
    <w:pPr>
      <w:spacing w:line="276" w:lineRule="auto"/>
      <w:ind w:left="0" w:firstLine="567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F2C64"/>
    <w:rPr>
      <w:rFonts w:ascii="Tahoma" w:hAnsi="Tahoma" w:cs="Mangal"/>
      <w:sz w:val="16"/>
      <w:szCs w:val="14"/>
    </w:rPr>
  </w:style>
  <w:style w:type="character" w:customStyle="1" w:styleId="Standard0">
    <w:name w:val="Standard Знак"/>
    <w:basedOn w:val="a0"/>
    <w:link w:val="Standard"/>
    <w:rsid w:val="00AF2C64"/>
    <w:rPr>
      <w:rFonts w:ascii="Times New Roman" w:eastAsia="Mangal" w:hAnsi="Times New Roman" w:cs="Liberation Serif"/>
      <w:sz w:val="24"/>
      <w:lang w:eastAsia="hi-IN"/>
    </w:rPr>
  </w:style>
  <w:style w:type="character" w:customStyle="1" w:styleId="ac">
    <w:name w:val="Абзац списка Знак"/>
    <w:basedOn w:val="Standard0"/>
    <w:link w:val="ab"/>
    <w:rsid w:val="00AF2C64"/>
    <w:rPr>
      <w:rFonts w:ascii="Times New Roman" w:eastAsia="Mangal" w:hAnsi="Times New Roman" w:cs="Liberation Serif"/>
      <w:sz w:val="24"/>
      <w:lang w:eastAsia="hi-IN"/>
    </w:rPr>
  </w:style>
  <w:style w:type="character" w:customStyle="1" w:styleId="TNR0">
    <w:name w:val="TNR Знак"/>
    <w:basedOn w:val="ac"/>
    <w:link w:val="TNR"/>
    <w:rsid w:val="00AF2C64"/>
    <w:rPr>
      <w:rFonts w:ascii="Times New Roman" w:eastAsia="Mangal" w:hAnsi="Times New Roman" w:cs="Liberation Serif"/>
      <w:sz w:val="28"/>
      <w:lang w:eastAsia="hi-IN"/>
    </w:rPr>
  </w:style>
  <w:style w:type="character" w:customStyle="1" w:styleId="af">
    <w:name w:val="Текст выноски Знак"/>
    <w:basedOn w:val="a0"/>
    <w:link w:val="ae"/>
    <w:uiPriority w:val="99"/>
    <w:semiHidden/>
    <w:rsid w:val="00AF2C64"/>
    <w:rPr>
      <w:rFonts w:ascii="Tahoma" w:hAnsi="Tahoma" w:cs="Mangal"/>
      <w:sz w:val="16"/>
      <w:szCs w:val="14"/>
    </w:rPr>
  </w:style>
  <w:style w:type="character" w:customStyle="1" w:styleId="50">
    <w:name w:val="Заголовок 5 Знак"/>
    <w:basedOn w:val="a0"/>
    <w:link w:val="5"/>
    <w:uiPriority w:val="9"/>
    <w:rsid w:val="00550BB1"/>
    <w:rPr>
      <w:rFonts w:asciiTheme="majorHAnsi" w:eastAsiaTheme="majorEastAsia" w:hAnsiTheme="majorHAnsi" w:cs="Mangal"/>
      <w:color w:val="243F60" w:themeColor="accent1" w:themeShade="7F"/>
    </w:rPr>
  </w:style>
  <w:style w:type="paragraph" w:customStyle="1" w:styleId="af0">
    <w:name w:val="Заголовок_СД"/>
    <w:basedOn w:val="1"/>
    <w:link w:val="af1"/>
    <w:qFormat/>
    <w:rsid w:val="00550BB1"/>
    <w:pPr>
      <w:shd w:val="clear" w:color="auto" w:fill="8DB3E2" w:themeFill="text2" w:themeFillTint="66"/>
      <w:spacing w:after="240" w:line="276" w:lineRule="auto"/>
      <w:jc w:val="center"/>
    </w:pPr>
    <w:rPr>
      <w:rFonts w:ascii="Times New Roman" w:hAnsi="Times New Roman" w:cs="Times New Roman"/>
      <w:b w:val="0"/>
      <w:sz w:val="36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F062C5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ru-RU" w:bidi="ar-SA"/>
    </w:rPr>
  </w:style>
  <w:style w:type="character" w:customStyle="1" w:styleId="af1">
    <w:name w:val="Заголовок_СД Знак"/>
    <w:basedOn w:val="50"/>
    <w:link w:val="af0"/>
    <w:rsid w:val="00F062C5"/>
    <w:rPr>
      <w:rFonts w:ascii="Times New Roman" w:eastAsia="Mangal" w:hAnsi="Times New Roman" w:cs="Times New Roman"/>
      <w:color w:val="243F60" w:themeColor="accent1" w:themeShade="7F"/>
      <w:sz w:val="36"/>
      <w:u w:val="single"/>
      <w:shd w:val="clear" w:color="auto" w:fill="8DB3E2" w:themeFill="text2" w:themeFillTint="66"/>
      <w:lang w:eastAsia="hi-IN"/>
    </w:rPr>
  </w:style>
  <w:style w:type="paragraph" w:styleId="10">
    <w:name w:val="toc 1"/>
    <w:basedOn w:val="a"/>
    <w:next w:val="a"/>
    <w:autoRedefine/>
    <w:uiPriority w:val="39"/>
    <w:unhideWhenUsed/>
    <w:rsid w:val="00F062C5"/>
    <w:pPr>
      <w:spacing w:after="100"/>
    </w:pPr>
    <w:rPr>
      <w:rFonts w:cs="Mangal"/>
    </w:rPr>
  </w:style>
  <w:style w:type="character" w:styleId="af3">
    <w:name w:val="Hyperlink"/>
    <w:basedOn w:val="a0"/>
    <w:uiPriority w:val="99"/>
    <w:unhideWhenUsed/>
    <w:rsid w:val="00F062C5"/>
    <w:rPr>
      <w:color w:val="0000FF" w:themeColor="hyperlink"/>
      <w:u w:val="single"/>
    </w:rPr>
  </w:style>
  <w:style w:type="paragraph" w:customStyle="1" w:styleId="20">
    <w:name w:val="Заголовок_СД2"/>
    <w:basedOn w:val="2"/>
    <w:link w:val="21"/>
    <w:qFormat/>
    <w:rsid w:val="00E633BC"/>
    <w:pPr>
      <w:shd w:val="clear" w:color="auto" w:fill="FBD4B4" w:themeFill="accent6" w:themeFillTint="66"/>
      <w:spacing w:after="240" w:line="276" w:lineRule="auto"/>
      <w:jc w:val="center"/>
    </w:pPr>
    <w:rPr>
      <w:rFonts w:ascii="Times New Roman" w:hAnsi="Times New Roman" w:cs="Times New Roman"/>
      <w:i w:val="0"/>
      <w:sz w:val="32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633BC"/>
    <w:pPr>
      <w:spacing w:after="100"/>
      <w:ind w:left="200"/>
    </w:pPr>
    <w:rPr>
      <w:rFonts w:cs="Mangal"/>
    </w:rPr>
  </w:style>
  <w:style w:type="character" w:customStyle="1" w:styleId="21">
    <w:name w:val="Заголовок_СД2 Знак"/>
    <w:basedOn w:val="50"/>
    <w:link w:val="20"/>
    <w:rsid w:val="00E633BC"/>
    <w:rPr>
      <w:rFonts w:ascii="Times New Roman" w:eastAsia="Mangal" w:hAnsi="Times New Roman" w:cs="Times New Roman"/>
      <w:b/>
      <w:color w:val="243F60" w:themeColor="accent1" w:themeShade="7F"/>
      <w:sz w:val="32"/>
      <w:u w:val="single"/>
      <w:shd w:val="clear" w:color="auto" w:fill="FBD4B4" w:themeFill="accent6" w:themeFillTint="66"/>
      <w:lang w:eastAsia="hi-IN"/>
    </w:rPr>
  </w:style>
  <w:style w:type="paragraph" w:styleId="af4">
    <w:name w:val="Body Text"/>
    <w:basedOn w:val="a"/>
    <w:link w:val="af5"/>
    <w:rsid w:val="007A5020"/>
    <w:pPr>
      <w:autoSpaceDN/>
      <w:spacing w:after="120"/>
      <w:textAlignment w:val="auto"/>
    </w:pPr>
    <w:rPr>
      <w:rFonts w:ascii="Times New Roman" w:eastAsia="Arial Unicode MS" w:hAnsi="Times New Roman" w:cs="Mangal"/>
      <w:kern w:val="1"/>
      <w:sz w:val="24"/>
    </w:rPr>
  </w:style>
  <w:style w:type="character" w:customStyle="1" w:styleId="af5">
    <w:name w:val="Основной текст Знак"/>
    <w:basedOn w:val="a0"/>
    <w:link w:val="af4"/>
    <w:rsid w:val="007A5020"/>
    <w:rPr>
      <w:rFonts w:ascii="Times New Roman" w:eastAsia="Arial Unicode MS" w:hAnsi="Times New Roman" w:cs="Mangal"/>
      <w:kern w:val="1"/>
      <w:sz w:val="24"/>
    </w:rPr>
  </w:style>
  <w:style w:type="paragraph" w:styleId="af6">
    <w:name w:val="Normal (Web)"/>
    <w:basedOn w:val="a"/>
    <w:uiPriority w:val="99"/>
    <w:semiHidden/>
    <w:unhideWhenUsed/>
    <w:rsid w:val="007A50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55D00"/>
    <w:rPr>
      <w:rFonts w:ascii="Courier New" w:eastAsia="Mangal" w:hAnsi="Courier New" w:cs="Courier New"/>
      <w:szCs w:val="20"/>
      <w:lang w:eastAsia="hi-IN"/>
    </w:rPr>
  </w:style>
  <w:style w:type="paragraph" w:styleId="af7">
    <w:name w:val="No Spacing"/>
    <w:uiPriority w:val="1"/>
    <w:qFormat/>
    <w:rsid w:val="007D6E96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B4D1A-EF49-4D2B-808B-806B1CD7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16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Учетная запись Майкрософт</cp:lastModifiedBy>
  <cp:revision>125</cp:revision>
  <dcterms:created xsi:type="dcterms:W3CDTF">2013-04-22T22:38:00Z</dcterms:created>
  <dcterms:modified xsi:type="dcterms:W3CDTF">2022-11-25T17:29:00Z</dcterms:modified>
</cp:coreProperties>
</file>